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B59287" w14:textId="7B9C45C6" w:rsidR="00197631" w:rsidRPr="00BA6B22" w:rsidRDefault="00844091" w:rsidP="00844091">
      <w:pPr>
        <w:pStyle w:val="Encabezad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E0ADD" wp14:editId="51919BD6">
            <wp:simplePos x="0" y="0"/>
            <wp:positionH relativeFrom="column">
              <wp:posOffset>-180975</wp:posOffset>
            </wp:positionH>
            <wp:positionV relativeFrom="page">
              <wp:posOffset>476250</wp:posOffset>
            </wp:positionV>
            <wp:extent cx="1752600" cy="1085850"/>
            <wp:effectExtent l="0" t="0" r="0" b="0"/>
            <wp:wrapSquare wrapText="bothSides"/>
            <wp:docPr id="8324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t="2997" r="38279" b="73019"/>
                    <a:stretch/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51F">
        <w:rPr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3192D0" wp14:editId="0A015DCD">
            <wp:simplePos x="0" y="0"/>
            <wp:positionH relativeFrom="margin">
              <wp:posOffset>7353300</wp:posOffset>
            </wp:positionH>
            <wp:positionV relativeFrom="page">
              <wp:posOffset>304800</wp:posOffset>
            </wp:positionV>
            <wp:extent cx="929640" cy="1120140"/>
            <wp:effectExtent l="0" t="0" r="3810" b="3810"/>
            <wp:wrapTopAndBottom/>
            <wp:docPr id="1276808165" name="Imagen 2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201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</w:t>
      </w:r>
      <w:r w:rsidR="00725125" w:rsidRPr="00BA6B22">
        <w:rPr>
          <w:b/>
          <w:bCs/>
          <w:sz w:val="32"/>
          <w:szCs w:val="32"/>
        </w:rPr>
        <w:t>I</w:t>
      </w:r>
      <w:r w:rsidR="00BA6B22" w:rsidRPr="00BA6B22">
        <w:rPr>
          <w:b/>
          <w:bCs/>
          <w:sz w:val="32"/>
          <w:szCs w:val="32"/>
        </w:rPr>
        <w:t>NSTITUTO NACIONAL DE EDUCACION FISICA</w:t>
      </w:r>
      <w:r w:rsidR="00725125" w:rsidRPr="00BA6B22">
        <w:rPr>
          <w:b/>
          <w:bCs/>
          <w:sz w:val="32"/>
          <w:szCs w:val="32"/>
        </w:rPr>
        <w:t xml:space="preserve"> (INEFI)</w:t>
      </w:r>
    </w:p>
    <w:p w14:paraId="20C2F689" w14:textId="77777777" w:rsidR="00197631" w:rsidRDefault="00725125" w:rsidP="00BA6B22">
      <w:pPr>
        <w:pStyle w:val="Encabezado"/>
        <w:jc w:val="center"/>
      </w:pPr>
      <w:r>
        <w:t>Creado Mediante la Ley 33-98, de fecha 16 de enero del año 1998</w:t>
      </w:r>
    </w:p>
    <w:p w14:paraId="7278AB6A" w14:textId="77777777" w:rsidR="00197631" w:rsidRDefault="00725125" w:rsidP="00BA6B22">
      <w:pPr>
        <w:pStyle w:val="Encabezado"/>
        <w:jc w:val="center"/>
      </w:pPr>
      <w:r>
        <w:rPr>
          <w:sz w:val="28"/>
        </w:rPr>
        <w:t>Índice de Documentos Disponibles Para la Entrega</w:t>
      </w:r>
      <w:r>
        <w:rPr>
          <w:sz w:val="28"/>
        </w:rPr>
        <w:br/>
      </w:r>
      <w:r>
        <w:rPr>
          <w:sz w:val="36"/>
        </w:rPr>
        <w:t xml:space="preserve">Portal Transparencia </w:t>
      </w:r>
      <w:r>
        <w:rPr>
          <w:sz w:val="36"/>
        </w:rPr>
        <w:br/>
      </w:r>
      <w:r>
        <w:t>Oficina de Acceso a la Información (OAI)</w:t>
      </w:r>
    </w:p>
    <w:p w14:paraId="1A54E833" w14:textId="723A6363" w:rsidR="00197631" w:rsidRDefault="00725125" w:rsidP="00BA6B22">
      <w:pPr>
        <w:pStyle w:val="Encabezado"/>
        <w:jc w:val="center"/>
        <w:rPr>
          <w:lang w:val="en-US"/>
        </w:rPr>
      </w:pPr>
      <w:r w:rsidRPr="00E55B51">
        <w:rPr>
          <w:lang w:val="en-US"/>
        </w:rPr>
        <w:t>Email</w:t>
      </w:r>
      <w:r w:rsidR="00E55B51">
        <w:rPr>
          <w:lang w:val="en-US"/>
        </w:rPr>
        <w:t>s</w:t>
      </w:r>
      <w:r w:rsidRPr="00E55B51">
        <w:rPr>
          <w:lang w:val="en-US"/>
        </w:rPr>
        <w:t xml:space="preserve">: </w:t>
      </w:r>
      <w:hyperlink r:id="rId10" w:history="1">
        <w:r w:rsidR="00E55B51" w:rsidRPr="00E55B51">
          <w:rPr>
            <w:rStyle w:val="Hipervnculo"/>
            <w:lang w:val="en-US"/>
          </w:rPr>
          <w:t>Transparencia@inefi.gob.do</w:t>
        </w:r>
      </w:hyperlink>
      <w:r w:rsidR="00E55B51" w:rsidRPr="00E55B51">
        <w:rPr>
          <w:lang w:val="en-US"/>
        </w:rPr>
        <w:t xml:space="preserve"> / </w:t>
      </w:r>
      <w:hyperlink r:id="rId11" w:history="1">
        <w:r w:rsidR="00E55B51" w:rsidRPr="00EE1DD4">
          <w:rPr>
            <w:rStyle w:val="Hipervnculo"/>
            <w:lang w:val="en-US"/>
          </w:rPr>
          <w:t>Luis.oviedo@inefi.gob.do</w:t>
        </w:r>
      </w:hyperlink>
    </w:p>
    <w:p w14:paraId="465CB0F0" w14:textId="77777777" w:rsidR="00197631" w:rsidRPr="00E55B51" w:rsidRDefault="00197631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185" w:type="dxa"/>
        <w:tblLayout w:type="fixed"/>
        <w:tblLook w:val="0000" w:firstRow="0" w:lastRow="0" w:firstColumn="0" w:lastColumn="0" w:noHBand="0" w:noVBand="0"/>
      </w:tblPr>
      <w:tblGrid>
        <w:gridCol w:w="13248"/>
      </w:tblGrid>
      <w:tr w:rsidR="00197631" w14:paraId="369765F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FCBA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197631" w14:paraId="454350C3" w14:textId="77777777">
        <w:tc>
          <w:tcPr>
            <w:tcW w:w="1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EF18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8F457C7" w14:textId="4A950F9B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ción</w:t>
            </w:r>
            <w:r>
              <w:rPr>
                <w:rFonts w:ascii="Arial" w:hAnsi="Arial" w:cs="Arial"/>
                <w:sz w:val="20"/>
                <w:szCs w:val="20"/>
              </w:rPr>
              <w:t>: Instituto Nacional de Educación Física (INEFI)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D84CAD" w14:textId="036B84EE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Máxima Autoridad</w:t>
            </w:r>
            <w:r>
              <w:rPr>
                <w:rFonts w:ascii="Arial" w:hAnsi="Arial" w:cs="Arial"/>
                <w:sz w:val="20"/>
                <w:szCs w:val="20"/>
              </w:rPr>
              <w:t xml:space="preserve">: Sr. </w:t>
            </w:r>
            <w:r w:rsidR="0032722A">
              <w:rPr>
                <w:rFonts w:ascii="Arial" w:hAnsi="Arial" w:cs="Arial"/>
                <w:sz w:val="20"/>
                <w:szCs w:val="20"/>
              </w:rPr>
              <w:t>Alberto Atilio Rodríguez Mel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0C20">
              <w:rPr>
                <w:rFonts w:ascii="Arial" w:hAnsi="Arial" w:cs="Arial"/>
                <w:sz w:val="20"/>
                <w:szCs w:val="20"/>
              </w:rPr>
              <w:t>director ejecutivo</w:t>
            </w:r>
            <w:r w:rsidR="007975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026B74" w14:textId="6E2CFAC0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: 809-373-0229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Di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/ República de</w:t>
            </w:r>
            <w:r w:rsidR="007079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cuador esq. Correa y Cidrón, Urb. Honduras, D.N, Rep. Dom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rección Web:  </w:t>
            </w:r>
            <w:hyperlink r:id="rId12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www.</w:t>
              </w:r>
            </w:hyperlink>
            <w:hyperlink r:id="rId13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  <w:lang w:val="es-ES"/>
                </w:rPr>
                <w:t>inefi.gob.do</w:t>
              </w:r>
            </w:hyperlink>
          </w:p>
          <w:p w14:paraId="28E11C7B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4" w:history="1">
              <w:r>
                <w:rPr>
                  <w:rStyle w:val="Hipervnculo"/>
                  <w:rFonts w:ascii="Arial" w:hAnsi="Arial" w:cs="Arial"/>
                  <w:color w:val="2E74B5"/>
                  <w:sz w:val="20"/>
                  <w:szCs w:val="20"/>
                </w:rPr>
                <w:t>info@inefi.gob.do</w:t>
              </w:r>
            </w:hyperlink>
          </w:p>
          <w:p w14:paraId="5F0E5E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7E1E8F" w14:textId="77777777" w:rsidR="00197631" w:rsidRDefault="00197631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7631" w14:paraId="35C09DFF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B6725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al Portal Transparencia</w:t>
            </w: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297D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197631" w14:paraId="00B1E8B7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1B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en-US"/>
              </w:rPr>
            </w:pPr>
          </w:p>
          <w:p w14:paraId="1C724C05" w14:textId="77777777" w:rsidR="00197631" w:rsidRDefault="0072512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URL: </w:t>
            </w:r>
            <w:hyperlink r:id="rId15" w:history="1">
              <w:r>
                <w:rPr>
                  <w:rStyle w:val="Hipervnculo"/>
                  <w:rFonts w:ascii="Arial" w:hAnsi="Arial" w:cs="Arial"/>
                  <w:color w:val="2E74B5"/>
                  <w:sz w:val="18"/>
                  <w:szCs w:val="20"/>
                  <w:lang w:val="en-US"/>
                </w:rPr>
                <w:t>http://inefi.gob.do/transparencia/</w:t>
              </w:r>
            </w:hyperlink>
          </w:p>
          <w:p w14:paraId="67DB232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03FA5" w14:textId="77777777" w:rsidR="00197631" w:rsidRPr="0079751F" w:rsidRDefault="00725125">
            <w:pPr>
              <w:spacing w:after="0" w:line="240" w:lineRule="auto"/>
              <w:ind w:left="1440" w:hanging="1440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 xml:space="preserve"> </w:t>
            </w:r>
          </w:p>
          <w:p w14:paraId="21F68ACA" w14:textId="05964B7D" w:rsidR="00197631" w:rsidRDefault="00BC620C">
            <w:pPr>
              <w:spacing w:after="0" w:line="240" w:lineRule="auto"/>
              <w:ind w:left="1440" w:hanging="1440"/>
              <w:jc w:val="center"/>
            </w:pP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="00505C9C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54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 xml:space="preserve">de </w:t>
            </w:r>
            <w:r w:rsidR="00505C9C">
              <w:rPr>
                <w:rFonts w:ascii="Arial" w:hAnsi="Arial" w:cs="Arial"/>
                <w:b/>
                <w:sz w:val="18"/>
                <w:szCs w:val="20"/>
              </w:rPr>
              <w:t>diciembre</w:t>
            </w:r>
            <w:r w:rsidR="00725125">
              <w:rPr>
                <w:rFonts w:ascii="Arial" w:hAnsi="Arial" w:cs="Arial"/>
                <w:b/>
                <w:sz w:val="18"/>
                <w:szCs w:val="20"/>
              </w:rPr>
              <w:t>, del año 2023</w:t>
            </w:r>
          </w:p>
          <w:p w14:paraId="0A3725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43973A5" w14:textId="77777777" w:rsidR="00197631" w:rsidRDefault="00197631">
      <w:pPr>
        <w:jc w:val="center"/>
        <w:rPr>
          <w:rFonts w:ascii="Arial" w:hAnsi="Arial" w:cs="Arial"/>
          <w:sz w:val="20"/>
          <w:szCs w:val="20"/>
        </w:rPr>
      </w:pPr>
    </w:p>
    <w:p w14:paraId="6B165F80" w14:textId="77777777" w:rsidR="00197631" w:rsidRDefault="00725125">
      <w:pPr>
        <w:ind w:left="360"/>
        <w:jc w:val="center"/>
      </w:pPr>
      <w:r>
        <w:rPr>
          <w:rFonts w:ascii="Arial" w:hAnsi="Arial" w:cs="Arial"/>
          <w:b/>
          <w:sz w:val="20"/>
          <w:szCs w:val="20"/>
        </w:rPr>
        <w:t>COMENTARIO GENERAL:</w:t>
      </w:r>
    </w:p>
    <w:p w14:paraId="545A9FA5" w14:textId="77777777" w:rsidR="00197631" w:rsidRDefault="00725125">
      <w:pPr>
        <w:pStyle w:val="Prrafodelista"/>
        <w:numPr>
          <w:ilvl w:val="0"/>
          <w:numId w:val="5"/>
        </w:numPr>
        <w:jc w:val="center"/>
      </w:pPr>
      <w:r>
        <w:rPr>
          <w:rFonts w:ascii="Arial" w:hAnsi="Arial" w:cs="Arial"/>
          <w:sz w:val="20"/>
          <w:szCs w:val="20"/>
        </w:rPr>
        <w:t>Los links que se encuentran en este documento están disponibles para descarga y hacen enlace con la Web al presionar sobre los mismos</w:t>
      </w:r>
    </w:p>
    <w:p w14:paraId="3B492AF0" w14:textId="77777777" w:rsidR="00197631" w:rsidRDefault="00197631" w:rsidP="00870586">
      <w:pPr>
        <w:rPr>
          <w:rFonts w:ascii="Arial" w:hAnsi="Arial" w:cs="Arial"/>
          <w:b/>
          <w:sz w:val="26"/>
          <w:szCs w:val="26"/>
        </w:rPr>
      </w:pPr>
    </w:p>
    <w:p w14:paraId="02963B61" w14:textId="77777777" w:rsidR="00725315" w:rsidRPr="00870586" w:rsidRDefault="00725315" w:rsidP="00870586">
      <w:pPr>
        <w:rPr>
          <w:rFonts w:ascii="Arial" w:hAnsi="Arial" w:cs="Arial"/>
          <w:b/>
          <w:sz w:val="26"/>
          <w:szCs w:val="26"/>
        </w:rPr>
      </w:pPr>
    </w:p>
    <w:p w14:paraId="01011A60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u w:val="single"/>
        </w:rPr>
        <w:lastRenderedPageBreak/>
        <w:t>BASE LEGAL DE LA INSTITUCION</w:t>
      </w:r>
    </w:p>
    <w:p w14:paraId="225D788B" w14:textId="77777777" w:rsidR="00197631" w:rsidRDefault="00197631">
      <w:pPr>
        <w:jc w:val="center"/>
        <w:rPr>
          <w:rFonts w:ascii="Arial" w:hAnsi="Arial" w:cs="Arial"/>
          <w:b/>
          <w:u w:val="single"/>
        </w:rPr>
      </w:pPr>
    </w:p>
    <w:tbl>
      <w:tblPr>
        <w:tblW w:w="14743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553"/>
        <w:gridCol w:w="2835"/>
        <w:gridCol w:w="1276"/>
        <w:gridCol w:w="3827"/>
        <w:gridCol w:w="1843"/>
        <w:gridCol w:w="2409"/>
      </w:tblGrid>
      <w:tr w:rsidR="00197631" w14:paraId="1FF8DFEF" w14:textId="77777777" w:rsidTr="00DC4A4E">
        <w:trPr>
          <w:trHeight w:val="657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E631A7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0BD2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8856C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7541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604F1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C6AD7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F42D94C" w14:textId="77777777" w:rsidTr="00DC4A4E">
        <w:trPr>
          <w:trHeight w:val="90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E6B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Constitución de La República Dominican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7A5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Constitución Política de la República Dominicana, Votada y Proclamada por la Asamblea Nacional en fecha trece (13) de junio de 2015 Gaceta Oficial No. 10805 del 10 de julio de 20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1ECF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2BCB5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142" w14:textId="6D6ACFEC" w:rsidR="00197631" w:rsidRDefault="00806F37">
            <w:pPr>
              <w:spacing w:after="0" w:line="240" w:lineRule="auto"/>
              <w:jc w:val="center"/>
            </w:pPr>
            <w:hyperlink r:id="rId16" w:history="1">
              <w:r w:rsidR="0032284F" w:rsidRPr="00905058">
                <w:rPr>
                  <w:rStyle w:val="Hipervnculo"/>
                </w:rPr>
                <w:t>https://inefi.gob.do/transparencia/constitucion-dominicana/</w:t>
              </w:r>
            </w:hyperlink>
          </w:p>
          <w:p w14:paraId="31387746" w14:textId="05920F81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87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60885A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  <w:t>10 de julio del 20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F2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2341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EA828" w14:textId="0069B969" w:rsidR="00197631" w:rsidRDefault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3D5E28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60CA6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64D2E134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6EB56" w14:textId="77777777" w:rsidR="00197631" w:rsidRDefault="00725125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Ley No. 165-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1A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Es la ley que introduce modificaciones a la ley No. 33-98, d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echa, 16 de enero de 1998, que creó el Instituto Nacional de Educación Física (INEFI). G.O. No.10425, de fecha </w:t>
            </w:r>
            <w:r>
              <w:rPr>
                <w:rFonts w:ascii="Arial" w:hAnsi="Arial" w:cs="Arial"/>
                <w:sz w:val="16"/>
                <w:szCs w:val="16"/>
              </w:rPr>
              <w:t>4 de julio del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05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8B7E6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E7FF" w14:textId="76A4525C" w:rsidR="00197631" w:rsidRDefault="00806F37">
            <w:pPr>
              <w:spacing w:after="0" w:line="240" w:lineRule="auto"/>
            </w:pPr>
            <w:hyperlink r:id="rId17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316FD00D" w14:textId="5F8AF25E" w:rsidR="0032284F" w:rsidRDefault="0032284F">
            <w:pPr>
              <w:spacing w:after="0" w:line="240" w:lineRule="auto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48A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2C28346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 de julio del 20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83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A5347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F000D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3DB081B" w14:textId="23808C95" w:rsidR="00197631" w:rsidRDefault="00197631">
            <w:pPr>
              <w:spacing w:after="0" w:line="240" w:lineRule="auto"/>
              <w:ind w:left="720" w:hanging="720"/>
              <w:jc w:val="center"/>
            </w:pPr>
          </w:p>
        </w:tc>
      </w:tr>
      <w:tr w:rsidR="00197631" w14:paraId="48BD1553" w14:textId="77777777" w:rsidTr="00DC4A4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693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14:paraId="3BCF87AC" w14:textId="77777777" w:rsidR="00197631" w:rsidRDefault="00725125">
            <w:pPr>
              <w:spacing w:before="300" w:after="150"/>
              <w:jc w:val="center"/>
              <w:outlineLvl w:val="1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No. 33-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B4C4" w14:textId="77777777" w:rsidR="00197631" w:rsidRDefault="00725125">
            <w:pPr>
              <w:spacing w:before="300" w:after="150"/>
              <w:jc w:val="both"/>
              <w:outlineLvl w:val="1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l 16 de enero de 1998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que crea el Instituto Nacional de Educación Física, de fecha </w:t>
            </w:r>
            <w:r>
              <w:rPr>
                <w:rFonts w:ascii="Arial" w:hAnsi="Arial" w:cs="Arial"/>
                <w:sz w:val="16"/>
                <w:szCs w:val="16"/>
              </w:rPr>
              <w:t>16 de enero del 1998.</w:t>
            </w:r>
          </w:p>
          <w:p w14:paraId="1AE7908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764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5E5C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699DA" w14:textId="0ACA9A2C" w:rsidR="00197631" w:rsidRDefault="00806F37">
            <w:pPr>
              <w:spacing w:after="0" w:line="240" w:lineRule="auto"/>
              <w:jc w:val="center"/>
            </w:pPr>
            <w:hyperlink r:id="rId18" w:history="1">
              <w:r w:rsidR="0032284F" w:rsidRPr="00905058">
                <w:rPr>
                  <w:rStyle w:val="Hipervnculo"/>
                </w:rPr>
                <w:t>https://inefi.gob.do/transparencia/leyes/</w:t>
              </w:r>
            </w:hyperlink>
          </w:p>
          <w:p w14:paraId="238E730F" w14:textId="0350EF3D" w:rsidR="0032284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6D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0C37F4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 de enero del 19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2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6EE81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1C153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CB27A7" w14:textId="67AFA645" w:rsidR="00197631" w:rsidRDefault="00197631">
            <w:pPr>
              <w:spacing w:after="0" w:line="240" w:lineRule="auto"/>
              <w:jc w:val="center"/>
            </w:pPr>
          </w:p>
        </w:tc>
      </w:tr>
    </w:tbl>
    <w:p w14:paraId="6EF4AB41" w14:textId="627A58BD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0AAB2BB2" w14:textId="77777777" w:rsidR="00870586" w:rsidRDefault="00870586">
      <w:pPr>
        <w:rPr>
          <w:rFonts w:ascii="Arial" w:hAnsi="Arial" w:cs="Arial"/>
          <w:b/>
          <w:sz w:val="20"/>
          <w:szCs w:val="20"/>
        </w:rPr>
      </w:pPr>
    </w:p>
    <w:p w14:paraId="5EE33155" w14:textId="77777777" w:rsidR="00197631" w:rsidRDefault="00725125">
      <w:r>
        <w:rPr>
          <w:rFonts w:ascii="Arial" w:hAnsi="Arial" w:cs="Arial"/>
          <w:b/>
        </w:rPr>
        <w:t>Decreto:</w:t>
      </w:r>
    </w:p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29CE5B75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E86E82" w14:textId="77777777" w:rsidR="00197631" w:rsidRDefault="00725125">
            <w:pPr>
              <w:spacing w:after="0" w:line="240" w:lineRule="auto"/>
              <w:ind w:left="720" w:hanging="720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E448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CD409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340B6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A5E50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5108E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C3B16FD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7688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790DDE8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B9DB3D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4C0A3A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Decreto No. 635-22 </w:t>
            </w:r>
          </w:p>
          <w:p w14:paraId="3F6EFA0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F79AC84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9DC079E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291CECB3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55B160A0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AC8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x-none"/>
              </w:rPr>
            </w:pPr>
          </w:p>
          <w:p w14:paraId="49EC4935" w14:textId="2A5E11D8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 fecha 31 de octubre de 2022, en su artículo 1 queda Designado el Lic. Alberto Atilio Rodríguez Mella, director ejecutivo del Instituto Nacional de Educación Física (INEFI). Queda derogado el </w:t>
            </w:r>
            <w:r w:rsidR="002C29E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tícul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 del decreto núm. 546-20, de fecha 13 de octubre del año 20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41A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8FFB3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052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4F0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  <w:p w14:paraId="105E3393" w14:textId="3FC541A0" w:rsidR="00197631" w:rsidRDefault="00806F37">
            <w:pPr>
              <w:spacing w:after="0" w:line="240" w:lineRule="auto"/>
              <w:jc w:val="center"/>
            </w:pPr>
            <w:hyperlink r:id="rId19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625C4A47" w14:textId="72ED302D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8"/>
                <w:szCs w:val="18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7CC8" w14:textId="77777777" w:rsidR="00197631" w:rsidRPr="0079751F" w:rsidRDefault="00197631">
            <w:pPr>
              <w:snapToGrid w:val="0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</w:p>
          <w:p w14:paraId="06B1C938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de octubre del 202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248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0E6388A5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7DD293" w14:textId="77777777" w:rsidR="00197631" w:rsidRDefault="001976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C2337B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F06922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925561" w14:textId="473DC662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592650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A0343EA" w14:textId="77777777" w:rsidR="00870586" w:rsidRDefault="00870586"/>
    <w:tbl>
      <w:tblPr>
        <w:tblW w:w="14722" w:type="dxa"/>
        <w:tblInd w:w="-991" w:type="dxa"/>
        <w:tblLayout w:type="fixed"/>
        <w:tblLook w:val="0000" w:firstRow="0" w:lastRow="0" w:firstColumn="0" w:lastColumn="0" w:noHBand="0" w:noVBand="0"/>
      </w:tblPr>
      <w:tblGrid>
        <w:gridCol w:w="2687"/>
        <w:gridCol w:w="2241"/>
        <w:gridCol w:w="1276"/>
        <w:gridCol w:w="5799"/>
        <w:gridCol w:w="1316"/>
        <w:gridCol w:w="1403"/>
      </w:tblGrid>
      <w:tr w:rsidR="00197631" w14:paraId="66965E83" w14:textId="77777777" w:rsidTr="00870586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A00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A4A4A"/>
                <w:sz w:val="16"/>
                <w:szCs w:val="16"/>
              </w:rPr>
            </w:pPr>
          </w:p>
          <w:p w14:paraId="34212E9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780649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creto No. 546-2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091B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</w:pPr>
          </w:p>
          <w:p w14:paraId="6DA928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x-none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 fecha 13 de octubre de 2020, en su artículo-7- queda Designado el sr. Esteban Pérez Polanco M.A., director ejecutivo del Instituto Nacional de Educación Física (INEFI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779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x-none"/>
              </w:rPr>
            </w:pPr>
          </w:p>
          <w:p w14:paraId="5D47EBC7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A68DCE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026C" w14:textId="2B2D085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BBAE8" w14:textId="77777777" w:rsidR="00197631" w:rsidRPr="0079751F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  <w:p w14:paraId="57B6BEE8" w14:textId="12352D6F" w:rsidR="00197631" w:rsidRDefault="00806F37">
            <w:pPr>
              <w:spacing w:after="0" w:line="240" w:lineRule="auto"/>
              <w:jc w:val="center"/>
            </w:pPr>
            <w:hyperlink r:id="rId20" w:history="1">
              <w:r w:rsidR="0032284F" w:rsidRPr="00905058">
                <w:rPr>
                  <w:rStyle w:val="Hipervnculo"/>
                </w:rPr>
                <w:t>https://inefi.gob.do/transparencia/decretos-de-la-institucion/</w:t>
              </w:r>
            </w:hyperlink>
          </w:p>
          <w:p w14:paraId="5B39BCDE" w14:textId="1FBE0446" w:rsidR="0032284F" w:rsidRPr="0079751F" w:rsidRDefault="0032284F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F82FD" w14:textId="77777777" w:rsidR="00197631" w:rsidRPr="0079751F" w:rsidRDefault="00197631">
            <w:pPr>
              <w:snapToGrid w:val="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  <w:u w:val="single"/>
              </w:rPr>
            </w:pPr>
          </w:p>
          <w:p w14:paraId="5B2104CB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de octubre del 202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B4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14:paraId="4E2D6A5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26E56" w14:textId="77777777" w:rsidR="00581E01" w:rsidRDefault="00581E01" w:rsidP="00581E0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536ACD2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4C70F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5580CC" w14:textId="77777777" w:rsidR="00CD0DED" w:rsidRDefault="00CD0DED">
      <w:pPr>
        <w:rPr>
          <w:rFonts w:ascii="Arial" w:hAnsi="Arial" w:cs="Arial"/>
          <w:b/>
        </w:rPr>
      </w:pPr>
    </w:p>
    <w:p w14:paraId="0BC899F2" w14:textId="77777777" w:rsidR="00CD0DED" w:rsidRDefault="00CD0DED">
      <w:pPr>
        <w:rPr>
          <w:rFonts w:ascii="Arial" w:hAnsi="Arial" w:cs="Arial"/>
          <w:b/>
        </w:rPr>
      </w:pPr>
    </w:p>
    <w:p w14:paraId="1B7E99DD" w14:textId="363AE0A3" w:rsidR="00197631" w:rsidRDefault="00725125">
      <w:r>
        <w:rPr>
          <w:rFonts w:ascii="Arial" w:hAnsi="Arial" w:cs="Arial"/>
          <w:b/>
        </w:rPr>
        <w:t>Resoluciones:</w:t>
      </w:r>
    </w:p>
    <w:tbl>
      <w:tblPr>
        <w:tblW w:w="0" w:type="auto"/>
        <w:tblInd w:w="-998" w:type="dxa"/>
        <w:tblLook w:val="0000" w:firstRow="0" w:lastRow="0" w:firstColumn="0" w:lastColumn="0" w:noHBand="0" w:noVBand="0"/>
      </w:tblPr>
      <w:tblGrid>
        <w:gridCol w:w="2134"/>
        <w:gridCol w:w="2139"/>
        <w:gridCol w:w="1016"/>
        <w:gridCol w:w="5782"/>
        <w:gridCol w:w="1232"/>
        <w:gridCol w:w="1645"/>
      </w:tblGrid>
      <w:tr w:rsidR="00197631" w14:paraId="4BCD2C4C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E18448" w14:textId="77777777" w:rsidR="00197631" w:rsidRDefault="00725125">
            <w:pPr>
              <w:spacing w:after="0" w:line="240" w:lineRule="auto"/>
              <w:ind w:left="720" w:hanging="720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09CA59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882B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09054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01D2BC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2580D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581E01" w14:paraId="6E75ABB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382D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Resolución 002-1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E4A5" w14:textId="77777777" w:rsidR="00581E01" w:rsidRDefault="00581E01" w:rsidP="00581E0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ablecida en e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creto 486-12, de fecha 21 de agosto del 2012, emite la siguiente Resolución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ra la Creación de un Comité de Continuidad (CONTI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8706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9BF6BC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94DF67" w14:textId="059B169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B2D51" w14:textId="77777777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 de cre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270F" w14:textId="77777777" w:rsidR="00581E01" w:rsidRDefault="00581E01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6FE551D9" w14:textId="77777777" w:rsidR="00581E01" w:rsidRDefault="00581E01" w:rsidP="00581E01">
            <w:pPr>
              <w:jc w:val="center"/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Pend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31F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9E1EAB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EE60B7" w14:textId="77777777" w:rsidR="00581E01" w:rsidRDefault="00581E01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C6609F" w14:textId="2E0B6A00" w:rsidR="00581E01" w:rsidRDefault="00581E01" w:rsidP="00581E01">
            <w:pPr>
              <w:spacing w:after="0" w:line="240" w:lineRule="auto"/>
              <w:ind w:left="720" w:hanging="720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3FD2A3E7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CAD2" w14:textId="3D8E0010" w:rsidR="00D41527" w:rsidRDefault="00D4152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r w:rsidRPr="00D41527"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7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23E2" w14:textId="261D4057" w:rsidR="00D41527" w:rsidRPr="00D41527" w:rsidRDefault="00806F37" w:rsidP="00D41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1" w:tgtFrame="_blank" w:history="1">
              <w:r w:rsidR="00D41527" w:rsidRPr="00D41527">
                <w:rPr>
                  <w:rFonts w:ascii="Arial" w:hAnsi="Arial" w:cs="Arial"/>
                  <w:color w:val="000000"/>
                  <w:sz w:val="16"/>
                  <w:szCs w:val="16"/>
                </w:rPr>
                <w:t>Sobre la Declaración de Compromiso de Integridad Firmado por Nuestra Máxima autoridad, Licdo. Alberto Atilio Rodríguez Mella.</w:t>
              </w:r>
            </w:hyperlink>
          </w:p>
          <w:p w14:paraId="3A3AA225" w14:textId="77777777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471F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A4A156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DE8F0C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6B46B2" w14:textId="06CE494C" w:rsid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B8EE4" w14:textId="4230EB4D" w:rsidR="00D41527" w:rsidRDefault="00806F3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2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578/?DECLARACION-DE-COMPROMISO-DE-INTEGRIDAD-DE-NUESTRA-MAXIMA-AUTORIDAD-_ocr.pdf</w:t>
              </w:r>
            </w:hyperlink>
          </w:p>
          <w:p w14:paraId="0C841207" w14:textId="30895B50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914B2" w14:textId="77777777" w:rsidR="00BA0C20" w:rsidRDefault="00BA0C20" w:rsidP="00581E0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41B457A8" w14:textId="1927351B" w:rsidR="00D41527" w:rsidRPr="003F5E75" w:rsidRDefault="00D41527" w:rsidP="00BA0C2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0 de </w:t>
            </w:r>
            <w:r w:rsidR="00F31C44"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gost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9D9F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92D83E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1CAA1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939BF4" w14:textId="537E78EC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41527" w14:paraId="1200BFF5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D67C1" w14:textId="1B8F954B" w:rsidR="00D41527" w:rsidRDefault="00806F37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</w:pPr>
            <w:hyperlink r:id="rId23" w:tgtFrame="_blank" w:history="1">
              <w:r w:rsidR="00D41527" w:rsidRPr="00D41527">
                <w:rPr>
                  <w:rFonts w:ascii="Arial" w:hAnsi="Arial" w:cs="Arial"/>
                  <w:bCs w:val="0"/>
                  <w:color w:val="000000"/>
                  <w:sz w:val="16"/>
                  <w:szCs w:val="16"/>
                  <w:lang w:val="es-DO"/>
                </w:rPr>
                <w:t xml:space="preserve">Resolución No. INEFI-001-2023, 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0438" w14:textId="25E4666F" w:rsidR="00D41527" w:rsidRDefault="00D41527" w:rsidP="00581E0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4152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obre la Conformación del Comité de Implementación y Gestión de Estándares TIC (CIGETIC). Sustituye la marcada con el No. 003 -20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5F2D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C3474" w14:textId="77777777" w:rsidR="008A6B35" w:rsidRDefault="008A6B35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68BF86" w14:textId="2EBAF4C0" w:rsidR="00D41527" w:rsidRPr="00D41527" w:rsidRDefault="00D41527" w:rsidP="00D4152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527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3C167" w14:textId="5DDF464B" w:rsidR="00D41527" w:rsidRDefault="00806F3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hyperlink r:id="rId24" w:history="1">
              <w:r w:rsidR="00D41527" w:rsidRPr="00B42C19">
                <w:rPr>
                  <w:rStyle w:val="Hipervnculo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s://inefi.gob.do/inefi/shared-files/43257/?Resolucion-No.-INEFI-001-2023-sobre-la-Conformacion-del-Comite-de-Implementacion-y-Gestion-de-Estandares-TIC-CIGETIC.-Sustituye-la-marcada-con-el-No.-003-2021_ocr.pdf</w:t>
              </w:r>
            </w:hyperlink>
          </w:p>
          <w:p w14:paraId="05882FCE" w14:textId="1369171D" w:rsidR="00D41527" w:rsidRDefault="00D41527" w:rsidP="00581E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A72F" w14:textId="0F788E99" w:rsidR="00D41527" w:rsidRPr="003F5E75" w:rsidRDefault="00D41527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F5E7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de marzo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C183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AB645B" w14:textId="77777777" w:rsidR="00BA0C20" w:rsidRDefault="00BA0C20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09C80" w14:textId="6E8D7416" w:rsidR="00D41527" w:rsidRDefault="00D41527" w:rsidP="00581E01">
            <w:pPr>
              <w:spacing w:after="0" w:line="240" w:lineRule="auto"/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517E3EC8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AB4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úm. DE-09-713-202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94C8" w14:textId="77777777" w:rsidR="0032284F" w:rsidRDefault="0032284F" w:rsidP="0032284F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Que modifica la Estructura Organizativa del Instituto Nacional de Educación Física (INEFI). Refrendada por el MAP. Sustituye a la marcada con el Núm. DP-00-391-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68AE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4AACBD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B58B84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B5C8A" w14:textId="678523A6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A2A28" w14:textId="3E8C1826" w:rsidR="0032284F" w:rsidRDefault="00806F37" w:rsidP="0032284F">
            <w:pPr>
              <w:spacing w:after="0" w:line="240" w:lineRule="auto"/>
              <w:jc w:val="center"/>
            </w:pPr>
            <w:hyperlink r:id="rId25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56F9D4A7" w14:textId="7F5B402E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3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E020A14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de nov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46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79036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2176D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82F60" w14:textId="3C045444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32284F" w14:paraId="6E585384" w14:textId="77777777" w:rsidTr="00CD0D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1B36" w14:textId="77777777" w:rsidR="0032284F" w:rsidRPr="00BC620C" w:rsidRDefault="0032284F" w:rsidP="0032284F">
            <w:pPr>
              <w:pStyle w:val="Ttulo3"/>
              <w:spacing w:before="0" w:after="75"/>
            </w:pPr>
            <w:r>
              <w:rPr>
                <w:rFonts w:ascii="Arial" w:eastAsia="Arial" w:hAnsi="Arial" w:cs="Arial"/>
                <w:bCs w:val="0"/>
                <w:color w:val="000000"/>
                <w:sz w:val="16"/>
                <w:szCs w:val="16"/>
                <w:lang w:val="es-DO"/>
              </w:rPr>
              <w:t xml:space="preserve">   </w:t>
            </w:r>
          </w:p>
          <w:p w14:paraId="453AC344" w14:textId="7E49A84E" w:rsidR="0032284F" w:rsidRPr="00A46CEC" w:rsidRDefault="0032284F" w:rsidP="00BA0C20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 – 003-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F46C" w14:textId="77777777" w:rsidR="0032284F" w:rsidRDefault="00806F37" w:rsidP="0032284F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hyperlink r:id="rId26" w:history="1">
              <w:r w:rsidR="0032284F">
                <w:rPr>
                  <w:rStyle w:val="Hipervnculo"/>
                  <w:rFonts w:ascii="Arial" w:eastAsia="Arial" w:hAnsi="Arial" w:cs="Arial"/>
                  <w:bCs/>
                  <w:color w:val="000000"/>
                  <w:sz w:val="16"/>
                  <w:szCs w:val="16"/>
                </w:rPr>
                <w:t xml:space="preserve"> </w:t>
              </w:r>
            </w:hyperlink>
            <w:hyperlink r:id="rId27" w:history="1">
              <w:r w:rsidR="0032284F">
                <w:rPr>
                  <w:rStyle w:val="Hipervnculo"/>
                  <w:rFonts w:ascii="Arial" w:hAnsi="Arial" w:cs="Arial"/>
                  <w:bCs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2.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08311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3B51EFB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1AEAC295" w14:textId="00F11226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PD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9C" w14:textId="2F95F2CE" w:rsidR="0032284F" w:rsidRDefault="00806F37" w:rsidP="00A46CEC">
            <w:pPr>
              <w:spacing w:after="0" w:line="240" w:lineRule="auto"/>
              <w:jc w:val="center"/>
            </w:pPr>
            <w:hyperlink r:id="rId28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ACC7" w14:textId="77777777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5B00EE27" w14:textId="60542094" w:rsidR="0032284F" w:rsidRPr="00A709FA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709F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de diciembre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618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69C29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D32F2" w14:textId="3D8F9C3E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9C68C64" w14:textId="77777777" w:rsidR="00CD0DED" w:rsidRDefault="00CD0DED"/>
    <w:tbl>
      <w:tblPr>
        <w:tblW w:w="147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694"/>
        <w:gridCol w:w="2234"/>
        <w:gridCol w:w="1276"/>
        <w:gridCol w:w="5815"/>
        <w:gridCol w:w="1307"/>
        <w:gridCol w:w="1412"/>
      </w:tblGrid>
      <w:tr w:rsidR="0032284F" w14:paraId="29E8A937" w14:textId="77777777" w:rsidTr="00AF473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47B" w14:textId="77777777" w:rsidR="0032284F" w:rsidRDefault="0032284F" w:rsidP="0032284F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lastRenderedPageBreak/>
              <w:t>Resolución INEFI – 002 - 202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5152" w14:textId="77777777" w:rsidR="0032284F" w:rsidRDefault="00806F37" w:rsidP="0032284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29" w:history="1"/>
          </w:p>
          <w:p w14:paraId="2BD87A14" w14:textId="77777777" w:rsidR="0032284F" w:rsidRDefault="00806F37" w:rsidP="0032284F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" w:history="1">
              <w:r w:rsidR="0032284F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Que Modifica la Conformación del Comité de Compras y Contrataciones del INEFI. Sustituye la marcada con el No. 002-2021.</w:t>
              </w:r>
            </w:hyperlink>
          </w:p>
          <w:p w14:paraId="2AD00917" w14:textId="77777777" w:rsidR="0032284F" w:rsidRDefault="0032284F" w:rsidP="0032284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97733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F4D97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08693" w14:textId="77777777" w:rsidR="008A6B35" w:rsidRDefault="008A6B35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5E89B6" w14:textId="7D90606F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E58" w14:textId="0BD26A77" w:rsidR="0032284F" w:rsidRDefault="00806F37" w:rsidP="0032284F">
            <w:pPr>
              <w:spacing w:after="0" w:line="240" w:lineRule="auto"/>
              <w:jc w:val="center"/>
            </w:pPr>
            <w:hyperlink r:id="rId31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FD5EF12" w14:textId="05C56A13" w:rsidR="0032284F" w:rsidRDefault="0032284F" w:rsidP="0032284F">
            <w:pPr>
              <w:spacing w:after="0" w:line="240" w:lineRule="auto"/>
              <w:jc w:val="center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16B38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BB097B" w14:textId="77777777" w:rsidR="0032284F" w:rsidRPr="00BC620C" w:rsidRDefault="0032284F" w:rsidP="0032284F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abril 2022</w:t>
            </w:r>
          </w:p>
          <w:p w14:paraId="1F6767C3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4B304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14E999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7251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7C11F" w14:textId="2A527A36" w:rsidR="0032284F" w:rsidRDefault="0032284F" w:rsidP="0032284F">
            <w:pPr>
              <w:spacing w:after="0" w:line="240" w:lineRule="auto"/>
              <w:jc w:val="center"/>
            </w:pPr>
            <w:r w:rsidRPr="0067426E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F5EFD60" w14:textId="77777777" w:rsidTr="00870586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06C7C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No. INEFI-003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B227" w14:textId="77777777" w:rsidR="00581E01" w:rsidRPr="005A1F23" w:rsidRDefault="00806F37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  <w:hyperlink r:id="rId32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br/>
              </w:r>
            </w:hyperlink>
            <w:hyperlink r:id="rId33" w:history="1">
              <w:r w:rsidR="00581E01" w:rsidRPr="005A1F23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</w:rPr>
                <w:t>Sobre la Conformación del Comité de Implementación y Gestión de Estándares TIC (CIGETIC). Sustituye la marcada con el No. 001-2018.</w:t>
              </w:r>
            </w:hyperlink>
          </w:p>
          <w:p w14:paraId="04456B99" w14:textId="77777777" w:rsidR="00581E01" w:rsidRPr="005A1F23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6F7F" w14:textId="77777777" w:rsidR="00581E01" w:rsidRDefault="00581E01" w:rsidP="00581E0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F15081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FAF83" w14:textId="77777777" w:rsidR="00A46CEC" w:rsidRDefault="00A46CEC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EB4DB4" w14:textId="73AA522E" w:rsidR="00581E01" w:rsidRDefault="00581E01" w:rsidP="00581E0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0694" w14:textId="3172BEC7" w:rsidR="00581E01" w:rsidRDefault="00806F37" w:rsidP="00581E01">
            <w:pPr>
              <w:spacing w:after="0" w:line="240" w:lineRule="auto"/>
              <w:jc w:val="center"/>
            </w:pPr>
            <w:hyperlink r:id="rId34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  <w:p w14:paraId="3710C1E4" w14:textId="3105AC12" w:rsidR="0032284F" w:rsidRDefault="0032284F" w:rsidP="00A46CE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16F5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0DDC614A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de julio 2021</w:t>
            </w:r>
          </w:p>
          <w:p w14:paraId="5A8D14C5" w14:textId="77777777" w:rsidR="00581E01" w:rsidRPr="00BC620C" w:rsidRDefault="00581E01" w:rsidP="00581E0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3E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003F2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D1613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D20C14" w14:textId="77777777" w:rsidR="00581E01" w:rsidRDefault="00581E01" w:rsidP="00581E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3EBEF" w14:textId="21D4B936" w:rsidR="00581E01" w:rsidRDefault="00581E01" w:rsidP="00581E01">
            <w:pPr>
              <w:spacing w:after="0" w:line="240" w:lineRule="auto"/>
              <w:jc w:val="center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581E01" w14:paraId="30328FBB" w14:textId="77777777" w:rsidTr="00870586">
        <w:trPr>
          <w:trHeight w:val="8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B25A4" w14:textId="77777777" w:rsidR="00581E01" w:rsidRDefault="00581E01" w:rsidP="00581E01">
            <w:pPr>
              <w:pStyle w:val="Ttulo3"/>
              <w:shd w:val="clear" w:color="auto" w:fill="FFFFFF"/>
              <w:spacing w:before="300" w:after="300"/>
              <w:ind w:left="300" w:right="300"/>
              <w:jc w:val="center"/>
              <w:textAlignment w:val="baseline"/>
            </w:pPr>
            <w:r>
              <w:rPr>
                <w:rFonts w:ascii="Arial" w:hAnsi="Arial" w:cs="Arial"/>
                <w:bCs w:val="0"/>
                <w:color w:val="000000"/>
                <w:sz w:val="16"/>
                <w:szCs w:val="16"/>
                <w:lang w:val="es-DO"/>
              </w:rPr>
              <w:t>Resolución INEFI-002-2021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CF49" w14:textId="77777777" w:rsidR="00581E01" w:rsidRDefault="00806F37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" w:history="1">
              <w:r w:rsidR="00581E01">
                <w:rPr>
                  <w:rStyle w:val="Hipervnculo"/>
                  <w:rFonts w:ascii="Arial" w:hAnsi="Arial" w:cs="Arial"/>
                  <w:color w:val="000000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  <w:p w14:paraId="24CFDAAB" w14:textId="77777777" w:rsidR="00581E01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49FF8" w14:textId="77777777" w:rsidR="00581E01" w:rsidRDefault="00581E01" w:rsidP="00581E01">
            <w:pPr>
              <w:snapToGrid w:val="0"/>
              <w:spacing w:after="0" w:line="240" w:lineRule="auto"/>
              <w:jc w:val="both"/>
              <w:outlineLvl w:val="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79E2BC" w14:textId="77777777" w:rsidR="00581E01" w:rsidRDefault="00581E01" w:rsidP="00581E01">
            <w:pPr>
              <w:spacing w:after="0" w:line="240" w:lineRule="auto"/>
              <w:jc w:val="both"/>
              <w:outlineLvl w:val="2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0084" w14:textId="1E068A22" w:rsidR="0032284F" w:rsidRPr="00A46CEC" w:rsidRDefault="00806F37" w:rsidP="00581E01">
            <w:pPr>
              <w:spacing w:after="0" w:line="240" w:lineRule="auto"/>
              <w:jc w:val="both"/>
              <w:outlineLvl w:val="2"/>
              <w:rPr>
                <w:color w:val="0000FF"/>
                <w:u w:val="single"/>
              </w:rPr>
            </w:pPr>
            <w:hyperlink r:id="rId36" w:history="1">
              <w:r w:rsidR="0032284F" w:rsidRPr="00905058">
                <w:rPr>
                  <w:rStyle w:val="Hipervnculo"/>
                </w:rPr>
                <w:t>https://inefi.gob.do/transparencia/resoluciones-de-la-institucion/</w:t>
              </w:r>
            </w:hyperlink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CA6F6" w14:textId="77777777" w:rsidR="00581E01" w:rsidRPr="00BC620C" w:rsidRDefault="00581E01" w:rsidP="00581E0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4F8E117E" w14:textId="77777777" w:rsidR="00581E01" w:rsidRPr="00BC620C" w:rsidRDefault="00581E01" w:rsidP="00581E01">
            <w:pPr>
              <w:jc w:val="center"/>
              <w:rPr>
                <w:bCs/>
              </w:rPr>
            </w:pPr>
            <w:r w:rsidRPr="00BC62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 de junio 2021</w:t>
            </w:r>
          </w:p>
          <w:p w14:paraId="1841FEB8" w14:textId="77777777" w:rsidR="00581E01" w:rsidRPr="00BC620C" w:rsidRDefault="00581E01" w:rsidP="00581E01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660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11E3791E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3F1A520A" w14:textId="77777777" w:rsidR="00581E01" w:rsidRDefault="00581E01" w:rsidP="00581E01">
            <w:pPr>
              <w:spacing w:after="0" w:line="240" w:lineRule="auto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14:paraId="2F88DA7C" w14:textId="5EAA1CA8" w:rsidR="00581E01" w:rsidRDefault="00581E01" w:rsidP="00581E01">
            <w:pPr>
              <w:spacing w:after="0" w:line="240" w:lineRule="auto"/>
              <w:jc w:val="center"/>
              <w:outlineLvl w:val="2"/>
            </w:pPr>
            <w:r w:rsidRPr="003C760C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BCBD24" w14:textId="77777777" w:rsidR="00197631" w:rsidRDefault="00197631">
      <w:pPr>
        <w:jc w:val="center"/>
        <w:rPr>
          <w:rFonts w:ascii="Arial" w:hAnsi="Arial" w:cs="Arial"/>
          <w:sz w:val="24"/>
          <w:szCs w:val="24"/>
        </w:rPr>
      </w:pPr>
    </w:p>
    <w:p w14:paraId="1C785802" w14:textId="77777777" w:rsidR="00725315" w:rsidRDefault="00725315">
      <w:pPr>
        <w:jc w:val="center"/>
        <w:rPr>
          <w:rFonts w:ascii="Arial" w:hAnsi="Arial" w:cs="Arial"/>
          <w:sz w:val="24"/>
          <w:szCs w:val="24"/>
        </w:rPr>
      </w:pPr>
    </w:p>
    <w:p w14:paraId="20B0F99A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MARCO LEGAL DEL SISTEMA DE TRANSPARENCIA</w:t>
      </w:r>
    </w:p>
    <w:p w14:paraId="40645586" w14:textId="77777777" w:rsidR="00197631" w:rsidRDefault="00725125">
      <w:r>
        <w:rPr>
          <w:rFonts w:ascii="Arial" w:hAnsi="Arial" w:cs="Arial"/>
          <w:b/>
          <w:sz w:val="24"/>
          <w:szCs w:val="24"/>
        </w:rPr>
        <w:t>Leyes:</w:t>
      </w:r>
    </w:p>
    <w:tbl>
      <w:tblPr>
        <w:tblW w:w="1470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127"/>
        <w:gridCol w:w="2325"/>
        <w:gridCol w:w="916"/>
        <w:gridCol w:w="6792"/>
        <w:gridCol w:w="1142"/>
        <w:gridCol w:w="1405"/>
      </w:tblGrid>
      <w:tr w:rsidR="00197631" w14:paraId="4C51BF81" w14:textId="77777777" w:rsidTr="00DC4A4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31C195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DC4B0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537BDA4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72EB7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C0C2A5" w14:textId="77777777" w:rsidR="00197631" w:rsidRDefault="00725125">
            <w:pPr>
              <w:jc w:val="center"/>
            </w:pPr>
            <w:r>
              <w:rPr>
                <w:color w:val="FFFFFF"/>
              </w:rPr>
              <w:t xml:space="preserve">Fecha </w:t>
            </w:r>
            <w:r>
              <w:rPr>
                <w:rFonts w:ascii="Arial" w:hAnsi="Arial" w:cs="Arial"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AF8228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20A78A6E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688C" w14:textId="77777777" w:rsidR="00197631" w:rsidRDefault="00197631" w:rsidP="00A46C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  <w:p w14:paraId="39B27A3B" w14:textId="7F9952C6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  <w:t>Ley 311-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80C31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Sobre Declaración Jurada de Patrimonio, de fecha 11 de agosto de 2014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76B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7F05D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F4418" w14:textId="77777777" w:rsidR="00197631" w:rsidRDefault="00806F37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ismap.gob.do/Municipal/uploads/Marco%20Legal/Otras/8-Ley%20311-14%20sobre%20Declarac%20Jurada%20Patrimonio.pdf</w:t>
              </w:r>
            </w:hyperlink>
          </w:p>
          <w:p w14:paraId="4FB441C2" w14:textId="77777777" w:rsidR="00197631" w:rsidRDefault="00197631">
            <w:pPr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7EA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58478C76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1 de agosto del 2014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6DF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5CB564" w14:textId="77777777" w:rsidR="00197631" w:rsidRDefault="00725125">
            <w:pPr>
              <w:tabs>
                <w:tab w:val="center" w:pos="975"/>
              </w:tabs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0D76BE61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B3A" w14:textId="77777777" w:rsidR="00197631" w:rsidRDefault="00197631" w:rsidP="00A46CEC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535084F8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72-13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011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Tiene por objeto la Protección Integral de los datos Personales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 xml:space="preserve"> de fecha 13 de diciembre de 2013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0DB8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189321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DC07" w14:textId="45C565F3" w:rsidR="00197631" w:rsidRDefault="00806F37">
            <w:pPr>
              <w:jc w:val="center"/>
            </w:pPr>
            <w:hyperlink r:id="rId38" w:history="1">
              <w:r w:rsidR="00FF6061" w:rsidRPr="00B35A1B">
                <w:rPr>
                  <w:rStyle w:val="Hipervnculo"/>
                </w:rPr>
                <w:t>https://inefi.gob.do/inefi/shared-files/37731/?Ley-172-13-sobre-proteccion-de-datos-personales-de-fecha-13-de-diciembre-de-2013.pdf</w:t>
              </w:r>
            </w:hyperlink>
          </w:p>
          <w:p w14:paraId="743F84D5" w14:textId="0DA73AC9" w:rsidR="00FF6061" w:rsidRDefault="00FF606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7E3D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4C4D016E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  <w:t>13 de diciembre del 2013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AD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FDDDD1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A2A954F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439E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7D98B699" w14:textId="77777777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47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003E" w14:textId="77777777" w:rsidR="00197631" w:rsidRDefault="00725125">
            <w:pPr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Ley orgánica de la Administración Pública, de fecha 9 de agosto de 2012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3A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615F6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8E3F" w14:textId="63B807C1" w:rsidR="00197631" w:rsidRDefault="00806F37" w:rsidP="0087058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shd w:val="clear" w:color="auto" w:fill="FFFFFF"/>
              </w:rPr>
            </w:pPr>
            <w:hyperlink r:id="rId39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semma.gob.do/media/1738/ley-org%C3%A1nica-de-la-administraci%C3%B3n-p%C3%BAblica-no247-12.pdf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F1B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</w:p>
          <w:p w14:paraId="52D793E2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9 de agosto del 201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361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D950D4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17A6A25" w14:textId="77777777" w:rsidTr="00DC4A4E">
        <w:trPr>
          <w:trHeight w:val="8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CF5" w14:textId="77777777" w:rsidR="00197631" w:rsidRDefault="00197631" w:rsidP="008707ED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17C57D79" w14:textId="77777777" w:rsidR="00197631" w:rsidRDefault="00197631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E6B5836" w14:textId="38097D7A" w:rsidR="00197631" w:rsidRDefault="00725125" w:rsidP="008707E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-1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175D2" w14:textId="77777777" w:rsidR="00BF10CE" w:rsidRDefault="00BF10C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23CD82" w14:textId="1BDEC75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la estrategia nacional de Desarrollo para el año 2030, de fecha de 25 enero de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CF6A" w14:textId="77777777" w:rsidR="00197631" w:rsidRDefault="00197631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  <w:p w14:paraId="610721F8" w14:textId="77777777" w:rsidR="00A46CEC" w:rsidRDefault="00A46C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14F184" w14:textId="4C2FCE38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5740" w14:textId="77777777" w:rsidR="00197631" w:rsidRDefault="00806F3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hyperlink r:id="rId40" w:history="1">
              <w:r w:rsidR="00725125">
                <w:rPr>
                  <w:rStyle w:val="Hipervnculo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intec.edu.do/downloads/documents/institucionales/marco-legal/Ley_1-12_LEY_ORGANICA_DE_LA_ESTRATEGIA_NACIONAL_DE_DESARROLLO.pdf</w:t>
              </w:r>
            </w:hyperlink>
          </w:p>
          <w:p w14:paraId="605A2DA8" w14:textId="77777777" w:rsidR="00197631" w:rsidRDefault="00197631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6661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AD754F2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5 de enero del 201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CAF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133B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13D195C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8337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6F780697" w14:textId="4F1F4FE2" w:rsidR="00E82F0D" w:rsidRDefault="00E82F0D" w:rsidP="008707ED">
            <w:pPr>
              <w:jc w:val="center"/>
            </w:pPr>
            <w:r w:rsidRPr="00BF10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48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1BBF3" w14:textId="779581E3" w:rsidR="00E82F0D" w:rsidRPr="002A34D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General de Archivos, de fecha 11 de diciembre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E73F0" w14:textId="77777777" w:rsidR="00A46CEC" w:rsidRDefault="00A46CEC" w:rsidP="00E82F0D">
            <w:pPr>
              <w:jc w:val="center"/>
            </w:pPr>
          </w:p>
          <w:p w14:paraId="73CBB887" w14:textId="7AB52F24" w:rsidR="00E82F0D" w:rsidRDefault="00E82F0D" w:rsidP="00E82F0D">
            <w:pPr>
              <w:jc w:val="center"/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8F1F" w14:textId="0F7DD1C7" w:rsidR="00E82F0D" w:rsidRDefault="00806F37" w:rsidP="00E82F0D">
            <w:pPr>
              <w:jc w:val="center"/>
            </w:pPr>
            <w:hyperlink r:id="rId41" w:history="1">
              <w:r w:rsidR="00E82F0D" w:rsidRPr="00FD59ED">
                <w:rPr>
                  <w:rStyle w:val="Hipervnculo"/>
                </w:rPr>
                <w:t>https://inefi.gob.do/inefi/shared-files/37728/?Ley-de-Archivos-481_08.pdf</w:t>
              </w:r>
            </w:hyperlink>
          </w:p>
          <w:p w14:paraId="69731B2F" w14:textId="65D76D4A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93E3" w14:textId="77777777" w:rsidR="00E82F0D" w:rsidRPr="00BF10CE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10CE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  <w:p w14:paraId="568FE49E" w14:textId="2FAF3A55" w:rsidR="00E82F0D" w:rsidRDefault="00E82F0D" w:rsidP="00E82F0D">
            <w:pPr>
              <w:jc w:val="center"/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DB73" w14:textId="68BB4D12" w:rsidR="00E82F0D" w:rsidRDefault="00E82F0D" w:rsidP="00E82F0D">
            <w:pPr>
              <w:jc w:val="center"/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0813641E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23457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F07F48E" w14:textId="7BEDEB2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1-08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DBEC2" w14:textId="3389580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función Pública, de fecha 4 de enero de 2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F942" w14:textId="77777777" w:rsidR="00A46CEC" w:rsidRDefault="00A46CEC" w:rsidP="00E82F0D">
            <w:pPr>
              <w:snapToGrid w:val="0"/>
              <w:jc w:val="center"/>
            </w:pPr>
          </w:p>
          <w:p w14:paraId="4ECBE3C7" w14:textId="5F7EE86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DBC7B" w14:textId="7F7D73F5" w:rsidR="00E82F0D" w:rsidRDefault="00806F37" w:rsidP="00E82F0D">
            <w:pPr>
              <w:jc w:val="center"/>
            </w:pPr>
            <w:hyperlink r:id="rId42" w:history="1">
              <w:r w:rsidR="00E82F0D" w:rsidRPr="00FD59ED">
                <w:rPr>
                  <w:rStyle w:val="Hipervnculo"/>
                </w:rPr>
                <w:t>https://inefi.gob.do/inefi/shared-files/37727/?Ley-No.-41-08-sobre-la-Funcion-Publica.pdf</w:t>
              </w:r>
            </w:hyperlink>
          </w:p>
          <w:p w14:paraId="7EEE382F" w14:textId="28026948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5CB0" w14:textId="750CEBF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4 de enero del 2008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77EC" w14:textId="7488969C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084292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2922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5649C27" w14:textId="4C78740E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3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5F5A" w14:textId="24FB01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el Tribunal Superior Administrativo, de fecha 6 de febr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079E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A20212" w14:textId="58127B67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50D1C" w14:textId="552DCF2F" w:rsidR="00E82F0D" w:rsidRDefault="00806F37" w:rsidP="00E82F0D">
            <w:pPr>
              <w:jc w:val="center"/>
            </w:pPr>
            <w:hyperlink r:id="rId43" w:history="1">
              <w:r w:rsidR="00E82F0D" w:rsidRPr="00FD59ED">
                <w:rPr>
                  <w:rStyle w:val="Hipervnculo"/>
                </w:rPr>
                <w:t>https://inefi.gob.do/inefi/shared-files/37726/?Ley-13-07-sobre-el-Tribunal-Superior-Administrativo.pdf</w:t>
              </w:r>
            </w:hyperlink>
          </w:p>
          <w:p w14:paraId="3836487A" w14:textId="5B75CBB7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7454B" w14:textId="376BE6FB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06 de febrero del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A00FA" w14:textId="3706CE2B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5F2125A9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E0963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AD97C0A" w14:textId="2E7BD45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10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850F1" w14:textId="3787A3FF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Instituye el Sistema Nacional de Control Interno y de la Contraloría General de la República, de fecha 5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FE4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6C60810" w14:textId="691E5A3B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4E85C" w14:textId="7A6E8A8C" w:rsidR="00E82F0D" w:rsidRDefault="00806F37" w:rsidP="00E82F0D">
            <w:pPr>
              <w:jc w:val="center"/>
            </w:pPr>
            <w:hyperlink r:id="rId44" w:history="1">
              <w:r w:rsidR="00E82F0D" w:rsidRPr="00FD59ED">
                <w:rPr>
                  <w:rStyle w:val="Hipervnculo"/>
                </w:rPr>
                <w:t>https://inefi.gob.do/inefi/shared-files/37725/?Ley-10-07-que-Instituye-el-Sistema-Nacional-de-Control-Interno-y-de-la-Contraloria-General-de-la-Republica..pdf</w:t>
              </w:r>
            </w:hyperlink>
          </w:p>
          <w:p w14:paraId="063037D7" w14:textId="3AC9B36B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E769" w14:textId="0259E24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5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261" w14:textId="1B2005E4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718997E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CFDB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4E67BEA9" w14:textId="670AF78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-07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321B" w14:textId="2B74E50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el Sistema Integrado de Administración Financiera del Estado, de fecha 4 de enero de 2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9A90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B31386A" w14:textId="5AD2620E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EB605" w14:textId="790EFA87" w:rsidR="00E82F0D" w:rsidRDefault="00806F37" w:rsidP="00E82F0D">
            <w:pPr>
              <w:jc w:val="center"/>
            </w:pPr>
            <w:hyperlink r:id="rId45" w:history="1">
              <w:r w:rsidR="00E82F0D" w:rsidRPr="00FD59ED">
                <w:rPr>
                  <w:rStyle w:val="Hipervnculo"/>
                </w:rPr>
                <w:t>https://inefi.gob.do/inefi/shared-files/37724/?Ley-5-07-que-crea-el-Sistema-Integrado-de-Administracion-Financiera-del-Estado.pdf</w:t>
              </w:r>
            </w:hyperlink>
          </w:p>
          <w:p w14:paraId="7A4DDEB2" w14:textId="558D6F96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489B" w14:textId="0D83DAC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4 de enero de 2007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1231" w14:textId="368EAD2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2D597B37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3AEC" w14:textId="77777777" w:rsidR="00A46CEC" w:rsidRDefault="00A46CEC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34B6B618" w14:textId="01C3BCAF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98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49487" w14:textId="349D0C66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De Planificación e Inversión Pública, de fecha 19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5F5A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372E8C4" w14:textId="68235629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059D0" w14:textId="0786BB13" w:rsidR="00E82F0D" w:rsidRDefault="00806F37" w:rsidP="00E82F0D">
            <w:pPr>
              <w:jc w:val="center"/>
            </w:pPr>
            <w:hyperlink r:id="rId46" w:history="1">
              <w:r w:rsidR="00E82F0D" w:rsidRPr="00FD59ED">
                <w:rPr>
                  <w:rStyle w:val="Hipervnculo"/>
                </w:rPr>
                <w:t>https://inefi.gob.do/inefi/shared-files/37723/?Ley-498-06-de-Planificacion-e-Inversion-Publica.pdf</w:t>
              </w:r>
            </w:hyperlink>
          </w:p>
          <w:p w14:paraId="1A588C5C" w14:textId="25C61214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614A" w14:textId="36DCAF79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9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32BD" w14:textId="1A94B8C3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33E5BBF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8AF6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DA9C931" w14:textId="509A5D43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423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1753" w14:textId="418EAC7E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Orgánica de Presupuesto para el Sector Público, de fecha 17 de nov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734A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C37950" w14:textId="69AF08F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49BD2" w14:textId="2C978255" w:rsidR="00E82F0D" w:rsidRDefault="00806F37" w:rsidP="00E82F0D">
            <w:pPr>
              <w:jc w:val="center"/>
            </w:pPr>
            <w:hyperlink r:id="rId47" w:history="1">
              <w:r w:rsidR="00E82F0D" w:rsidRPr="00FD59ED">
                <w:rPr>
                  <w:rStyle w:val="Hipervnculo"/>
                </w:rPr>
                <w:t>https://inefi.gob.do/inefi/shared-files/37722/?Ley-423-06-Organica-de-Presupuesto-para-el-Sector-Publico.pdf</w:t>
              </w:r>
            </w:hyperlink>
          </w:p>
          <w:p w14:paraId="1411A158" w14:textId="1B7F06C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780D" w14:textId="6FBC79C0" w:rsidR="00E82F0D" w:rsidRPr="00E82F0D" w:rsidRDefault="00984FF0" w:rsidP="00984F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 xml:space="preserve">17 de </w:t>
            </w:r>
            <w:r w:rsidR="0087572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82F0D" w:rsidRPr="00E82F0D">
              <w:rPr>
                <w:rFonts w:ascii="Arial" w:hAnsi="Arial" w:cs="Arial"/>
                <w:sz w:val="16"/>
                <w:szCs w:val="16"/>
              </w:rPr>
              <w:t>nov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53E59" w14:textId="5680C849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C30DC92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4D41F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6E254CA9" w14:textId="2299FD3D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340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D932" w14:textId="77F35F4B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7DF6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6B18EC" w14:textId="0ABC36C0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1B951" w14:textId="01CF198B" w:rsidR="00E82F0D" w:rsidRDefault="00806F37" w:rsidP="00E82F0D">
            <w:pPr>
              <w:jc w:val="center"/>
            </w:pPr>
            <w:hyperlink r:id="rId48" w:history="1">
              <w:r w:rsidR="00E82F0D" w:rsidRPr="00FD59ED">
                <w:rPr>
                  <w:rStyle w:val="Hipervnculo"/>
                </w:rPr>
                <w:t>https://inefi.gob.do/inefi/shared-files/37721/?Ley-340-06-y-449-06-sobre-Compras-y-Contrataciones-de-Bienes-Servicios-Obras-y-Concesiones-y-reglamentacion-complementaria.pdf</w:t>
              </w:r>
            </w:hyperlink>
          </w:p>
          <w:p w14:paraId="70A7F3B1" w14:textId="6B0733F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39A7" w14:textId="77777777" w:rsidR="00984FF0" w:rsidRDefault="00984FF0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3CC4F5" w14:textId="5B09E97D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8 de agosto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EE5B" w14:textId="2590823F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DA36F11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A5921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11774214" w14:textId="43A13E28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6-06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A301" w14:textId="1F5DE3F0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Sobre Crédito Público, de fecha 3 de diciembre de 200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2A79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3301782" w14:textId="718D2263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A95EF" w14:textId="6CF5101E" w:rsidR="00E82F0D" w:rsidRDefault="00806F37" w:rsidP="00E82F0D">
            <w:pPr>
              <w:jc w:val="center"/>
            </w:pPr>
            <w:hyperlink r:id="rId49" w:history="1">
              <w:r w:rsidR="00E82F0D" w:rsidRPr="00FD59ED">
                <w:rPr>
                  <w:rStyle w:val="Hipervnculo"/>
                </w:rPr>
                <w:t>https://inefi.gob.do/inefi/shared-files/37720/?Ley-6-06-de-Credito-Publico.pdf</w:t>
              </w:r>
            </w:hyperlink>
          </w:p>
          <w:p w14:paraId="2702AE45" w14:textId="5C4CCBFD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50F4" w14:textId="1EE4D0CA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3 de diciembre de 200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269D8" w14:textId="33E169A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6415ED8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2A2ED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  <w:p w14:paraId="789A9EDE" w14:textId="2B8C234A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ey 567-05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DA35B" w14:textId="64127038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regula la Tesorería Nacional, de fecha 13 de diciembre de 200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F8DD2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00CBE1" w14:textId="25AFCFEF" w:rsidR="00E82F0D" w:rsidRDefault="00A46CEC" w:rsidP="00A46CEC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E82F0D"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880A" w14:textId="7B321A2D" w:rsidR="00E82F0D" w:rsidRDefault="00806F37" w:rsidP="00E82F0D">
            <w:pPr>
              <w:jc w:val="center"/>
            </w:pPr>
            <w:hyperlink r:id="rId50" w:history="1">
              <w:r w:rsidR="00E82F0D" w:rsidRPr="00FD59ED">
                <w:rPr>
                  <w:rStyle w:val="Hipervnculo"/>
                </w:rPr>
                <w:t>https://inefi.gob.do/inefi/shared-files/37719/?Ley-567-05-de-Tesoreria-Nacional.pdf</w:t>
              </w:r>
            </w:hyperlink>
          </w:p>
          <w:p w14:paraId="439A26D8" w14:textId="0B26B96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F77A" w14:textId="3AB66011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13 de diciembre de 200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AFFA" w14:textId="699FF3ED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8605F25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80A32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0BE86880" w14:textId="69CFFE34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20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DB330" w14:textId="5305F69D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A34DD">
              <w:rPr>
                <w:rFonts w:ascii="Arial" w:hAnsi="Arial" w:cs="Arial"/>
                <w:sz w:val="16"/>
                <w:szCs w:val="16"/>
              </w:rPr>
              <w:t>obre Libre Acceso a la Información Pública y reglamentación complementaria, de fecha 28 de juli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D9358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D03D96" w14:textId="64C8CBC1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D4D9" w14:textId="66CDE5F1" w:rsidR="00E82F0D" w:rsidRDefault="00806F37" w:rsidP="00E82F0D">
            <w:pPr>
              <w:jc w:val="center"/>
            </w:pPr>
            <w:hyperlink r:id="rId51" w:history="1">
              <w:r w:rsidR="00E82F0D" w:rsidRPr="00FD59ED">
                <w:rPr>
                  <w:rStyle w:val="Hipervnculo"/>
                </w:rPr>
                <w:t>https://inefi.gob.do/inefi/shared-files/37718/?Ley-General-200-04-sobre-Libre-Acceso-a-la-Informacion-Publica.pdf</w:t>
              </w:r>
            </w:hyperlink>
          </w:p>
          <w:p w14:paraId="27D774CB" w14:textId="2E8D0C19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464C" w14:textId="07D29B06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8 de juli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8E14" w14:textId="385DC262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E82F0D" w14:paraId="46B40F1C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402E5" w14:textId="77777777" w:rsidR="00E82F0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FE6C764" w14:textId="3C112FD0" w:rsidR="00E82F0D" w:rsidRPr="002A34DD" w:rsidRDefault="00E82F0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0-0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1E53" w14:textId="244EF7E2" w:rsidR="00E82F0D" w:rsidRDefault="00E82F0D" w:rsidP="00E82F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34DD">
              <w:rPr>
                <w:rFonts w:ascii="Arial" w:hAnsi="Arial" w:cs="Arial"/>
                <w:sz w:val="16"/>
                <w:szCs w:val="16"/>
              </w:rPr>
              <w:t>Que crea la Cámara de Cuentas de la República Dominicana, de fecha 20 de enero de 200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57F75" w14:textId="77777777" w:rsidR="00A46CEC" w:rsidRDefault="00A46CEC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A40536" w14:textId="034A3D7C" w:rsidR="00E82F0D" w:rsidRDefault="00E82F0D" w:rsidP="00E82F0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039A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519D" w14:textId="276E2CB5" w:rsidR="00E82F0D" w:rsidRDefault="00806F37" w:rsidP="00E82F0D">
            <w:pPr>
              <w:jc w:val="center"/>
            </w:pPr>
            <w:hyperlink r:id="rId52" w:history="1">
              <w:r w:rsidR="00E82F0D" w:rsidRPr="00FD59ED">
                <w:rPr>
                  <w:rStyle w:val="Hipervnculo"/>
                </w:rPr>
                <w:t>https://inefi.gob.do/inefi/shared-files/37717/?Ley_10-04_de_la_Camara_de_Cuentas.pdf</w:t>
              </w:r>
            </w:hyperlink>
          </w:p>
          <w:p w14:paraId="7E689EC9" w14:textId="53097FD1" w:rsidR="00E82F0D" w:rsidRDefault="00E82F0D" w:rsidP="00E82F0D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091BD" w14:textId="2A5603BF" w:rsidR="00E82F0D" w:rsidRPr="00E82F0D" w:rsidRDefault="00E82F0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F0D">
              <w:rPr>
                <w:rFonts w:ascii="Arial" w:hAnsi="Arial" w:cs="Arial"/>
                <w:sz w:val="16"/>
                <w:szCs w:val="16"/>
              </w:rPr>
              <w:t>20 de enero de 20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7EE" w14:textId="7FF70A08" w:rsidR="00E82F0D" w:rsidRDefault="00E82F0D" w:rsidP="00E82F0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4D2"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2A34DD" w14:paraId="1447C6F4" w14:textId="77777777" w:rsidTr="00DC4A4E">
        <w:trPr>
          <w:trHeight w:val="10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A811" w14:textId="77777777" w:rsidR="002A34DD" w:rsidRPr="002A34DD" w:rsidRDefault="002A34DD" w:rsidP="00875726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4195722D" w14:textId="5F1F7B6C" w:rsidR="002A34DD" w:rsidRPr="002A34DD" w:rsidRDefault="002A34DD" w:rsidP="008707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  <w:r w:rsidRPr="002A34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Ley 126-0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A05C9" w14:textId="014AE7DB" w:rsidR="002A34DD" w:rsidRDefault="002A34DD" w:rsidP="002A34D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te la cual se crea la Dirección General de Contabilidad Gubernamental, de fecha del 27 de julio 2001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D5FB3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CCB6E7" w14:textId="633D3722" w:rsidR="002A34DD" w:rsidRDefault="002A34DD" w:rsidP="002A34DD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18F50" w14:textId="3E790847" w:rsidR="002A34DD" w:rsidRDefault="00806F37" w:rsidP="002A34DD">
            <w:pPr>
              <w:jc w:val="center"/>
            </w:pPr>
            <w:hyperlink r:id="rId53" w:history="1">
              <w:r w:rsidR="002A34DD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digecog.gob.do/transparencia/phocadownload/BaseLegal/base-legal.pdf</w:t>
              </w:r>
            </w:hyperlink>
            <w:r w:rsidR="002A34DD"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63C2" w14:textId="77777777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3D045" w14:textId="4EE2ECC2" w:rsidR="002A34DD" w:rsidRPr="00E82F0D" w:rsidRDefault="002A34DD" w:rsidP="00E82F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 de julio del 200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9BCD" w14:textId="77777777" w:rsidR="002A34DD" w:rsidRDefault="002A34DD" w:rsidP="002A34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CC9C998" w14:textId="3CE2F2B2" w:rsidR="002A34DD" w:rsidRPr="00E156AB" w:rsidRDefault="002A34DD" w:rsidP="002A34D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156A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i</w:t>
            </w:r>
          </w:p>
        </w:tc>
      </w:tr>
    </w:tbl>
    <w:p w14:paraId="092BE570" w14:textId="77777777" w:rsidR="005A1F23" w:rsidRDefault="005A1F23">
      <w:pPr>
        <w:rPr>
          <w:rFonts w:ascii="Arial" w:hAnsi="Arial" w:cs="Arial"/>
          <w:b/>
        </w:rPr>
      </w:pPr>
    </w:p>
    <w:p w14:paraId="40B0D55A" w14:textId="77777777" w:rsidR="00725315" w:rsidRDefault="00725315">
      <w:pPr>
        <w:rPr>
          <w:rFonts w:ascii="Arial" w:hAnsi="Arial" w:cs="Arial"/>
          <w:b/>
        </w:rPr>
      </w:pPr>
    </w:p>
    <w:p w14:paraId="1CF068E8" w14:textId="58709CA7" w:rsidR="00870586" w:rsidRDefault="007251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s y Resoluciones:</w:t>
      </w:r>
    </w:p>
    <w:p w14:paraId="3A2019D9" w14:textId="77777777" w:rsidR="00725315" w:rsidRDefault="00725315">
      <w:pPr>
        <w:rPr>
          <w:rFonts w:ascii="Arial" w:hAnsi="Arial" w:cs="Arial"/>
          <w:b/>
        </w:rPr>
      </w:pPr>
    </w:p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55"/>
        <w:gridCol w:w="2135"/>
        <w:gridCol w:w="1252"/>
        <w:gridCol w:w="6304"/>
        <w:gridCol w:w="1249"/>
        <w:gridCol w:w="1490"/>
      </w:tblGrid>
      <w:tr w:rsidR="00870586" w14:paraId="1DD54579" w14:textId="77777777" w:rsidTr="002772D2">
        <w:trPr>
          <w:trHeight w:val="39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4A36B8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B2209A3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3D86F10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212958CF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40C62E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31FFA967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12B454" w14:textId="77777777" w:rsidR="00870586" w:rsidRDefault="00870586" w:rsidP="00EF6C0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409CC12C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AB99D6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A399350" w14:textId="77777777" w:rsidR="00870586" w:rsidRDefault="00870586" w:rsidP="00EF6C0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2284F" w14:paraId="5287DA25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2FE7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A2839E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782788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1AAA1" w14:textId="77777777" w:rsidR="009358F7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4607F7" w14:textId="0D91449B" w:rsidR="0032284F" w:rsidRDefault="009358F7" w:rsidP="00EB1E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416-23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EF7D" w14:textId="0BF018F4" w:rsidR="0032284F" w:rsidRPr="009358F7" w:rsidRDefault="009358F7" w:rsidP="00EB1E40">
            <w:pPr>
              <w:spacing w:before="300" w:after="150" w:line="240" w:lineRule="auto"/>
              <w:jc w:val="center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sz w:val="16"/>
                <w:szCs w:val="16"/>
              </w:rPr>
              <w:t>Que aprueba el nuevo reglamento de aplicación de la ley 34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-06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 xml:space="preserve">. Deroga 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 xml:space="preserve">el 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9358F7">
              <w:rPr>
                <w:rFonts w:ascii="Arial" w:hAnsi="Arial" w:cs="Arial"/>
                <w:bCs/>
                <w:sz w:val="16"/>
                <w:szCs w:val="16"/>
              </w:rPr>
              <w:t>ecreto núm. 543-12</w:t>
            </w:r>
            <w:r w:rsidR="0079165D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F623D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7EBE451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F3D495F" w14:textId="03888891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5A5" w14:textId="77777777" w:rsidR="00DA70D9" w:rsidRDefault="00DA70D9" w:rsidP="0032284F">
            <w:pPr>
              <w:spacing w:after="0" w:line="240" w:lineRule="auto"/>
            </w:pPr>
          </w:p>
          <w:p w14:paraId="664D3D0A" w14:textId="2FBB30F2" w:rsidR="00FF6061" w:rsidRDefault="00806F37" w:rsidP="0032284F">
            <w:pPr>
              <w:spacing w:after="0" w:line="240" w:lineRule="auto"/>
            </w:pPr>
            <w:hyperlink r:id="rId54" w:history="1">
              <w:r w:rsidR="00DA70D9" w:rsidRPr="002B6F74">
                <w:rPr>
                  <w:rStyle w:val="Hipervnculo"/>
                </w:rPr>
                <w:t>file://srvfile01/oai/OAI%20ACTUAL/PARA%20SUBIR/Decreto-Num.-416-23-que-Aprueba-el-Nuevo-Reglamento-de-Aplicacion-de-la-Ley-340-06.-Sustituye-el-Decreto-Num.-543-12._ocr.pdf</w:t>
              </w:r>
            </w:hyperlink>
          </w:p>
          <w:p w14:paraId="32B7C5B8" w14:textId="49FBC774" w:rsidR="00DA70D9" w:rsidRDefault="00DA70D9" w:rsidP="0032284F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367E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FDE47C" w14:textId="77777777" w:rsidR="009358F7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DB05497" w14:textId="15B507DD" w:rsidR="0032284F" w:rsidRPr="009358F7" w:rsidRDefault="009358F7" w:rsidP="0032284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="0079165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9358F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de septiembre 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075E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5E417" w14:textId="77777777" w:rsidR="009358F7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B61671" w14:textId="624B6DF3" w:rsidR="0032284F" w:rsidRDefault="009358F7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9358F7" w14:paraId="3AD16826" w14:textId="77777777" w:rsidTr="00725315">
        <w:trPr>
          <w:trHeight w:val="201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18F6" w14:textId="77777777" w:rsidR="009358F7" w:rsidRPr="00EB1E40" w:rsidRDefault="00806F3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5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56" w:history="1">
              <w:r w:rsidR="009358F7" w:rsidRPr="00EB1E40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2DC05C8D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AB5621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3FFB7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1E4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Decreto 791-21</w:t>
            </w:r>
          </w:p>
          <w:p w14:paraId="30C9B7A5" w14:textId="77777777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5CD27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6DDBF116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29BCC15F" w14:textId="77777777" w:rsidR="009358F7" w:rsidRPr="00EB1E40" w:rsidRDefault="009358F7" w:rsidP="009358F7">
            <w:pPr>
              <w:pStyle w:val="Ttulo3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  <w:p w14:paraId="49531993" w14:textId="77777777" w:rsidR="009358F7" w:rsidRPr="00EB1E40" w:rsidRDefault="00806F3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57" w:history="1">
              <w:r w:rsidR="009358F7" w:rsidRPr="00EB1E40">
                <w:rPr>
                  <w:rFonts w:ascii="Arial" w:hAnsi="Arial" w:cs="Arial"/>
                  <w:bCs/>
                  <w:sz w:val="16"/>
                  <w:szCs w:val="16"/>
                </w:rPr>
                <w:t>Declara</w:t>
              </w:r>
            </w:hyperlink>
            <w:r w:rsidR="009358F7" w:rsidRPr="00EB1E40">
              <w:rPr>
                <w:rFonts w:ascii="Arial" w:hAnsi="Arial" w:cs="Arial"/>
                <w:bCs/>
                <w:sz w:val="16"/>
                <w:szCs w:val="16"/>
              </w:rPr>
              <w:t xml:space="preserve"> de alta prioridad nacional el proceso de implementación y elección de las CIGCN</w:t>
            </w:r>
          </w:p>
          <w:p w14:paraId="4596F05C" w14:textId="77777777" w:rsidR="009358F7" w:rsidRPr="00EB1E40" w:rsidRDefault="009358F7" w:rsidP="009358F7">
            <w:pPr>
              <w:pStyle w:val="Ttulo3"/>
              <w:snapToGrid w:val="0"/>
              <w:spacing w:before="0" w:after="0"/>
              <w:jc w:val="center"/>
              <w:rPr>
                <w:rFonts w:ascii="Arial" w:eastAsia="Calibri" w:hAnsi="Arial" w:cs="Arial"/>
                <w:bCs w:val="0"/>
                <w:sz w:val="16"/>
                <w:szCs w:val="16"/>
                <w:lang w:val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01DC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  <w:p w14:paraId="38990627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8DC69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17090A3E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A8FD4D6" w14:textId="77777777" w:rsidR="009358F7" w:rsidRDefault="009358F7" w:rsidP="009358F7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val="x-none" w:eastAsia="es-DO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AF82" w14:textId="77777777" w:rsidR="009358F7" w:rsidRDefault="009358F7" w:rsidP="009358F7">
            <w:pPr>
              <w:spacing w:after="0" w:line="240" w:lineRule="auto"/>
            </w:pPr>
          </w:p>
          <w:p w14:paraId="708BF6E6" w14:textId="77777777" w:rsidR="009358F7" w:rsidRDefault="009358F7" w:rsidP="009358F7">
            <w:pPr>
              <w:spacing w:after="0" w:line="240" w:lineRule="auto"/>
            </w:pPr>
          </w:p>
          <w:p w14:paraId="448BCC3E" w14:textId="77777777" w:rsidR="009358F7" w:rsidRDefault="009358F7" w:rsidP="009358F7">
            <w:pPr>
              <w:spacing w:after="0" w:line="240" w:lineRule="auto"/>
            </w:pPr>
          </w:p>
          <w:p w14:paraId="42273593" w14:textId="77777777" w:rsidR="009358F7" w:rsidRDefault="00806F37" w:rsidP="009358F7">
            <w:pPr>
              <w:spacing w:after="0" w:line="240" w:lineRule="auto"/>
            </w:pPr>
            <w:hyperlink r:id="rId58" w:history="1">
              <w:r w:rsidR="009358F7" w:rsidRPr="00B35A1B">
                <w:rPr>
                  <w:rStyle w:val="Hipervnculo"/>
                </w:rPr>
                <w:t>https://inefi.gob.do/inefi/shared-files/37762/?DECRETO-No.-791-21-QUE-DECLARA-DE-ALTA-PRIORIDAD-NACIONALEL-PROCESO-DE-IMPLEMENTACION-DE-LAS-CIGCN.pdf._ocr.pdf</w:t>
              </w:r>
            </w:hyperlink>
          </w:p>
          <w:p w14:paraId="0AE4E04D" w14:textId="77777777" w:rsidR="009358F7" w:rsidRDefault="009358F7" w:rsidP="009358F7">
            <w:pPr>
              <w:spacing w:after="0" w:line="240" w:lineRule="auto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1414" w14:textId="77777777" w:rsidR="009358F7" w:rsidRDefault="009358F7" w:rsidP="009358F7">
            <w:pPr>
              <w:snapToGrid w:val="0"/>
              <w:jc w:val="center"/>
            </w:pPr>
          </w:p>
          <w:p w14:paraId="0FF22EA4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F4084B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9 de diciembre del 2021</w:t>
            </w:r>
          </w:p>
          <w:p w14:paraId="097D9330" w14:textId="77777777" w:rsidR="009358F7" w:rsidRDefault="009358F7" w:rsidP="009358F7">
            <w:pPr>
              <w:snapToGrid w:val="0"/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005C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ED9E76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E51B4A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3184482B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9358F7" w14:paraId="7D7BF561" w14:textId="77777777" w:rsidTr="002772D2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A943" w14:textId="77777777" w:rsidR="009358F7" w:rsidRPr="00EE7487" w:rsidRDefault="00806F3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59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br/>
              </w:r>
            </w:hyperlink>
            <w:hyperlink r:id="rId60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 </w:t>
              </w:r>
            </w:hyperlink>
          </w:p>
          <w:p w14:paraId="0E3DF7FC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1C2578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FCE622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564D5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257CA" w14:textId="3C159087" w:rsidR="009358F7" w:rsidRPr="00EE7487" w:rsidRDefault="00806F3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61" w:history="1">
              <w:r w:rsidR="009358F7" w:rsidRPr="00EE7487">
                <w:rPr>
                  <w:rFonts w:ascii="Arial" w:hAnsi="Arial" w:cs="Arial"/>
                  <w:b/>
                  <w:sz w:val="16"/>
                  <w:szCs w:val="16"/>
                </w:rPr>
                <w:t>Decreto 103-22</w:t>
              </w:r>
            </w:hyperlink>
          </w:p>
          <w:p w14:paraId="73BEC229" w14:textId="77777777" w:rsidR="009358F7" w:rsidRPr="00EE748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A0BE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72364B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8BFAD5" w14:textId="77777777" w:rsidR="009358F7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CC290FC" w14:textId="5623B963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1E40">
              <w:rPr>
                <w:rFonts w:ascii="Arial" w:hAnsi="Arial" w:cs="Arial"/>
                <w:bCs/>
                <w:sz w:val="16"/>
                <w:szCs w:val="16"/>
              </w:rPr>
              <w:t>Sobre la política nacional de Datos abiertos, de fecha 01 de marzo del 2022</w:t>
            </w:r>
          </w:p>
          <w:p w14:paraId="0F40E60C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F97D53" w14:textId="77777777" w:rsidR="009358F7" w:rsidRPr="00EB1E40" w:rsidRDefault="009358F7" w:rsidP="009358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982A9" w14:textId="77777777" w:rsidR="009358F7" w:rsidRDefault="009358F7" w:rsidP="009358F7">
            <w:pPr>
              <w:snapToGrid w:val="0"/>
              <w:jc w:val="center"/>
            </w:pPr>
          </w:p>
          <w:p w14:paraId="50267F5C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FF0D0D3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  <w:p w14:paraId="048817C8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4050123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EBAA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23261FBE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7756D1AC" w14:textId="77777777" w:rsidR="009358F7" w:rsidRDefault="009358F7" w:rsidP="009358F7">
            <w:pPr>
              <w:spacing w:after="0" w:line="240" w:lineRule="auto"/>
              <w:jc w:val="center"/>
            </w:pPr>
          </w:p>
          <w:p w14:paraId="5739D9CA" w14:textId="7C9A617E" w:rsidR="009358F7" w:rsidRDefault="00806F37" w:rsidP="009358F7">
            <w:pPr>
              <w:spacing w:after="0" w:line="240" w:lineRule="auto"/>
              <w:jc w:val="center"/>
            </w:pPr>
            <w:hyperlink r:id="rId62" w:history="1">
              <w:r w:rsidR="009358F7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F097F5E" w14:textId="28E43E61" w:rsidR="009358F7" w:rsidRDefault="009358F7" w:rsidP="009358F7">
            <w:pPr>
              <w:spacing w:after="0" w:line="240" w:lineRule="auto"/>
              <w:jc w:val="center"/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2978" w14:textId="77777777" w:rsidR="009358F7" w:rsidRDefault="009358F7" w:rsidP="009358F7">
            <w:pPr>
              <w:snapToGrid w:val="0"/>
              <w:jc w:val="center"/>
            </w:pPr>
          </w:p>
          <w:p w14:paraId="790B9EDB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A3596" w14:textId="77777777" w:rsidR="009358F7" w:rsidRDefault="009358F7" w:rsidP="009358F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1 de marzo del 2022</w:t>
            </w:r>
          </w:p>
          <w:p w14:paraId="4746A969" w14:textId="77777777" w:rsidR="009358F7" w:rsidRDefault="009358F7" w:rsidP="00935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0CE3" w14:textId="77777777" w:rsidR="009358F7" w:rsidRDefault="009358F7" w:rsidP="009358F7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A1684F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2B84AD" w14:textId="77777777" w:rsidR="009358F7" w:rsidRDefault="009358F7" w:rsidP="009358F7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  <w:p w14:paraId="748DC2ED" w14:textId="77777777" w:rsidR="009358F7" w:rsidRDefault="009358F7" w:rsidP="009358F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BDDE59" w14:textId="77777777" w:rsidR="00CD0DED" w:rsidRDefault="00CD0DED"/>
    <w:tbl>
      <w:tblPr>
        <w:tblW w:w="14885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435"/>
        <w:gridCol w:w="2118"/>
        <w:gridCol w:w="1266"/>
        <w:gridCol w:w="6323"/>
        <w:gridCol w:w="1265"/>
        <w:gridCol w:w="1478"/>
      </w:tblGrid>
      <w:tr w:rsidR="0032284F" w14:paraId="65C3CE4B" w14:textId="77777777" w:rsidTr="00CD0DED">
        <w:trPr>
          <w:trHeight w:val="185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9109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A5D76A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</w:p>
          <w:p w14:paraId="5545F2D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82338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0024A0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713-2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F2C0" w14:textId="77777777" w:rsidR="0032284F" w:rsidRPr="005A1F23" w:rsidRDefault="0032284F" w:rsidP="0032284F">
            <w:pPr>
              <w:pStyle w:val="Ttulo3"/>
              <w:shd w:val="clear" w:color="auto" w:fill="F5F5F5"/>
              <w:snapToGrid w:val="0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bdr w:val="none" w:sz="0" w:space="0" w:color="000000"/>
              </w:rPr>
            </w:pPr>
          </w:p>
          <w:p w14:paraId="4832ADC7" w14:textId="77777777" w:rsidR="0032284F" w:rsidRPr="00EB1E40" w:rsidRDefault="00806F37" w:rsidP="00EB1E40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hyperlink r:id="rId63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>Sobre el Fomento de los Principios de</w:t>
              </w:r>
            </w:hyperlink>
            <w:hyperlink r:id="rId64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Gobierno</w:t>
              </w:r>
            </w:hyperlink>
            <w:hyperlink r:id="rId65" w:history="1">
              <w:r w:rsidR="0032284F" w:rsidRPr="00EB1E40">
                <w:rPr>
                  <w:rFonts w:ascii="Arial" w:eastAsia="Times New Roman" w:hAnsi="Arial" w:cs="Arial"/>
                  <w:kern w:val="2"/>
                  <w:sz w:val="16"/>
                  <w:szCs w:val="16"/>
                  <w:lang w:eastAsia="es-DO"/>
                </w:rPr>
                <w:t xml:space="preserve"> Abierto en la Administración Pública, de fecha 04 de noviembre, 2021.</w:t>
              </w:r>
            </w:hyperlink>
            <w:r w:rsidR="0032284F" w:rsidRPr="00EB1E40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 </w:t>
            </w:r>
          </w:p>
          <w:p w14:paraId="5B419936" w14:textId="77777777" w:rsidR="0032284F" w:rsidRPr="005A1F23" w:rsidRDefault="0032284F" w:rsidP="0032284F">
            <w:pPr>
              <w:pStyle w:val="Ttulo3"/>
              <w:shd w:val="clear" w:color="auto" w:fill="F5F5F5"/>
              <w:spacing w:before="0" w:after="0"/>
              <w:jc w:val="both"/>
              <w:textAlignment w:val="baseline"/>
              <w:rPr>
                <w:rFonts w:ascii="Arial" w:hAnsi="Arial" w:cs="Arial"/>
                <w:b w:val="0"/>
                <w:bCs w:val="0"/>
                <w:sz w:val="16"/>
                <w:szCs w:val="16"/>
                <w:lang w:eastAsia="es-DO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F985C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A50944" w14:textId="77777777" w:rsidR="0032284F" w:rsidRDefault="0032284F" w:rsidP="0032284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615BAF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6114E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5531EB5" w14:textId="4A55FFC3" w:rsidR="0032284F" w:rsidRDefault="00806F37" w:rsidP="0032284F">
            <w:pPr>
              <w:spacing w:after="0" w:line="240" w:lineRule="auto"/>
              <w:jc w:val="center"/>
            </w:pPr>
            <w:hyperlink r:id="rId66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4F39A24C" w14:textId="019F3F7C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2229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2C6F75F5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4 de noviembre del 202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D039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D5035B6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29703F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9DD9C39" w14:textId="77777777" w:rsidTr="00CD0DED">
        <w:trPr>
          <w:trHeight w:val="1854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EFEF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7A71C0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6AA8FE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E1F4B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76AFA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Decreto 350-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E88D1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 xml:space="preserve">Sobre el Portal Transaccional del Sistema Informático para la Gestión de Compras y Contrataciones del Estado, </w:t>
            </w:r>
            <w:r>
              <w:rPr>
                <w:rFonts w:ascii="Arial" w:hAnsi="Arial" w:cs="Arial"/>
                <w:sz w:val="16"/>
                <w:szCs w:val="16"/>
              </w:rPr>
              <w:t>en fecha de 14 de septiembre del año 201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9543" w14:textId="77777777" w:rsidR="0032284F" w:rsidRDefault="0032284F" w:rsidP="0032284F">
            <w:pPr>
              <w:snapToGrid w:val="0"/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  <w:p w14:paraId="0B52154B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078BBA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BF1F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33F24F8A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4780BBDD" w14:textId="419D9496" w:rsidR="0032284F" w:rsidRDefault="00806F37" w:rsidP="0032284F">
            <w:pPr>
              <w:spacing w:after="0" w:line="240" w:lineRule="auto"/>
              <w:jc w:val="center"/>
            </w:pPr>
            <w:hyperlink r:id="rId67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2CD8BFF" w14:textId="7B9613C1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06837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Cs/>
                <w:color w:val="365F91"/>
                <w:sz w:val="16"/>
                <w:szCs w:val="16"/>
                <w:u w:val="single"/>
              </w:rPr>
            </w:pPr>
          </w:p>
          <w:p w14:paraId="332AD0C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septiembre del 2017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9DF6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93A708" w14:textId="77777777" w:rsidR="0032284F" w:rsidRDefault="0032284F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E7BAE61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505BB592" w14:textId="77777777" w:rsidTr="00CD0DED">
        <w:tblPrEx>
          <w:jc w:val="center"/>
          <w:tblInd w:w="0" w:type="dxa"/>
        </w:tblPrEx>
        <w:trPr>
          <w:trHeight w:val="143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27B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F6435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51DEB7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949A5A2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4954B9B" w14:textId="22D9D192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43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236B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Crea las Comisiones de Ética Pública, dada en fecha 26 de abril del año 2017.</w:t>
            </w:r>
          </w:p>
          <w:p w14:paraId="21959CDC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F675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2DA3C0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1CFA2D" w14:textId="03979B4E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838F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618FA745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5FA26C97" w14:textId="2E327B4E" w:rsidR="0032284F" w:rsidRDefault="00806F37" w:rsidP="0032284F">
            <w:pPr>
              <w:spacing w:after="0" w:line="240" w:lineRule="auto"/>
              <w:jc w:val="center"/>
            </w:pPr>
            <w:hyperlink r:id="rId68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74725BEE" w14:textId="625E885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A44F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71D5456F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  <w:t>26 de abril del 2017.</w:t>
            </w:r>
          </w:p>
          <w:p w14:paraId="1DD5B2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361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A3AE478" w14:textId="77777777" w:rsidR="0032284F" w:rsidRDefault="0032284F" w:rsidP="0032284F"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B47B5F8" w14:textId="77777777" w:rsidTr="00CD0DED">
        <w:tblPrEx>
          <w:jc w:val="center"/>
          <w:tblInd w:w="0" w:type="dxa"/>
        </w:tblPrEx>
        <w:trPr>
          <w:trHeight w:val="73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1840B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3910D0" w14:textId="77777777" w:rsidR="00875726" w:rsidRDefault="00875726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7438A50" w14:textId="3963F84A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5-1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E039D" w14:textId="77777777" w:rsidR="0032284F" w:rsidRDefault="0032284F" w:rsidP="0032284F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bre Control Gastos Públicos, en fecha 8 de febrero 20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954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BD36B6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8D9D" w14:textId="77777777" w:rsidR="0032284F" w:rsidRDefault="0032284F" w:rsidP="0032284F">
            <w:pPr>
              <w:spacing w:after="0" w:line="240" w:lineRule="auto"/>
              <w:jc w:val="center"/>
            </w:pPr>
          </w:p>
          <w:p w14:paraId="1CF66A2D" w14:textId="31B83E23" w:rsidR="0032284F" w:rsidRDefault="00806F37" w:rsidP="0032284F">
            <w:pPr>
              <w:spacing w:after="0" w:line="240" w:lineRule="auto"/>
              <w:jc w:val="center"/>
            </w:pPr>
            <w:hyperlink r:id="rId69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E08CC5A" w14:textId="705F8ECE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656D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14:paraId="3203BA13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 de febrero del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3C9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4EACCC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6D5F6779" w14:textId="77777777" w:rsidTr="00CD0DED">
        <w:tblPrEx>
          <w:jc w:val="center"/>
          <w:tblInd w:w="0" w:type="dxa"/>
        </w:tblPrEx>
        <w:trPr>
          <w:trHeight w:val="175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DD37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5F2CA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4183F8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70B7DC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84A2294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92-1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4F53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both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Establece el Reglamento de Aplicación de la Ley 311-14, dado en fecha 29 de febrero del año 2016.</w:t>
            </w:r>
          </w:p>
          <w:p w14:paraId="4278E889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B141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A05E29" w14:textId="77777777" w:rsidR="00A46CEC" w:rsidRDefault="00A46CEC" w:rsidP="0032284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805CA26" w14:textId="73EFE13A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067" w14:textId="35C48726" w:rsidR="0032284F" w:rsidRPr="002A645C" w:rsidRDefault="00806F37" w:rsidP="002A645C">
            <w:pPr>
              <w:spacing w:after="0" w:line="240" w:lineRule="auto"/>
              <w:jc w:val="center"/>
            </w:pPr>
            <w:hyperlink r:id="rId70" w:history="1">
              <w:r w:rsidR="002A645C" w:rsidRPr="000B5CA4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3A90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7C4D9CEC" w14:textId="77777777" w:rsidR="0032284F" w:rsidRDefault="0032284F" w:rsidP="0032284F">
            <w:pPr>
              <w:shd w:val="clear" w:color="auto" w:fill="FFFFFF"/>
              <w:spacing w:before="300" w:after="150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febrero del 2016.</w:t>
            </w:r>
          </w:p>
          <w:p w14:paraId="4889F841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C74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B5CBFD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32284F" w14:paraId="7591B651" w14:textId="77777777" w:rsidTr="00CD0DED">
        <w:tblPrEx>
          <w:jc w:val="center"/>
          <w:tblInd w:w="0" w:type="dxa"/>
        </w:tblPrEx>
        <w:trPr>
          <w:trHeight w:val="133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8080" w14:textId="77777777" w:rsidR="0032284F" w:rsidRDefault="0032284F" w:rsidP="0032284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7B6593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F47F4A" w14:textId="77777777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C3F48E" w14:textId="77777777" w:rsidR="0032284F" w:rsidRDefault="0032284F" w:rsidP="0032284F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88-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A7AD" w14:textId="77777777" w:rsidR="0032284F" w:rsidRDefault="0032284F" w:rsidP="0032284F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Establece los principios y las normas generales que servirán de pautas a las Comisiones de Veeduría Ciudadana, en fecha 4 junio 2014.</w:t>
            </w:r>
          </w:p>
          <w:p w14:paraId="53F28B9D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2DD7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C576A30" w14:textId="0866B64C" w:rsidR="0032284F" w:rsidRDefault="00A46CEC" w:rsidP="00A46CE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32284F"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C490" w14:textId="294EA1D1" w:rsidR="0032284F" w:rsidRDefault="00806F37" w:rsidP="0032284F">
            <w:pPr>
              <w:spacing w:after="0" w:line="240" w:lineRule="auto"/>
              <w:jc w:val="center"/>
            </w:pPr>
            <w:hyperlink r:id="rId71" w:history="1">
              <w:r w:rsidR="0032284F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798947D" w14:textId="6131EC80" w:rsidR="0032284F" w:rsidRDefault="0032284F" w:rsidP="003228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548C3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B455A5F" w14:textId="77777777" w:rsidR="0032284F" w:rsidRDefault="0032284F" w:rsidP="0032284F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  <w:lang w:eastAsia="es-DO"/>
              </w:rPr>
              <w:t>4 de junio del 2014.</w:t>
            </w:r>
          </w:p>
          <w:p w14:paraId="0EA8E055" w14:textId="77777777" w:rsidR="0032284F" w:rsidRDefault="0032284F" w:rsidP="0032284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2CCFB" w14:textId="77777777" w:rsidR="0032284F" w:rsidRDefault="0032284F" w:rsidP="0032284F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6EAA8E" w14:textId="77777777" w:rsidR="0032284F" w:rsidRDefault="0032284F" w:rsidP="0032284F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FF6061" w14:paraId="3AEC12E5" w14:textId="77777777" w:rsidTr="00CD0DED">
        <w:tblPrEx>
          <w:jc w:val="center"/>
          <w:tblInd w:w="0" w:type="dxa"/>
        </w:tblPrEx>
        <w:trPr>
          <w:trHeight w:val="129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946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D7A6F6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D0FDF2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F0281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43-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F2A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la Ley sobre Compras y Contrataciones de Bienes, Servicios, Obras y Concesiones, fecha 6 de septiembre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191B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37073D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D6E4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6784" w14:textId="61B321B3" w:rsidR="00FF6061" w:rsidRDefault="00806F37" w:rsidP="00FF6061">
            <w:pPr>
              <w:spacing w:after="0" w:line="240" w:lineRule="auto"/>
              <w:jc w:val="center"/>
            </w:pPr>
            <w:hyperlink r:id="rId7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71B64D7" w14:textId="1CB04994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72E9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65D1036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 de septiembre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0F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B47C8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B31EB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56F882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78881E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2B4073CD" w14:textId="77777777" w:rsidTr="00CD0DED">
        <w:tblPrEx>
          <w:jc w:val="center"/>
          <w:tblInd w:w="0" w:type="dxa"/>
        </w:tblPrEx>
        <w:trPr>
          <w:trHeight w:val="991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DB9D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EEBD4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E11128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86-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C11CF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Crea la Dirección General de Ética e Integridad Gubernamental, de fecha 21 de agosto del año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9B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59150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5472" w14:textId="30D06CBE" w:rsidR="00FF6061" w:rsidRDefault="00806F37" w:rsidP="00FF6061">
            <w:pPr>
              <w:spacing w:after="0" w:line="240" w:lineRule="auto"/>
              <w:jc w:val="center"/>
            </w:pPr>
            <w:hyperlink r:id="rId7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9499183" w14:textId="32B8F5AA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0146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EFC582A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agosto del 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106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B64F9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18F30F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3142B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4D85BA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6061" w14:paraId="0BAFF1EA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D1B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B133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14FBD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2A82F9F" w14:textId="670EA56C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129-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E443" w14:textId="77777777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7A9D2" w14:textId="7EE0DC16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para la Aplicación de la Ley General de Archivos de la República Dominicana, fecha 2 marzo del año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F15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45E103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F56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342492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4B92C" w14:textId="156BB8B4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985B0" w14:textId="77777777" w:rsidR="00FF6061" w:rsidRDefault="00806F37" w:rsidP="00FF6061">
            <w:pPr>
              <w:spacing w:after="0" w:line="240" w:lineRule="auto"/>
              <w:jc w:val="center"/>
            </w:pPr>
            <w:hyperlink r:id="rId74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5323962E" w14:textId="01C5673E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E51FA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7EE4AD9" w14:textId="383BB62B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 de marzo del 20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7DE80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FA3A1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B9DF15" w14:textId="5D3503C5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65F96A1E" w14:textId="77777777" w:rsidTr="00CD0DED">
        <w:tblPrEx>
          <w:jc w:val="center"/>
          <w:tblInd w:w="0" w:type="dxa"/>
        </w:tblPrEx>
        <w:trPr>
          <w:trHeight w:val="11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9F09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4CAC04C" w14:textId="77777777" w:rsidR="00D33E12" w:rsidRDefault="00D33E12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5C8A752" w14:textId="77777777" w:rsidR="00875726" w:rsidRDefault="00875726" w:rsidP="00FF6061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E3171ED" w14:textId="6746E4E9" w:rsidR="00FF6061" w:rsidRDefault="00FF6061" w:rsidP="00FF6061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creto 694-09</w:t>
            </w:r>
          </w:p>
          <w:p w14:paraId="3091DDF1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C3560" w14:textId="2E9030D0" w:rsidR="00FF6061" w:rsidRDefault="00FF606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Crea el Sistema 311, sobre Denuncias, Quejas, Reclamaciones y Sugerencias, en fecha 17 septiembre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8932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176B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88102" w14:textId="780E22FF" w:rsidR="00FF6061" w:rsidRPr="00A46CEC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E92F" w14:textId="6A2152A9" w:rsidR="00FF6061" w:rsidRDefault="00806F37" w:rsidP="00FF6061">
            <w:pPr>
              <w:spacing w:after="0" w:line="240" w:lineRule="auto"/>
              <w:jc w:val="center"/>
            </w:pPr>
            <w:hyperlink r:id="rId75" w:history="1">
              <w:r w:rsidR="00FF6061" w:rsidRPr="00B35A1B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99A2177" w14:textId="02F4924B" w:rsidR="00FF6061" w:rsidRDefault="00FF606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28FE5" w14:textId="58822345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DF133F"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17 septiembre del 2009</w:t>
            </w:r>
            <w:r w:rsidRPr="00FF6061"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730D7" w14:textId="7DE1AFD0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6061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432D4DBE" w14:textId="77777777" w:rsidTr="00CD0DED">
        <w:tblPrEx>
          <w:jc w:val="center"/>
          <w:tblInd w:w="0" w:type="dxa"/>
        </w:tblPrEx>
        <w:trPr>
          <w:trHeight w:val="1473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AB797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911E9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F34148C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2AAE32" w14:textId="2C050990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8-0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7BA6" w14:textId="120E8A82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Reglamento orgánico funcional del Ministerio de Administración Pública, fecha 21 de juli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8D4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78307B9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E77172" w14:textId="7703428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FEB2" w14:textId="77777777" w:rsidR="00FF6061" w:rsidRDefault="00806F37" w:rsidP="00FF6061">
            <w:hyperlink r:id="rId76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BF807F2" w14:textId="3D4DCDCD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09DCE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1D2D1FDB" w14:textId="6382D441" w:rsidR="00FF6061" w:rsidRDefault="00FF6061" w:rsidP="00FF6061">
            <w:pPr>
              <w:jc w:val="center"/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1 de julio del 200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BB7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C4EB97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6992B0" w14:textId="5E8EDE43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D33E12" w14:paraId="4C54232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951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D7FCD7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E4BFC8C" w14:textId="3280AF75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7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5EC0" w14:textId="521940DD" w:rsidR="00D33E12" w:rsidRDefault="00806F3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7" w:tgtFrame="_blank" w:history="1">
              <w:r w:rsidR="00D33E12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D33E12" w:rsidRPr="00D33E12">
                <w:rPr>
                  <w:rFonts w:ascii="Arial" w:hAnsi="Arial" w:cs="Arial"/>
                  <w:sz w:val="16"/>
                  <w:szCs w:val="16"/>
                </w:rPr>
                <w:t>ue crea el Reglamento estructura orgánica, cargos y política salarial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6495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513D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53C811" w14:textId="78F584D0" w:rsidR="00D33E12" w:rsidRPr="00A46CEC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8A54" w14:textId="5BEF5148" w:rsidR="00D33E12" w:rsidRDefault="00806F37" w:rsidP="00FF6061">
            <w:pPr>
              <w:spacing w:after="0" w:line="240" w:lineRule="auto"/>
              <w:jc w:val="center"/>
            </w:pPr>
            <w:hyperlink r:id="rId78" w:history="1">
              <w:r w:rsidR="00D33E12" w:rsidRPr="00B35A1B">
                <w:rPr>
                  <w:rStyle w:val="Hipervnculo"/>
                </w:rPr>
                <w:t>https://inefi.gob.do/inefi/shared-files/37749/?Decreto-527-09-reglamento-estructura-organica-cargos-y-politica-salarial-Act_OCR.pdf</w:t>
              </w:r>
            </w:hyperlink>
          </w:p>
          <w:p w14:paraId="332EDF43" w14:textId="0E78DF70" w:rsidR="00D33E12" w:rsidRDefault="00D33E12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0FE8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7D1D3" w14:textId="581258D0" w:rsidR="00D33E12" w:rsidRPr="00711E07" w:rsidRDefault="00D33E12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81AB0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8AC4FB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79663F" w14:textId="4B449812" w:rsidR="00D33E12" w:rsidRDefault="00D33E12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711E07" w14:paraId="79716C03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C6CEE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DB4E8EC" w14:textId="77777777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5C64BB3" w14:textId="400BBF41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5-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CEA5" w14:textId="1525CE1C" w:rsidR="00711E07" w:rsidRPr="00D33E12" w:rsidRDefault="00806F3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79" w:tgtFrame="_blank" w:history="1">
              <w:r w:rsidR="00711E07">
                <w:rPr>
                  <w:rFonts w:ascii="Arial" w:hAnsi="Arial" w:cs="Arial"/>
                  <w:sz w:val="16"/>
                  <w:szCs w:val="16"/>
                </w:rPr>
                <w:t>Q</w:t>
              </w:r>
              <w:r w:rsidR="00711E07" w:rsidRPr="00711E07">
                <w:rPr>
                  <w:rFonts w:ascii="Arial" w:hAnsi="Arial" w:cs="Arial"/>
                  <w:sz w:val="16"/>
                  <w:szCs w:val="16"/>
                </w:rPr>
                <w:t>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E6D39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1BBFF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CE67C2" w14:textId="1EF10A10" w:rsidR="00711E07" w:rsidRPr="00A46CEC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BD43" w14:textId="53034523" w:rsidR="00711E07" w:rsidRDefault="00806F37" w:rsidP="00FF6061">
            <w:pPr>
              <w:spacing w:after="0" w:line="240" w:lineRule="auto"/>
              <w:jc w:val="center"/>
            </w:pPr>
            <w:hyperlink r:id="rId80" w:history="1">
              <w:r w:rsidR="00711E07" w:rsidRPr="00B35A1B">
                <w:rPr>
                  <w:rStyle w:val="Hipervnculo"/>
                </w:rPr>
                <w:t>https://inefi.gob.do/inefi/shared-files/37748/?Decreto-525-09-reglamento-de-evaluacion-del-desempeno-y-promocion-de-los-servidores-y-funcionarios-publicos-Act_OCR.pdf</w:t>
              </w:r>
            </w:hyperlink>
          </w:p>
          <w:p w14:paraId="3B6F52D2" w14:textId="58F8692D" w:rsidR="00711E07" w:rsidRDefault="00711E07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6B8BD" w14:textId="77777777" w:rsid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C917DC" w14:textId="5EFD2A25" w:rsidR="00711E07" w:rsidRPr="00711E07" w:rsidRDefault="00711E07" w:rsidP="00711E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1E07">
              <w:rPr>
                <w:rFonts w:ascii="Arial" w:hAnsi="Arial" w:cs="Arial"/>
                <w:sz w:val="16"/>
                <w:szCs w:val="16"/>
              </w:rPr>
              <w:t>21 de Julio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A928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863D7" w14:textId="77777777" w:rsidR="00332B49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A51709" w14:textId="69A45B1D" w:rsidR="00711E07" w:rsidRDefault="00711E07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12EF17B7" w14:textId="77777777" w:rsidTr="00CD0DED">
        <w:tblPrEx>
          <w:jc w:val="center"/>
          <w:tblInd w:w="0" w:type="dxa"/>
        </w:tblPrEx>
        <w:trPr>
          <w:trHeight w:val="115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49C4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76B2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AADB17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7D993E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524-0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9ACC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ablece el Reglamento de Reclutamiento y Selección de Personal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2B3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3E132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5FC82" w14:textId="639F0F89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D0ACE" w14:textId="695EEDFD" w:rsidR="00FF6061" w:rsidRDefault="00806F37" w:rsidP="00FF6061">
            <w:pPr>
              <w:spacing w:after="0" w:line="240" w:lineRule="auto"/>
              <w:jc w:val="center"/>
            </w:pPr>
            <w:hyperlink r:id="rId81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0C2C9C4A" w14:textId="0695D9B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38C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EE7625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433D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368F16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1C04C1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807DE44" w14:textId="77777777" w:rsidR="00CD0DED" w:rsidRDefault="00CD0DED"/>
    <w:tbl>
      <w:tblPr>
        <w:tblW w:w="14885" w:type="dxa"/>
        <w:jc w:val="center"/>
        <w:tblLayout w:type="fixed"/>
        <w:tblLook w:val="0000" w:firstRow="0" w:lastRow="0" w:firstColumn="0" w:lastColumn="0" w:noHBand="0" w:noVBand="0"/>
      </w:tblPr>
      <w:tblGrid>
        <w:gridCol w:w="2411"/>
        <w:gridCol w:w="2126"/>
        <w:gridCol w:w="1276"/>
        <w:gridCol w:w="6379"/>
        <w:gridCol w:w="1275"/>
        <w:gridCol w:w="1418"/>
      </w:tblGrid>
      <w:tr w:rsidR="00FF6061" w14:paraId="6820BE34" w14:textId="77777777" w:rsidTr="00CD0DED">
        <w:trPr>
          <w:trHeight w:val="54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D726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6CB296A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B00D0B3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523-09 </w:t>
            </w:r>
            <w:r>
              <w:rPr>
                <w:rFonts w:ascii="Arial" w:hAnsi="Arial" w:cs="Arial"/>
                <w:b/>
                <w:color w:val="4D5156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35359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Relaciones Laborales en la Administración Pública. fecha 21 de julio del año 200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13B99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8724FE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483440" w14:textId="4383209E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8B03F" w14:textId="21087A4C" w:rsidR="00FF6061" w:rsidRDefault="00806F37" w:rsidP="00FF6061">
            <w:pPr>
              <w:spacing w:after="0" w:line="240" w:lineRule="auto"/>
              <w:jc w:val="center"/>
            </w:pPr>
            <w:hyperlink r:id="rId82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3B0942A8" w14:textId="4C9CF751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F04D7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0B7995D5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1 de julio del 20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CB3E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2F294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FF6061" w14:paraId="76713ACD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B1B3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306ED9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D5208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4DCC1D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reto 491-0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2BB0" w14:textId="77777777" w:rsidR="00FF6061" w:rsidRDefault="00FF6061" w:rsidP="00FF606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aplicación de la ley No. 10-07, que instituye el Sistema Nacional de Control Interno y de la Contraloría General de la República. fecha de 30 de agosto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A66D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CFC0C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BBA593" w14:textId="77777777" w:rsidR="00A46CEC" w:rsidRDefault="00A46CEC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B172E0" w14:textId="37CE41B6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5BD9" w14:textId="0EE17B6F" w:rsidR="00FF6061" w:rsidRDefault="00806F37" w:rsidP="00FF6061">
            <w:pPr>
              <w:spacing w:after="0" w:line="240" w:lineRule="auto"/>
              <w:jc w:val="center"/>
            </w:pPr>
            <w:hyperlink r:id="rId83" w:history="1">
              <w:r w:rsidR="00FF606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1793673B" w14:textId="067346EB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0233" w14:textId="77777777" w:rsidR="00FF6061" w:rsidRDefault="00FF6061" w:rsidP="00FF606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551D281B" w14:textId="77777777" w:rsidR="00FF6061" w:rsidRDefault="00FF6061" w:rsidP="00FF606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agosto del 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87BE2" w14:textId="77777777" w:rsidR="00FF6061" w:rsidRDefault="00FF606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57268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92C96F" w14:textId="77777777" w:rsidR="00FF6061" w:rsidRDefault="00FF6061" w:rsidP="00FF606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B46965E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37554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B907E9" w14:textId="77777777" w:rsidR="00FF6061" w:rsidRDefault="00FF6061" w:rsidP="00FF60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B49" w14:paraId="0BCAC482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6F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8D5CF4A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F7B4CCC" w14:textId="7F4AEF93" w:rsidR="00332B49" w:rsidRDefault="00806F37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84" w:tgtFrame="_blank" w:history="1">
              <w:r w:rsidR="00332B49" w:rsidRPr="00063CC1">
                <w:rPr>
                  <w:rFonts w:ascii="Arial" w:hAnsi="Arial" w:cs="Arial"/>
                  <w:b/>
                  <w:color w:val="000000"/>
                  <w:sz w:val="16"/>
                  <w:szCs w:val="16"/>
                </w:rPr>
                <w:t>Decreto No. 441-06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2A29" w14:textId="77777777" w:rsidR="00063CC1" w:rsidRDefault="00063CC1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3E1D01" w14:textId="3D7E3182" w:rsidR="00332B49" w:rsidRDefault="00806F37" w:rsidP="00FF606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85" w:tgtFrame="_blank" w:history="1">
              <w:r w:rsidR="00063CC1">
                <w:rPr>
                  <w:rFonts w:ascii="Arial" w:hAnsi="Arial" w:cs="Arial"/>
                  <w:sz w:val="16"/>
                  <w:szCs w:val="16"/>
                </w:rPr>
                <w:t>S</w:t>
              </w:r>
              <w:r w:rsidR="00332B49" w:rsidRPr="00063CC1">
                <w:rPr>
                  <w:rFonts w:ascii="Arial" w:hAnsi="Arial" w:cs="Arial"/>
                  <w:sz w:val="16"/>
                  <w:szCs w:val="16"/>
                </w:rPr>
                <w:t>obre Sistema de Tesorería de la República Dominicana, de fecha 3 de octubre de 2006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6BC8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495E3D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3C5B00" w14:textId="77777777" w:rsidR="00A46CEC" w:rsidRDefault="00A46CEC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EB8E26" w14:textId="6BB14F4E" w:rsidR="00332B49" w:rsidRPr="00A46CEC" w:rsidRDefault="00332B49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46CEC">
              <w:rPr>
                <w:rFonts w:ascii="Arial" w:hAnsi="Arial" w:cs="Arial"/>
                <w:bCs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6CED4" w14:textId="67DB038F" w:rsidR="00332B49" w:rsidRDefault="00806F37" w:rsidP="00FF6061">
            <w:pPr>
              <w:spacing w:after="0" w:line="240" w:lineRule="auto"/>
              <w:jc w:val="center"/>
            </w:pPr>
            <w:hyperlink r:id="rId86" w:history="1">
              <w:r w:rsidR="00063CC1" w:rsidRPr="00B35A1B">
                <w:rPr>
                  <w:rStyle w:val="Hipervnculo"/>
                </w:rPr>
                <w:t>https://inefi.gob.do/inefi/shared-files/37744/?Decreto-No.-441-06-sobre-Sistema-de-Tesoreria-de-la-Republica-Dominicana-Act_OCR_OCR.pdf</w:t>
              </w:r>
            </w:hyperlink>
          </w:p>
          <w:p w14:paraId="04B91908" w14:textId="1E237546" w:rsidR="00063CC1" w:rsidRDefault="00063CC1" w:rsidP="00FF6061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3F61F" w14:textId="77777777" w:rsidR="00063CC1" w:rsidRDefault="00063CC1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1F77C" w14:textId="2D1F59C7" w:rsidR="00332B49" w:rsidRDefault="00063CC1" w:rsidP="00063CC1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063CC1">
              <w:rPr>
                <w:rFonts w:ascii="Arial" w:hAnsi="Arial" w:cs="Arial"/>
                <w:sz w:val="16"/>
                <w:szCs w:val="16"/>
              </w:rPr>
              <w:t>03 de octubre del 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BCA5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B23E37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A26DDD" w14:textId="77777777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E1498D" w14:textId="06098E3D" w:rsidR="00332B49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2803701" w14:textId="06AA5090" w:rsidR="00063CC1" w:rsidRDefault="00063CC1" w:rsidP="00FF606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CC1" w14:paraId="6CC3A055" w14:textId="77777777" w:rsidTr="00CD0DED">
        <w:trPr>
          <w:trHeight w:val="131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E060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9F795AC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6E7898BD" w14:textId="1A35B650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30-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88312" w14:textId="2341D01E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prueba el Reglamento de la Ley General de Libre Acceso a la Información Pública, 25 de febrero 20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3DD37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594E8F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9A9781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998A3" w14:textId="3A27B013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02B8" w14:textId="77777777" w:rsidR="00063CC1" w:rsidRDefault="00806F37" w:rsidP="00063CC1">
            <w:pPr>
              <w:spacing w:after="0" w:line="240" w:lineRule="auto"/>
              <w:jc w:val="center"/>
            </w:pPr>
            <w:hyperlink r:id="rId87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66C169F3" w14:textId="4B50FB1E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EE3C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73444B0" w14:textId="1C8060D2" w:rsidR="00063CC1" w:rsidRDefault="00063CC1" w:rsidP="00063CC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5 de febrero del 200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9CBC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45B594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0D8A2" w14:textId="7653F46F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2571BD03" w14:textId="77777777" w:rsidTr="00CD0DED">
        <w:trPr>
          <w:trHeight w:val="60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C2C8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743F4DB1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3B9473BD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Decreto 149-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8FDFD" w14:textId="77777777" w:rsidR="00063CC1" w:rsidRDefault="00063CC1" w:rsidP="00063CC1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rea las Comisiones de Ética Pública, fecha 29 de abril del año 1998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B511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E48E74" w14:textId="77777777" w:rsidR="00A46CEC" w:rsidRDefault="00A46CEC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C32510" w14:textId="08B2F819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0B4" w14:textId="710C9CA5" w:rsidR="00063CC1" w:rsidRDefault="00806F37" w:rsidP="00063CC1">
            <w:pPr>
              <w:spacing w:after="0" w:line="240" w:lineRule="auto"/>
              <w:jc w:val="center"/>
            </w:pPr>
            <w:hyperlink r:id="rId88" w:history="1">
              <w:r w:rsidR="00063CC1" w:rsidRPr="00905058">
                <w:rPr>
                  <w:rStyle w:val="Hipervnculo"/>
                </w:rPr>
                <w:t>https://inefi.gob.do/transparencia/decretos-del-marco-legal-del-sistema/?_paged=default</w:t>
              </w:r>
            </w:hyperlink>
          </w:p>
          <w:p w14:paraId="24B161DC" w14:textId="74DF9194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F968" w14:textId="77777777" w:rsidR="00063CC1" w:rsidRDefault="00063CC1" w:rsidP="00063CC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783E55E" w14:textId="77777777" w:rsidR="00063CC1" w:rsidRDefault="00063CC1" w:rsidP="00063CC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 de abril del 199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3824" w14:textId="77777777" w:rsidR="00063CC1" w:rsidRDefault="00063CC1" w:rsidP="00063CC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8D939E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50CB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65759" w14:textId="77777777" w:rsidR="00063CC1" w:rsidRDefault="00063CC1" w:rsidP="00063CC1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063CC1" w14:paraId="348AC322" w14:textId="77777777" w:rsidTr="00CD0DED">
        <w:trPr>
          <w:trHeight w:val="1875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670B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B2062E2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EE087C9" w14:textId="77777777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B6C1E1" w14:textId="347E5DC8" w:rsidR="00063CC1" w:rsidRDefault="00063CC1" w:rsidP="00063CC1">
            <w:pPr>
              <w:spacing w:after="0" w:line="240" w:lineRule="auto"/>
              <w:jc w:val="center"/>
            </w:pPr>
            <w:r w:rsidRPr="00063CC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creto 1523-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89D6C" w14:textId="6682FAC2" w:rsidR="00063CC1" w:rsidRDefault="00806F37" w:rsidP="00063CC1">
            <w:pPr>
              <w:spacing w:after="0" w:line="240" w:lineRule="auto"/>
              <w:jc w:val="both"/>
            </w:pPr>
            <w:hyperlink r:id="rId89" w:tgtFrame="_blank" w:history="1">
              <w:r w:rsidR="00063CC1" w:rsidRPr="00063CC1">
                <w:rPr>
                  <w:rFonts w:ascii="Arial" w:hAnsi="Arial" w:cs="Arial"/>
                  <w:sz w:val="16"/>
                  <w:szCs w:val="16"/>
                </w:rPr>
                <w:t>Que establece el Procedimiento para la Contratación de Operaciones de Crédito Público Interno y Externo de la Nación, de fecha 2 de diciembre 2004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5128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FE4C932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24B510EE" w14:textId="77777777" w:rsidR="00A46CEC" w:rsidRDefault="00A46CEC" w:rsidP="00063CC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AFE1EE2" w14:textId="77777777" w:rsidR="00063CC1" w:rsidRDefault="00063CC1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6CEC">
              <w:rPr>
                <w:sz w:val="18"/>
                <w:szCs w:val="18"/>
              </w:rPr>
              <w:t>PDF</w:t>
            </w:r>
          </w:p>
          <w:p w14:paraId="5064860E" w14:textId="670778E0" w:rsidR="00A46CEC" w:rsidRPr="00A46CEC" w:rsidRDefault="00A46CEC" w:rsidP="00063C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CA596" w14:textId="5EC3C19A" w:rsidR="00063CC1" w:rsidRDefault="00806F37" w:rsidP="00063CC1">
            <w:pPr>
              <w:spacing w:after="0" w:line="240" w:lineRule="auto"/>
              <w:jc w:val="center"/>
              <w:rPr>
                <w:rStyle w:val="Hipervnculo"/>
              </w:rPr>
            </w:pPr>
            <w:hyperlink r:id="rId90" w:history="1">
              <w:r w:rsidR="00063CC1" w:rsidRPr="00B35A1B">
                <w:rPr>
                  <w:rStyle w:val="Hipervnculo"/>
                </w:rPr>
                <w:t>https://inefi.gob.do/inefi/shared-files/37742/?Decreto-1523-04-que-establece-el-Procedimiento-para-la-Contratacion-de-Operaciones-de-Credito-Publico-Interno-y-Externo-de-la-Nacion-.-Act_OCR_OCR.pdf</w:t>
              </w:r>
            </w:hyperlink>
          </w:p>
          <w:p w14:paraId="3B77BA07" w14:textId="6F8A946A" w:rsidR="00063CC1" w:rsidRDefault="00063CC1" w:rsidP="00063CC1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23248" w14:textId="77777777" w:rsidR="009346E8" w:rsidRDefault="009346E8" w:rsidP="00063C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887154" w14:textId="6A2EE849" w:rsidR="00063CC1" w:rsidRDefault="00063CC1" w:rsidP="00063CC1">
            <w:pPr>
              <w:jc w:val="center"/>
            </w:pPr>
            <w:r w:rsidRPr="00F514BE">
              <w:rPr>
                <w:rFonts w:ascii="Arial" w:hAnsi="Arial" w:cs="Arial"/>
                <w:sz w:val="16"/>
                <w:szCs w:val="16"/>
              </w:rPr>
              <w:t>02 de diciembre de</w:t>
            </w:r>
            <w:r w:rsidR="00F514BE" w:rsidRPr="00F514BE">
              <w:rPr>
                <w:rFonts w:ascii="Arial" w:hAnsi="Arial" w:cs="Arial"/>
                <w:sz w:val="16"/>
                <w:szCs w:val="16"/>
              </w:rPr>
              <w:t xml:space="preserve"> 20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388B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5D02D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80E463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67EB42" w14:textId="77777777" w:rsid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F77C7" w14:textId="28C681A2" w:rsidR="00063CC1" w:rsidRPr="00F514BE" w:rsidRDefault="00F514BE" w:rsidP="00063CC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14BE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11318A13" w14:textId="6C9F9120" w:rsidR="00F514BE" w:rsidRDefault="00F514BE" w:rsidP="00063CC1">
            <w:pPr>
              <w:spacing w:after="0" w:line="240" w:lineRule="auto"/>
              <w:jc w:val="center"/>
            </w:pPr>
          </w:p>
        </w:tc>
      </w:tr>
    </w:tbl>
    <w:p w14:paraId="59E6FEE1" w14:textId="77777777" w:rsidR="00197631" w:rsidRDefault="00197631">
      <w:pPr>
        <w:pStyle w:val="Textoindependiente"/>
      </w:pPr>
    </w:p>
    <w:p w14:paraId="49A2DD9D" w14:textId="77777777" w:rsidR="00CD0DED" w:rsidRDefault="00CD0DED">
      <w:pPr>
        <w:pStyle w:val="Textoindependiente"/>
      </w:pPr>
    </w:p>
    <w:p w14:paraId="4D40B879" w14:textId="77777777" w:rsidR="00CD0DED" w:rsidRDefault="00CD0DED">
      <w:pPr>
        <w:pStyle w:val="Textoindependiente"/>
      </w:pPr>
    </w:p>
    <w:p w14:paraId="7933B701" w14:textId="77777777" w:rsidR="00725315" w:rsidRDefault="00725315">
      <w:pPr>
        <w:pStyle w:val="Textoindependiente"/>
      </w:pPr>
    </w:p>
    <w:p w14:paraId="0DCCDCFA" w14:textId="77777777" w:rsidR="00197631" w:rsidRDefault="00197631">
      <w:pPr>
        <w:spacing w:after="0"/>
        <w:rPr>
          <w:vanish/>
        </w:rPr>
      </w:pPr>
    </w:p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2320"/>
        <w:gridCol w:w="1416"/>
        <w:gridCol w:w="5379"/>
        <w:gridCol w:w="1416"/>
        <w:gridCol w:w="2073"/>
      </w:tblGrid>
      <w:tr w:rsidR="00197631" w14:paraId="4CAD2B02" w14:textId="77777777" w:rsidTr="00CD0DED">
        <w:trPr>
          <w:cantSplit/>
          <w:trHeight w:val="67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461121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Nombre del Documento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0BDC3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0BA0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9096D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AB0A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Fecha de Creación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1B660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Disponibilidad (Si/No)</w:t>
            </w:r>
          </w:p>
        </w:tc>
      </w:tr>
      <w:tr w:rsidR="0080595D" w14:paraId="3CAB65B1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3108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2A3F3BB7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54494F42" w14:textId="13A7DFBE" w:rsidR="0080595D" w:rsidRP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80595D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  <w:t>Resolución DIGEIG No. 03-2023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77C2" w14:textId="11E944F7" w:rsidR="0080595D" w:rsidRPr="0080595D" w:rsidRDefault="00806F37" w:rsidP="008059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hyperlink r:id="rId91" w:tgtFrame="_blank" w:history="1">
              <w:r w:rsidR="0080595D" w:rsidRPr="0080595D">
                <w:rPr>
                  <w:rFonts w:ascii="Arial" w:eastAsia="Times New Roman" w:hAnsi="Arial" w:cs="Arial"/>
                  <w:sz w:val="16"/>
                  <w:szCs w:val="16"/>
                </w:rPr>
                <w:t>Que Establece las Políticas de Estandarización de Portales de Transparencia de las Gobernaciones Provinciales.</w:t>
              </w:r>
            </w:hyperlink>
          </w:p>
          <w:p w14:paraId="1B7268A7" w14:textId="77777777" w:rsidR="0080595D" w:rsidRPr="005722D2" w:rsidRDefault="0080595D" w:rsidP="008059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F6ED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EA6C455" w14:textId="77777777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F2581B3" w14:textId="34D6C740" w:rsidR="0080595D" w:rsidRDefault="0080595D" w:rsidP="0080595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FA79" w14:textId="425139B0" w:rsidR="0080595D" w:rsidRDefault="00806F37" w:rsidP="0080595D">
            <w:pPr>
              <w:spacing w:after="0" w:line="240" w:lineRule="auto"/>
              <w:jc w:val="center"/>
            </w:pPr>
            <w:hyperlink r:id="rId92" w:history="1">
              <w:r w:rsidR="0080595D" w:rsidRPr="00B42C19">
                <w:rPr>
                  <w:rStyle w:val="Hipervnculo"/>
                </w:rPr>
                <w:t>https://inefi.gob.do/inefi/shared-files/43464/?Resolucion-03-2023-Portal-de-Transparencia-Gobernaciones_OCR.pdf</w:t>
              </w:r>
            </w:hyperlink>
          </w:p>
          <w:p w14:paraId="2CED57E4" w14:textId="55EC07DF" w:rsidR="0080595D" w:rsidRDefault="0080595D" w:rsidP="0080595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24DB" w14:textId="77777777" w:rsidR="0080595D" w:rsidRDefault="0080595D" w:rsidP="008059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19195" w14:textId="017E1076" w:rsidR="0080595D" w:rsidRDefault="0080595D" w:rsidP="0080595D">
            <w:pPr>
              <w:jc w:val="center"/>
            </w:pPr>
            <w:r w:rsidRPr="0080595D">
              <w:rPr>
                <w:rFonts w:ascii="Arial" w:hAnsi="Arial" w:cs="Arial"/>
                <w:sz w:val="16"/>
                <w:szCs w:val="16"/>
              </w:rPr>
              <w:t>31 de mayo 202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B5E8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DA910" w14:textId="77777777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ACD1B" w14:textId="0820565B" w:rsidR="0080595D" w:rsidRDefault="0080595D" w:rsidP="0080595D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F106365" w14:textId="77777777" w:rsidTr="00CD0DED">
        <w:trPr>
          <w:trHeight w:val="1115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7D9F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751112E" w14:textId="7777777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DIGEIG -01/2022</w:t>
            </w:r>
          </w:p>
          <w:p w14:paraId="4C0CB347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E469305" w14:textId="77777777" w:rsidR="00197631" w:rsidRPr="00776F99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F3B2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Para la elección de los representantes de grupos ocupacionales en la comisión de integridad gubernamental y cumplimiento normativo CIGC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B5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7EE89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54BC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E505" w14:textId="629FAD2A" w:rsidR="00197631" w:rsidRDefault="00806F37">
            <w:pPr>
              <w:spacing w:after="0" w:line="240" w:lineRule="auto"/>
              <w:jc w:val="center"/>
            </w:pPr>
            <w:hyperlink r:id="rId93" w:history="1">
              <w:r w:rsidR="00725125">
                <w:rPr>
                  <w:rStyle w:val="Hipervnculo"/>
                </w:rPr>
                <w:t>Resolucion-NO.-DIGEIG-01-2022-sobre-CIGCN, SOBRE EL REGLAMENTO PARA LA ELECCIÓN DE LOS REPRESENTANTES DE</w:t>
              </w:r>
              <w:r w:rsidR="00AA0690">
                <w:rPr>
                  <w:rStyle w:val="Hipervnculo"/>
                </w:rPr>
                <w:t xml:space="preserve"> </w:t>
              </w:r>
              <w:r w:rsidR="00725125">
                <w:rPr>
                  <w:rStyle w:val="Hipervnculo"/>
                </w:rPr>
                <w:t>ocr (1).pdf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3B9B9" w14:textId="77777777" w:rsidR="00197631" w:rsidRDefault="00197631">
            <w:pPr>
              <w:snapToGrid w:val="0"/>
              <w:jc w:val="center"/>
            </w:pPr>
          </w:p>
          <w:p w14:paraId="2768BDE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 de juli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377D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9CA30E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28389D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A18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9D756A8" w14:textId="77777777" w:rsidTr="00CD0DED">
        <w:trPr>
          <w:trHeight w:val="1042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3040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A6FC5E4" w14:textId="77777777" w:rsidR="00EE7487" w:rsidRPr="00776F99" w:rsidRDefault="00EE74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2C206DD" w14:textId="7097CBBB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006-2021 Bis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E18C9" w14:textId="77777777" w:rsidR="00197631" w:rsidRPr="005722D2" w:rsidRDefault="00725125">
            <w:pPr>
              <w:spacing w:after="0" w:line="240" w:lineRule="auto"/>
              <w:jc w:val="both"/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declara de alta prioridad la transformación de las comisiones de Ética Publica C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9C25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4807B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0D36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8F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RESOLUCION DIGEIG NO. 06-2021 BIS, QUE DECLARA DE ALTA PRIORIDAD EL PROCESO DE TRANSFORMACION DE LA CEP. </w:t>
            </w:r>
          </w:p>
          <w:p w14:paraId="6F9A3B48" w14:textId="77777777" w:rsidR="00197631" w:rsidRDefault="00197631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25E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7A76F1CA" w14:textId="38D500E4" w:rsidR="00197631" w:rsidRDefault="00725125" w:rsidP="00FC25C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7 de febrero 202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D668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C2FB8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BF7AD0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A25630B" w14:textId="77777777" w:rsidTr="00CD0DED">
        <w:trPr>
          <w:trHeight w:val="134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3995C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75D0C0D" w14:textId="04E2D2F4" w:rsidR="00A70B7A" w:rsidRPr="00776F99" w:rsidRDefault="00806F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hyperlink r:id="rId94" w:tgtFrame="_blank" w:history="1">
              <w:r w:rsidR="00A70B7A" w:rsidRPr="00776F99">
                <w:rPr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Resolución DIGEIG No. 002-2021.</w:t>
              </w:r>
            </w:hyperlink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13F6" w14:textId="3F7E9F63" w:rsidR="00A70B7A" w:rsidRPr="005722D2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Que Crea el Portal Único de Transparencia y Establece las Políticas de Estandarización de las Divisiones de Transparencia. Deroga la Resolución DIGEIG No. 001-20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FFE6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02B23A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0BE4118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9E718D" w14:textId="3E7C470B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A993" w14:textId="4DAF8375" w:rsidR="00A70B7A" w:rsidRDefault="00806F37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9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82/?Resolucion-No.-002-2021-Que-crea-el-portal-unico-de-transparencia-y-establece-las-politicas-de-estandarizacion-de-las-divisiones-de-transparencia..pdf</w:t>
              </w:r>
            </w:hyperlink>
          </w:p>
          <w:p w14:paraId="2576F602" w14:textId="1D9E0AD1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2A6C6" w14:textId="77777777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C85EA6" w14:textId="5E103734" w:rsidR="00A70B7A" w:rsidRDefault="00A70B7A" w:rsidP="00A70B7A">
            <w:pPr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r w:rsidRPr="00A70B7A">
              <w:rPr>
                <w:rFonts w:ascii="Arial" w:hAnsi="Arial" w:cs="Arial"/>
                <w:sz w:val="16"/>
                <w:szCs w:val="16"/>
              </w:rPr>
              <w:t>10 de febrero del 202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E76C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CC080D" w14:textId="77777777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E401CA" w14:textId="6FCAE54F" w:rsidR="00A70B7A" w:rsidRDefault="00A70B7A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A70B7A" w14:paraId="52E1FB16" w14:textId="77777777" w:rsidTr="00CD0DED">
        <w:trPr>
          <w:trHeight w:val="7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4EE5" w14:textId="77777777" w:rsidR="00A70B7A" w:rsidRPr="00776F99" w:rsidRDefault="00A70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06CC7EF5" w14:textId="77777777" w:rsidR="00A70B7A" w:rsidRPr="00776F99" w:rsidRDefault="00A70B7A" w:rsidP="00A70B7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AE8B07" w14:textId="2B66B788" w:rsidR="00A70B7A" w:rsidRPr="00776F99" w:rsidRDefault="00A70B7A" w:rsidP="00FB6B5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3/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8932A" w14:textId="173756B4" w:rsidR="00A70B7A" w:rsidRPr="00776F99" w:rsidRDefault="00A70B7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722D2">
              <w:rPr>
                <w:rFonts w:ascii="Arial" w:eastAsia="Times New Roman" w:hAnsi="Arial" w:cs="Arial"/>
                <w:sz w:val="16"/>
                <w:szCs w:val="16"/>
              </w:rPr>
              <w:t>Sobre la conformación del Comité de Implementación y Gestión de Estándares TIC (CIGETIC). Creado el 19 de julio, 2021</w:t>
            </w: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4985" w14:textId="77777777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E4A41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5CA276" w14:textId="77777777" w:rsidR="00A46CEC" w:rsidRDefault="00A46CE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D28367" w14:textId="1F739D0C" w:rsidR="00A70B7A" w:rsidRDefault="00A70B7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E27A5" w14:textId="4149AD0A" w:rsidR="00A70B7A" w:rsidRDefault="00806F37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A70B7A" w:rsidRPr="00A27E1A">
                <w:rPr>
                  <w:rStyle w:val="Hipervnculo"/>
                </w:rPr>
                <w:t>https://inefi.gob.do/inefi/shared-files/37781/?RESOLUCION-NO.-INEFI-003-2021-CIGETIC_OCR-1.pdf</w:t>
              </w:r>
            </w:hyperlink>
            <w:r w:rsidR="00A70B7A" w:rsidRPr="00A70B7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36E067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454CC7FF" w14:textId="77777777" w:rsidR="00A70B7A" w:rsidRDefault="00A70B7A">
            <w:pPr>
              <w:spacing w:after="0" w:line="240" w:lineRule="auto"/>
              <w:jc w:val="center"/>
              <w:rPr>
                <w:rStyle w:val="Hipervnculo"/>
                <w:color w:val="auto"/>
                <w:u w:val="none"/>
              </w:rPr>
            </w:pPr>
          </w:p>
          <w:p w14:paraId="1007FBC2" w14:textId="0523B113" w:rsidR="00A70B7A" w:rsidRDefault="00A70B7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0F8" w14:textId="77777777" w:rsidR="00A70B7A" w:rsidRDefault="00A70B7A" w:rsidP="00A70B7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D520657" w14:textId="215F4FAB" w:rsidR="00A70B7A" w:rsidRDefault="00A70B7A" w:rsidP="00A70B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 de jul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72D0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6A4644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51F1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E53A9" w14:textId="77777777" w:rsidR="00854FD8" w:rsidRDefault="00854FD8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C9E84E" w14:textId="0B3E479F" w:rsidR="00A70B7A" w:rsidRDefault="00A70B7A" w:rsidP="00725315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9345988" w14:textId="77777777" w:rsidTr="00CD0DED">
        <w:trPr>
          <w:trHeight w:val="112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1D63" w14:textId="77777777" w:rsidR="00197631" w:rsidRPr="00776F99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3E1B896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C5942FE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12C74AF1" w14:textId="77777777" w:rsidR="00875726" w:rsidRDefault="00875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58814D6" w14:textId="476BEF47" w:rsidR="00197631" w:rsidRPr="00776F99" w:rsidRDefault="00725125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solución No. INEFI-002-202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4697" w14:textId="26D0A644" w:rsidR="00197631" w:rsidRPr="005722D2" w:rsidRDefault="00806F37">
            <w:pPr>
              <w:spacing w:after="0" w:line="240" w:lineRule="auto"/>
              <w:jc w:val="both"/>
            </w:pPr>
            <w:hyperlink r:id="rId97" w:tgtFrame="_blank" w:history="1">
              <w:r w:rsidR="00A70B7A" w:rsidRPr="005722D2">
                <w:rPr>
                  <w:rFonts w:ascii="Arial" w:eastAsia="Times New Roman" w:hAnsi="Arial" w:cs="Arial"/>
                  <w:sz w:val="16"/>
                  <w:szCs w:val="16"/>
                </w:rPr>
                <w:t>Sobre la Conformación del Comité de Compras y Contrataciones del INEFI. Sustituye la marcada con el No. 001-2020.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B13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8F0A6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3D7182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8DD79C" w14:textId="77777777" w:rsidR="00A46CEC" w:rsidRDefault="00A46CE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E9F02" w14:textId="50383D2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94BE" w14:textId="52439524" w:rsidR="00197631" w:rsidRDefault="00806F37">
            <w:pPr>
              <w:spacing w:after="0" w:line="240" w:lineRule="auto"/>
              <w:jc w:val="center"/>
            </w:pPr>
            <w:hyperlink r:id="rId98" w:history="1">
              <w:r w:rsidR="00A70B7A" w:rsidRPr="00A27E1A">
                <w:rPr>
                  <w:rStyle w:val="Hipervnculo"/>
                </w:rPr>
                <w:t>https://inefi.gob.do/inefi/shared-files/37780/?RESOLUCION-NO.-002-2021-SOBRE-LA-CONFORMACION-DEL-COMITE-DE-COMPRAS-Y-CONTRATACIONES-DEL-INEFI._OCR-1.pdf</w:t>
              </w:r>
            </w:hyperlink>
            <w:r w:rsidR="00A70B7A" w:rsidRPr="00A70B7A">
              <w:t xml:space="preserve"> </w:t>
            </w:r>
          </w:p>
          <w:p w14:paraId="76F05C54" w14:textId="77777777" w:rsidR="00A70B7A" w:rsidRDefault="00A70B7A">
            <w:pPr>
              <w:spacing w:after="0" w:line="240" w:lineRule="auto"/>
              <w:jc w:val="center"/>
            </w:pPr>
          </w:p>
          <w:p w14:paraId="177192B0" w14:textId="77777777" w:rsidR="00A70B7A" w:rsidRDefault="00A70B7A">
            <w:pPr>
              <w:spacing w:after="0" w:line="240" w:lineRule="auto"/>
              <w:jc w:val="center"/>
            </w:pPr>
          </w:p>
          <w:p w14:paraId="2DBCA23C" w14:textId="5A480195" w:rsidR="00A70B7A" w:rsidRDefault="00A70B7A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8A20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DA6CA" w14:textId="77777777" w:rsidR="00197631" w:rsidRDefault="00725125">
            <w:pPr>
              <w:jc w:val="center"/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 de junio del 2021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539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7E19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B6ED06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0AFC05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73B109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5B8CC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0" w:name="_Hlk128553752"/>
      <w:tr w:rsidR="0015483D" w14:paraId="6029005E" w14:textId="77777777" w:rsidTr="00CD0DED">
        <w:trPr>
          <w:trHeight w:val="1564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7423A" w14:textId="093E5025" w:rsidR="0015483D" w:rsidRPr="00776F99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begin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instrText xml:space="preserve"> HYPERLINK "https://inefi.gob.do/inefi/shared-files/37779/?Resolucion-01-2018-Sobre-Politicas-de-Estandarizacion-Portales-de-Transparencia-de-fecha-29-de-Junio-del-ano-2018.pdf" \t "_blank" </w:instrTex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Resolución 01-2018 </w:t>
            </w: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2C00" w14:textId="77777777" w:rsidR="00A70B7A" w:rsidRPr="005722D2" w:rsidRDefault="00A70B7A" w:rsidP="00A70B7A">
            <w:pPr>
              <w:spacing w:after="0" w:line="240" w:lineRule="auto"/>
              <w:jc w:val="both"/>
            </w:pPr>
          </w:p>
          <w:p w14:paraId="46BF31ED" w14:textId="2E1A061C" w:rsidR="0015483D" w:rsidRPr="005722D2" w:rsidRDefault="00806F37" w:rsidP="00A70B7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99" w:tgtFrame="_blank" w:history="1"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 xml:space="preserve">Sobre Políticas de Estandarización Portales de Transparencia, de fecha 29 de </w:t>
              </w:r>
              <w:r w:rsidR="00A70B7A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j</w:t>
              </w:r>
              <w:r w:rsidR="0015483D" w:rsidRPr="005722D2">
                <w:rPr>
                  <w:rFonts w:ascii="Arial" w:hAnsi="Arial" w:cs="Arial"/>
                  <w:color w:val="000000"/>
                  <w:sz w:val="16"/>
                  <w:szCs w:val="16"/>
                  <w:shd w:val="clear" w:color="auto" w:fill="FFFFFF"/>
                </w:rPr>
                <w:t>unio del año 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F6AD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5F68E25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6A627BCC" w14:textId="2C481FBE" w:rsidR="0015483D" w:rsidRPr="00A46CEC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6CEC">
              <w:rPr>
                <w:rFonts w:ascii="Arial" w:hAnsi="Arial" w:cs="Arial"/>
                <w:sz w:val="18"/>
                <w:szCs w:val="18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5F46B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16DD92FC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3CA1D28C" w14:textId="7F211720" w:rsidR="0015483D" w:rsidRDefault="00806F3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0" w:history="1">
              <w:r w:rsidR="00A70B7A" w:rsidRPr="00A27E1A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nefi.gob.do/inefi/shared-files/37779/?Resolucion-01-2018-Sobre-Politicas-de-Estandarizacion-Portales-de-Transparencia-de-fecha-29-de-Junio-del-ano-2018.pdf</w:t>
              </w:r>
            </w:hyperlink>
          </w:p>
          <w:p w14:paraId="5F3443A2" w14:textId="1A976246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F9D4" w14:textId="77777777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  <w:p w14:paraId="69738700" w14:textId="100EF9AC" w:rsidR="0015483D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  <w:r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  <w:t>29 de junio del 2018</w:t>
            </w:r>
          </w:p>
          <w:p w14:paraId="0066B874" w14:textId="50305682" w:rsidR="00A70B7A" w:rsidRDefault="00A70B7A" w:rsidP="0015483D">
            <w:pPr>
              <w:jc w:val="center"/>
              <w:rPr>
                <w:rFonts w:ascii="Arial" w:eastAsia="Times New Roman" w:hAnsi="Arial" w:cs="Arial"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D14BE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11B72FB7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5A71F0A0" w14:textId="2521834F" w:rsidR="0015483D" w:rsidRDefault="00A70B7A" w:rsidP="0015483D">
            <w:pPr>
              <w:spacing w:after="0" w:line="240" w:lineRule="auto"/>
              <w:jc w:val="center"/>
            </w:pPr>
            <w:r>
              <w:t>Si</w:t>
            </w:r>
          </w:p>
        </w:tc>
      </w:tr>
      <w:bookmarkEnd w:id="0"/>
      <w:tr w:rsidR="0015483D" w14:paraId="557A9D0A" w14:textId="77777777" w:rsidTr="00CD0DED">
        <w:trPr>
          <w:trHeight w:val="1091"/>
          <w:jc w:val="center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099D" w14:textId="42950F79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solución 2-2017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A25A" w14:textId="6B7F72C4" w:rsidR="0015483D" w:rsidRPr="005722D2" w:rsidRDefault="0015483D" w:rsidP="0015483D">
            <w:pPr>
              <w:spacing w:after="0" w:line="240" w:lineRule="auto"/>
              <w:jc w:val="both"/>
            </w:pPr>
            <w:r w:rsidRPr="005722D2">
              <w:rPr>
                <w:rFonts w:ascii="Arial" w:hAnsi="Arial" w:cs="Arial"/>
                <w:sz w:val="16"/>
                <w:szCs w:val="16"/>
              </w:rPr>
              <w:t>Sobre el SAIP y políticas de uso, de fecha 28 de septiembre de 20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B2EE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7E88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D5BF72" w14:textId="6522E4FF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10FF" w14:textId="77777777" w:rsidR="00A70B7A" w:rsidRDefault="00A70B7A" w:rsidP="0015483D">
            <w:pPr>
              <w:spacing w:after="0" w:line="240" w:lineRule="auto"/>
              <w:jc w:val="center"/>
            </w:pPr>
          </w:p>
          <w:p w14:paraId="051E504F" w14:textId="06384761" w:rsidR="0015483D" w:rsidRDefault="00806F3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  <w:hyperlink r:id="rId101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inefi.gob.do/descarga/resolucion-2-2017-saip-politicas-uso?wpdmdl=11517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5DC1" w14:textId="5604D7B1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8 de septiembre del 2017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3821C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3339B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A79AD" w14:textId="633A47F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22ADE4B5" w14:textId="77777777" w:rsidTr="00CD0DED">
        <w:trPr>
          <w:trHeight w:val="1042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7581" w14:textId="361F1B37" w:rsidR="0015483D" w:rsidRPr="00776F99" w:rsidRDefault="0015483D" w:rsidP="0015483D">
            <w:pPr>
              <w:spacing w:after="0" w:line="240" w:lineRule="auto"/>
              <w:jc w:val="center"/>
              <w:rPr>
                <w:b/>
                <w:bCs/>
              </w:rPr>
            </w:pPr>
            <w:r w:rsidRPr="00776F99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Resolución 1-13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ACC7" w14:textId="6263DAFB" w:rsidR="0015483D" w:rsidRPr="002A2463" w:rsidRDefault="0015483D" w:rsidP="0015483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Políticas de Estandarización Portales de Transparencia, de fecha 30 de enero de 2013. Derogado por la resolución 01-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AC65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6770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101235" w14:textId="5C714DAA" w:rsidR="0015483D" w:rsidRPr="002A2463" w:rsidRDefault="0015483D" w:rsidP="0015483D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6F78A" w14:textId="5FBDA0D8" w:rsidR="0015483D" w:rsidRDefault="00806F37" w:rsidP="0015483D">
            <w:pPr>
              <w:spacing w:after="0" w:line="240" w:lineRule="auto"/>
              <w:jc w:val="center"/>
            </w:pPr>
            <w:hyperlink r:id="rId102" w:history="1">
              <w:r w:rsidR="00A70B7A" w:rsidRPr="00A27E1A">
                <w:rPr>
                  <w:rStyle w:val="Hipervnculo"/>
                </w:rPr>
                <w:t>https://inefi.gob.do/inefi/shared-files/37777/?Resolucion-1-13-sobre-Politicas-de-Estandarizacion-Portales-de-Transparencia-de-fecha-30-de-enero-de-2013.pdf</w:t>
              </w:r>
            </w:hyperlink>
          </w:p>
          <w:p w14:paraId="5B975D43" w14:textId="601A0D24" w:rsidR="00A70B7A" w:rsidRPr="002A2463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65F91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9233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365F91"/>
                <w:sz w:val="16"/>
                <w:szCs w:val="16"/>
                <w:u w:val="single"/>
              </w:rPr>
            </w:pPr>
          </w:p>
          <w:p w14:paraId="65CEA318" w14:textId="3F6A9A5A" w:rsidR="0015483D" w:rsidRDefault="0015483D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0 de enero del 20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47C8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BEC2BC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B01F4E" w14:textId="71418288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03FA0B3C" w14:textId="77777777" w:rsidTr="00CD0DED">
        <w:trPr>
          <w:trHeight w:val="921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AEE0" w14:textId="530CB534" w:rsidR="0015483D" w:rsidRPr="00776F99" w:rsidRDefault="00A70B7A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   </w:t>
            </w:r>
            <w:hyperlink r:id="rId103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3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086EB" w14:textId="172330F8" w:rsidR="0015483D" w:rsidRPr="006E2898" w:rsidRDefault="00806F37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4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Implementación de la Matriz de Responsabilidad Informaciona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558C1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905A60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366281" w14:textId="5CEAECEE" w:rsidR="0015483D" w:rsidRDefault="00BF040B" w:rsidP="0015483D">
            <w:pPr>
              <w:spacing w:after="0" w:line="240" w:lineRule="auto"/>
              <w:jc w:val="center"/>
            </w:pPr>
            <w:r w:rsidRPr="00BF040B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73826" w14:textId="71B175C0" w:rsidR="0015483D" w:rsidRDefault="00806F37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  <w:hyperlink r:id="rId105" w:history="1">
              <w:r w:rsidR="00A70B7A" w:rsidRPr="00A27E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inefi.gob.do/inefi/shared-files/37776/?Resolucion-No.-3-2012-sobre-Implementacion-de-la-Matriz-de-Responsabilidad-Informacional.pdf</w:t>
              </w:r>
            </w:hyperlink>
          </w:p>
          <w:p w14:paraId="7BE4BCA1" w14:textId="13DAC012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982F" w14:textId="27C7043D" w:rsidR="0015483D" w:rsidRDefault="00A70B7A" w:rsidP="00C426B1">
            <w:pPr>
              <w:jc w:val="center"/>
            </w:pPr>
            <w:r w:rsidRPr="00C426B1">
              <w:rPr>
                <w:rFonts w:ascii="Arial" w:hAnsi="Arial" w:cs="Arial"/>
                <w:sz w:val="16"/>
                <w:szCs w:val="16"/>
              </w:rPr>
              <w:t>07 de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DDC1" w14:textId="77777777" w:rsidR="00E156AB" w:rsidRDefault="00E156AB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EA698" w14:textId="6473B245" w:rsidR="0015483D" w:rsidRPr="00E156AB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56AB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697C957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D453E" w14:textId="6629B8AE" w:rsidR="0015483D" w:rsidRPr="00776F99" w:rsidRDefault="008C375F" w:rsidP="006E289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6F99">
              <w:rPr>
                <w:b/>
                <w:bCs/>
              </w:rPr>
              <w:t xml:space="preserve">   </w:t>
            </w:r>
            <w:r w:rsidR="00FB6B54" w:rsidRPr="00776F99">
              <w:rPr>
                <w:b/>
                <w:bCs/>
              </w:rPr>
              <w:t xml:space="preserve">   </w:t>
            </w:r>
            <w:hyperlink r:id="rId106" w:tgtFrame="_blank" w:history="1">
              <w:r w:rsidR="0015483D" w:rsidRPr="00776F99">
                <w:rPr>
                  <w:rFonts w:ascii="Arial" w:hAnsi="Arial" w:cs="Arial"/>
                  <w:b/>
                  <w:bCs/>
                  <w:sz w:val="16"/>
                  <w:szCs w:val="16"/>
                </w:rPr>
                <w:t xml:space="preserve">Resolución No. 2-2012 </w:t>
              </w:r>
            </w:hyperlink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210DE" w14:textId="77777777" w:rsidR="00A70B7A" w:rsidRDefault="00A70B7A" w:rsidP="006E2898">
            <w:pPr>
              <w:spacing w:after="0" w:line="240" w:lineRule="auto"/>
              <w:jc w:val="both"/>
            </w:pPr>
          </w:p>
          <w:p w14:paraId="10E64985" w14:textId="5A14392B" w:rsidR="0015483D" w:rsidRPr="006E2898" w:rsidRDefault="00806F37" w:rsidP="006E289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7" w:tgtFrame="_blank" w:history="1">
              <w:r w:rsidR="0015483D" w:rsidRPr="006E2898">
                <w:rPr>
                  <w:rFonts w:ascii="Arial" w:hAnsi="Arial" w:cs="Arial"/>
                  <w:sz w:val="16"/>
                  <w:szCs w:val="16"/>
                </w:rPr>
                <w:t>Sobre Registro y Ordenamiento de las Oficinas de Acceso a la Información Públic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3FAA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49D94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5E66D8" w14:textId="77777777" w:rsidR="00A70B7A" w:rsidRDefault="00A70B7A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AD447" w14:textId="77777777" w:rsidR="00A46CEC" w:rsidRDefault="00A46CEC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A607C" w14:textId="2BE7EEA4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1202" w14:textId="622A47D0" w:rsidR="0015483D" w:rsidRDefault="00806F37" w:rsidP="0015483D">
            <w:pPr>
              <w:jc w:val="center"/>
            </w:pPr>
            <w:hyperlink r:id="rId108" w:history="1">
              <w:r w:rsidR="00A70B7A" w:rsidRPr="00A27E1A">
                <w:rPr>
                  <w:rStyle w:val="Hipervnculo"/>
                </w:rPr>
                <w:t>https://inefi.gob.do/inefi/shared-files/37775/?Resolucion-No.-2-2012-sobre-Registro-y-Ordenamiento-de-las-Oficinas-de-Acceso-a-la-Informacion-Publica.pdf</w:t>
              </w:r>
            </w:hyperlink>
          </w:p>
          <w:p w14:paraId="5334351C" w14:textId="2F4ABF2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03FEE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A7195" w14:textId="77777777" w:rsidR="00A70B7A" w:rsidRDefault="00A70B7A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658A1" w14:textId="7BC14E6C" w:rsidR="0015483D" w:rsidRDefault="00A70B7A" w:rsidP="0015483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7 diciembre del 201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9B7" w14:textId="77777777" w:rsidR="0015483D" w:rsidRDefault="0015483D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615849" w14:textId="77777777" w:rsidR="0015483D" w:rsidRDefault="0015483D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DE7D03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3EF99A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EB845" w14:textId="77777777" w:rsidR="00BE22B0" w:rsidRDefault="00BE22B0" w:rsidP="001548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84A416" w14:textId="62FA5AEA" w:rsidR="0015483D" w:rsidRDefault="0015483D" w:rsidP="0015483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10AF0555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1F283" w14:textId="5F549E10" w:rsidR="0015483D" w:rsidRPr="00776F99" w:rsidRDefault="008C375F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81-08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48BEC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FCE8E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613B66" w14:textId="1BE8966F" w:rsidR="0015483D" w:rsidRDefault="008C375F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aplicación a la Ley General de </w:t>
            </w:r>
            <w:r w:rsidR="0015483D" w:rsidRPr="0015483D">
              <w:rPr>
                <w:rFonts w:ascii="Arial" w:hAnsi="Arial" w:cs="Arial"/>
                <w:sz w:val="16"/>
                <w:szCs w:val="16"/>
              </w:rPr>
              <w:t>Archivos de la República Dominican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23D7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CD03C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9BC7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BC8CF9" w14:textId="77777777" w:rsidR="00A46CEC" w:rsidRDefault="00A46CEC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06730" w14:textId="496EABAB" w:rsidR="0015483D" w:rsidRDefault="008C375F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445A" w14:textId="0A171A24" w:rsidR="0015483D" w:rsidRDefault="00806F37" w:rsidP="0015483D">
            <w:pPr>
              <w:jc w:val="center"/>
            </w:pPr>
            <w:hyperlink r:id="rId109" w:history="1">
              <w:r w:rsidR="00BE22B0" w:rsidRPr="00A27E1A">
                <w:rPr>
                  <w:rStyle w:val="Hipervnculo"/>
                </w:rPr>
                <w:t>https://inefi.gob.do/inefi/shared-files/37774/?REGLAMENTO-481-08-DE-APLICACION-DE-LA-LEY-GENERAL-DE-ARCHIVOS.pdf</w:t>
              </w:r>
            </w:hyperlink>
          </w:p>
          <w:p w14:paraId="20F35995" w14:textId="6C993287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B0C40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064FF" w14:textId="06B7B799" w:rsidR="0015483D" w:rsidRDefault="0015483D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83D">
              <w:rPr>
                <w:rFonts w:ascii="Arial" w:hAnsi="Arial" w:cs="Arial"/>
                <w:sz w:val="16"/>
                <w:szCs w:val="16"/>
              </w:rPr>
              <w:t>11 de diciembre del 2008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192D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53A63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8ADB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EF6980" w14:textId="421BB417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5483D" w14:paraId="4D421522" w14:textId="77777777" w:rsidTr="00CD0DED">
        <w:trPr>
          <w:trHeight w:val="1770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71433" w14:textId="7AD5650D" w:rsidR="0015483D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490-07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AA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B73E46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ECF8D" w14:textId="7FA54E3C" w:rsidR="0015483D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Reglamento de Compras y Contrataciones de Bienes, Servicios y Obras, de fecha 30 de agosto del año 200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DF2C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46AF66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B92F3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491D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D4B22" w14:textId="76414798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F6F0" w14:textId="77777777" w:rsidR="00BE22B0" w:rsidRDefault="00BE22B0" w:rsidP="0015483D">
            <w:pPr>
              <w:jc w:val="center"/>
            </w:pPr>
          </w:p>
          <w:p w14:paraId="09E28EE7" w14:textId="4D123301" w:rsidR="0015483D" w:rsidRDefault="00806F37" w:rsidP="0015483D">
            <w:pPr>
              <w:jc w:val="center"/>
            </w:pPr>
            <w:hyperlink r:id="rId110" w:history="1">
              <w:r w:rsidR="00BE22B0" w:rsidRPr="00A27E1A">
                <w:rPr>
                  <w:rStyle w:val="Hipervnculo"/>
                </w:rPr>
                <w:t>https://inefi.gob.do/inefi/shared-files/37773/?Reglamento-490_07-de-Compras-y-Contrataciones-de-Bienes-Servicios-y-Obras.pdf</w:t>
              </w:r>
            </w:hyperlink>
          </w:p>
          <w:p w14:paraId="4B583B61" w14:textId="712DECCE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B472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12106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DF690" w14:textId="464D4D09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30 de agos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7</w:t>
            </w:r>
          </w:p>
          <w:p w14:paraId="12EAE4E3" w14:textId="5FA1051C" w:rsidR="006E2898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B53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B9D95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BD1A39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4B80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B9A7A" w14:textId="43A3FB1C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C124810" w14:textId="77777777" w:rsidR="008B4926" w:rsidRDefault="008B4926"/>
    <w:p w14:paraId="34A3424E" w14:textId="77777777" w:rsidR="008B4926" w:rsidRDefault="008B4926"/>
    <w:p w14:paraId="32203B7C" w14:textId="77777777" w:rsidR="008B4926" w:rsidRDefault="008B4926"/>
    <w:tbl>
      <w:tblPr>
        <w:tblW w:w="14971" w:type="dxa"/>
        <w:jc w:val="center"/>
        <w:tblLayout w:type="fixed"/>
        <w:tblLook w:val="0000" w:firstRow="0" w:lastRow="0" w:firstColumn="0" w:lastColumn="0" w:noHBand="0" w:noVBand="0"/>
      </w:tblPr>
      <w:tblGrid>
        <w:gridCol w:w="2369"/>
        <w:gridCol w:w="2304"/>
        <w:gridCol w:w="1418"/>
        <w:gridCol w:w="5386"/>
        <w:gridCol w:w="1418"/>
        <w:gridCol w:w="2076"/>
      </w:tblGrid>
      <w:tr w:rsidR="0015483D" w14:paraId="3A70FC1B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D486" w14:textId="22E5FA52" w:rsidR="0015483D" w:rsidRPr="00776F99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lastRenderedPageBreak/>
              <w:t>Reglamento No. 09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31A16" w14:textId="793354F4" w:rsidR="0015483D" w:rsidRDefault="006E2898" w:rsidP="008B4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 xml:space="preserve">Sobre el Procedimientos para la Contratación de firmas de Auditorías privadas </w:t>
            </w:r>
            <w:r w:rsidR="008D739B">
              <w:rPr>
                <w:rFonts w:ascii="Arial" w:hAnsi="Arial" w:cs="Arial"/>
                <w:sz w:val="16"/>
                <w:szCs w:val="16"/>
              </w:rPr>
              <w:t>independientes</w:t>
            </w:r>
            <w:r w:rsidRPr="006E2898">
              <w:rPr>
                <w:rFonts w:ascii="Arial" w:hAnsi="Arial" w:cs="Arial"/>
                <w:sz w:val="16"/>
                <w:szCs w:val="16"/>
              </w:rPr>
              <w:t>, de fecha 12 octubre del año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8D06A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1EE21E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795689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D3C2A6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2E0922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5C65C8" w14:textId="65DF2F7F" w:rsidR="0015483D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7DD8" w14:textId="1FDF5E4A" w:rsidR="0015483D" w:rsidRDefault="00806F37" w:rsidP="0015483D">
            <w:pPr>
              <w:jc w:val="center"/>
            </w:pPr>
            <w:hyperlink r:id="rId111" w:history="1">
              <w:r w:rsidR="00BE22B0" w:rsidRPr="00A27E1A">
                <w:rPr>
                  <w:rStyle w:val="Hipervnculo"/>
                </w:rPr>
                <w:t>https://inefi.gob.do/inefi/shared-files/37772/?Reglamento-No.-09-04-sobre-Procedimiento-para-la-Contratacion-de-firmas-de-Auditorias-Privadas-Independientes.pdf</w:t>
              </w:r>
            </w:hyperlink>
          </w:p>
          <w:p w14:paraId="3FB96E71" w14:textId="4BC5C049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0D77E" w14:textId="77777777" w:rsidR="00BE22B0" w:rsidRDefault="00BE22B0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CEB526" w14:textId="6C7FEE2B" w:rsidR="0015483D" w:rsidRDefault="006E2898" w:rsidP="00154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12 de octubre del 200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0AE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4DB16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9997F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702DCB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085350" w14:textId="0972854A" w:rsidR="0015483D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6E2898" w14:paraId="5695CFAC" w14:textId="77777777" w:rsidTr="00CD0DED">
        <w:trPr>
          <w:trHeight w:val="836"/>
          <w:jc w:val="center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FB76B" w14:textId="413D5AC5" w:rsidR="006E2898" w:rsidRPr="00776F99" w:rsidRDefault="006E2898" w:rsidP="001548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76F9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eglamento No. 06-0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6D68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FEDB32" w14:textId="77777777" w:rsidR="00BE22B0" w:rsidRDefault="00BE22B0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9C6594" w14:textId="533A132F" w:rsidR="006E2898" w:rsidRPr="006E2898" w:rsidRDefault="006E2898" w:rsidP="0015483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2898">
              <w:rPr>
                <w:rFonts w:ascii="Arial" w:hAnsi="Arial" w:cs="Arial"/>
                <w:sz w:val="16"/>
                <w:szCs w:val="16"/>
              </w:rPr>
              <w:t>Sobre la aplicación de la Ley 10-04 de Cámara de Cuenta, fecha 20 septiembre 20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BBC1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AC330F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0AFE35" w14:textId="77777777" w:rsidR="00A217D2" w:rsidRDefault="00A217D2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F1B335" w14:textId="3D2FA648" w:rsidR="006E2898" w:rsidRDefault="00C17B57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E399" w14:textId="706EB1DE" w:rsidR="006E2898" w:rsidRDefault="00806F37" w:rsidP="0015483D">
            <w:pPr>
              <w:jc w:val="center"/>
            </w:pPr>
            <w:hyperlink r:id="rId112" w:history="1">
              <w:r w:rsidR="00BE22B0" w:rsidRPr="00A27E1A">
                <w:rPr>
                  <w:rStyle w:val="Hipervnculo"/>
                </w:rPr>
                <w:t>https://inefi.gob.do/inefi/shared-files/37771/?Reglamento-No.-06-04-de-aplicacion-de-la-Ley-10-04-de-Camaras-de-Cuenta.pdf</w:t>
              </w:r>
            </w:hyperlink>
          </w:p>
          <w:p w14:paraId="2774ED4B" w14:textId="29A12AEF" w:rsidR="00BE22B0" w:rsidRDefault="00BE22B0" w:rsidP="0015483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CB72" w14:textId="77777777" w:rsidR="00BE22B0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C02572" w14:textId="5D987206" w:rsidR="006E2898" w:rsidRPr="006E2898" w:rsidRDefault="00BE22B0" w:rsidP="00BE22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diciembre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6E2898" w:rsidRPr="006E289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F34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70A83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894098" w14:textId="77777777" w:rsidR="00BE22B0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696008" w14:textId="29EB3CD3" w:rsidR="006E2898" w:rsidRDefault="00BE22B0" w:rsidP="001548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AB7BB22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4437C339" w14:textId="77777777" w:rsidR="00CD0DED" w:rsidRDefault="00CD0DED">
      <w:pPr>
        <w:rPr>
          <w:rFonts w:ascii="Arial" w:hAnsi="Arial" w:cs="Arial"/>
          <w:b/>
          <w:sz w:val="24"/>
          <w:szCs w:val="24"/>
        </w:rPr>
      </w:pPr>
    </w:p>
    <w:p w14:paraId="5A441395" w14:textId="69F6D3B9" w:rsidR="00D55D83" w:rsidRPr="00D55D83" w:rsidRDefault="00D55D83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TRAS NORMATIVAS.</w:t>
      </w:r>
    </w:p>
    <w:p w14:paraId="6586599A" w14:textId="77777777" w:rsidR="00D55D83" w:rsidRDefault="00D55D83" w:rsidP="00D55D83">
      <w:pPr>
        <w:jc w:val="center"/>
      </w:pPr>
    </w:p>
    <w:tbl>
      <w:tblPr>
        <w:tblStyle w:val="Tablaconcuadrcula"/>
        <w:tblW w:w="14948" w:type="dxa"/>
        <w:tblInd w:w="-966" w:type="dxa"/>
        <w:tblLook w:val="04A0" w:firstRow="1" w:lastRow="0" w:firstColumn="1" w:lastColumn="0" w:noHBand="0" w:noVBand="1"/>
      </w:tblPr>
      <w:tblGrid>
        <w:gridCol w:w="2379"/>
        <w:gridCol w:w="2268"/>
        <w:gridCol w:w="1417"/>
        <w:gridCol w:w="5387"/>
        <w:gridCol w:w="1417"/>
        <w:gridCol w:w="2080"/>
      </w:tblGrid>
      <w:tr w:rsidR="00245CB0" w14:paraId="6D1A324C" w14:textId="204EAF16" w:rsidTr="00245CB0">
        <w:trPr>
          <w:trHeight w:val="1376"/>
        </w:trPr>
        <w:tc>
          <w:tcPr>
            <w:tcW w:w="2379" w:type="dxa"/>
          </w:tcPr>
          <w:p w14:paraId="5C22E8C8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35A1B3C" w14:textId="77777777" w:rsidR="00725315" w:rsidRDefault="00725315" w:rsidP="00776F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C509106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84F9FC7" w14:textId="42D3A43D" w:rsidR="00725315" w:rsidRPr="00776F99" w:rsidRDefault="00806F3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3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 xml:space="preserve"> NORTIC E1</w:t>
              </w:r>
            </w:hyperlink>
          </w:p>
        </w:tc>
        <w:tc>
          <w:tcPr>
            <w:tcW w:w="2268" w:type="dxa"/>
          </w:tcPr>
          <w:p w14:paraId="42AE90E7" w14:textId="77777777" w:rsidR="00725315" w:rsidRDefault="00725315" w:rsidP="00776F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4947FB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198F2" w14:textId="3DF9B95F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Gestión de las Redes Sociales en los Organismos Gubernamental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14:paraId="74F10AEF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EE96AC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C87742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7EE9D7" w14:textId="77777777" w:rsidR="008A6B35" w:rsidRDefault="008A6B35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DDE9F" w14:textId="28C77FCF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8611846" w14:textId="79A865FF" w:rsidR="00725315" w:rsidRDefault="00725315" w:rsidP="00245CB0">
            <w:pPr>
              <w:jc w:val="center"/>
              <w:rPr>
                <w:rStyle w:val="Hipervnculo"/>
              </w:rPr>
            </w:pPr>
          </w:p>
          <w:p w14:paraId="354534EF" w14:textId="291C8353" w:rsidR="00725315" w:rsidRPr="00776F99" w:rsidRDefault="00806F37" w:rsidP="00245CB0">
            <w:pPr>
              <w:jc w:val="center"/>
              <w:rPr>
                <w:color w:val="0000FF"/>
                <w:u w:val="single"/>
              </w:rPr>
            </w:pPr>
            <w:hyperlink r:id="rId114" w:history="1">
              <w:r w:rsidR="00725315" w:rsidRPr="00A27E1A">
                <w:rPr>
                  <w:rStyle w:val="Hipervnculo"/>
                </w:rPr>
                <w:t>https://inefi.gob.do/inefi/shared-files/37796/?nortic-e1-2014-min.pdf</w:t>
              </w:r>
            </w:hyperlink>
          </w:p>
        </w:tc>
        <w:tc>
          <w:tcPr>
            <w:tcW w:w="1417" w:type="dxa"/>
          </w:tcPr>
          <w:p w14:paraId="2A68E922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258D45" w14:textId="77777777" w:rsidR="00725315" w:rsidRDefault="00725315" w:rsidP="000F76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0C976E" w14:textId="15C49219" w:rsidR="00725315" w:rsidRDefault="00725315" w:rsidP="000F76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01 de septiembre del 2014</w:t>
            </w:r>
          </w:p>
        </w:tc>
        <w:tc>
          <w:tcPr>
            <w:tcW w:w="2080" w:type="dxa"/>
          </w:tcPr>
          <w:p w14:paraId="20E51D5F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4F01BD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F9026" w14:textId="0E959410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015D8954" w14:textId="5569BB46" w:rsidTr="00245CB0">
        <w:trPr>
          <w:trHeight w:val="544"/>
        </w:trPr>
        <w:tc>
          <w:tcPr>
            <w:tcW w:w="2379" w:type="dxa"/>
          </w:tcPr>
          <w:p w14:paraId="6A28C4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4F462B2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12E0DFA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08778F" w14:textId="4E7B09A6" w:rsidR="00725315" w:rsidRPr="00776F99" w:rsidRDefault="00806F3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5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2</w:t>
              </w:r>
            </w:hyperlink>
          </w:p>
        </w:tc>
        <w:tc>
          <w:tcPr>
            <w:tcW w:w="2268" w:type="dxa"/>
          </w:tcPr>
          <w:p w14:paraId="73C78B75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DF7CCB" w14:textId="065B3331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Norma para la Creación y Administración de Portales Web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3B117E06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AE8539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4D6F21" w14:textId="3578AA00" w:rsidR="00245CB0" w:rsidRPr="00245CB0" w:rsidRDefault="00245CB0" w:rsidP="00245CB0">
            <w:pPr>
              <w:snapToGrid w:val="0"/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382E2B6A" w14:textId="45E6C425" w:rsidR="00725315" w:rsidRPr="000F76A7" w:rsidRDefault="00806F37" w:rsidP="00245CB0">
            <w:pPr>
              <w:jc w:val="center"/>
              <w:rPr>
                <w:rStyle w:val="Hipervnculo"/>
              </w:rPr>
            </w:pPr>
            <w:hyperlink r:id="rId116" w:history="1">
              <w:r w:rsidR="00725315" w:rsidRPr="00A27E1A">
                <w:rPr>
                  <w:rStyle w:val="Hipervnculo"/>
                </w:rPr>
                <w:t>https://inefi.gob.do/inefi/shared-files/37795/?noma-nortic-a2-2013.pdf</w:t>
              </w:r>
            </w:hyperlink>
          </w:p>
          <w:p w14:paraId="04C35B68" w14:textId="7E55AF2C" w:rsidR="00725315" w:rsidRDefault="00725315" w:rsidP="00245C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029C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7B820" w14:textId="08A94EC9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 xml:space="preserve">27 de junio del </w:t>
            </w:r>
          </w:p>
          <w:p w14:paraId="55964839" w14:textId="5031EDAC" w:rsidR="00725315" w:rsidRPr="000F76A7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76A7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2080" w:type="dxa"/>
          </w:tcPr>
          <w:p w14:paraId="212B5FB5" w14:textId="7777777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2527B" w14:textId="5C4DC1AD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148458CD" w14:textId="0F6321A9" w:rsidTr="00245CB0">
        <w:trPr>
          <w:trHeight w:val="544"/>
        </w:trPr>
        <w:tc>
          <w:tcPr>
            <w:tcW w:w="2379" w:type="dxa"/>
          </w:tcPr>
          <w:p w14:paraId="7A4D8A7D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B7BBC7" w14:textId="77777777" w:rsidR="00725315" w:rsidRDefault="00725315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C6A0E17" w14:textId="0BC6E123" w:rsidR="00725315" w:rsidRPr="00776F99" w:rsidRDefault="00806F37" w:rsidP="000F76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7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3</w:t>
              </w:r>
            </w:hyperlink>
          </w:p>
        </w:tc>
        <w:tc>
          <w:tcPr>
            <w:tcW w:w="2268" w:type="dxa"/>
          </w:tcPr>
          <w:p w14:paraId="0BAB7980" w14:textId="70552CE4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br/>
            </w:r>
            <w:r w:rsidRPr="000F76A7">
              <w:rPr>
                <w:rFonts w:ascii="Arial" w:hAnsi="Arial" w:cs="Arial"/>
                <w:sz w:val="16"/>
                <w:szCs w:val="16"/>
              </w:rPr>
              <w:t>Normas Sobre Publicación de Datos Abiertos del Gobierno Dominicano</w:t>
            </w:r>
            <w:r>
              <w:rPr>
                <w:rFonts w:ascii="Montserrat" w:hAnsi="Montserrat"/>
                <w:b/>
                <w:bCs/>
                <w:color w:val="1B3246"/>
                <w:sz w:val="21"/>
                <w:szCs w:val="21"/>
                <w:shd w:val="clear" w:color="auto" w:fill="F7F7F7"/>
              </w:rPr>
              <w:t xml:space="preserve"> </w:t>
            </w:r>
          </w:p>
        </w:tc>
        <w:tc>
          <w:tcPr>
            <w:tcW w:w="1417" w:type="dxa"/>
          </w:tcPr>
          <w:p w14:paraId="0A4992C4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3EE12E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5E9BD7" w14:textId="4390133D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43C35BD9" w14:textId="45AD31DC" w:rsidR="00725315" w:rsidRPr="000F76A7" w:rsidRDefault="00806F37" w:rsidP="00D55D83">
            <w:pPr>
              <w:jc w:val="center"/>
              <w:rPr>
                <w:rStyle w:val="Hipervnculo"/>
              </w:rPr>
            </w:pPr>
            <w:hyperlink r:id="rId118" w:history="1">
              <w:r w:rsidR="00725315" w:rsidRPr="000F76A7">
                <w:rPr>
                  <w:rStyle w:val="Hipervnculo"/>
                </w:rPr>
                <w:t>https://inefi.gob.do/inefi/shared-files/37794/?nortic-a3-1-2014-min.pdf</w:t>
              </w:r>
            </w:hyperlink>
          </w:p>
          <w:p w14:paraId="4C60ED27" w14:textId="14595FF8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A7A331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6E036" w14:textId="2868CDB0" w:rsidR="00725315" w:rsidRPr="00776F99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20 de febrero del 2014</w:t>
            </w:r>
          </w:p>
        </w:tc>
        <w:tc>
          <w:tcPr>
            <w:tcW w:w="2080" w:type="dxa"/>
          </w:tcPr>
          <w:p w14:paraId="1D6377FC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F163A" w14:textId="486FFA47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245CB0" w14:paraId="5158E73A" w14:textId="02D49401" w:rsidTr="00245CB0">
        <w:trPr>
          <w:trHeight w:val="544"/>
        </w:trPr>
        <w:tc>
          <w:tcPr>
            <w:tcW w:w="2379" w:type="dxa"/>
          </w:tcPr>
          <w:p w14:paraId="199726FA" w14:textId="77777777" w:rsidR="00725315" w:rsidRDefault="00725315" w:rsidP="00776F99">
            <w:pPr>
              <w:spacing w:after="0" w:line="240" w:lineRule="auto"/>
              <w:jc w:val="center"/>
              <w:rPr>
                <w:b/>
              </w:rPr>
            </w:pPr>
          </w:p>
          <w:p w14:paraId="344F7A81" w14:textId="5859EB7D" w:rsidR="00725315" w:rsidRPr="00776F99" w:rsidRDefault="00806F37" w:rsidP="00776F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19" w:tgtFrame="_blank" w:history="1">
              <w:r w:rsidR="00725315" w:rsidRPr="00776F99">
                <w:rPr>
                  <w:rFonts w:ascii="Arial" w:hAnsi="Arial" w:cs="Arial"/>
                  <w:b/>
                  <w:color w:val="000000"/>
                  <w:sz w:val="16"/>
                  <w:szCs w:val="16"/>
                  <w:shd w:val="clear" w:color="auto" w:fill="FFFFFF"/>
                </w:rPr>
                <w:t>NORTIC A5</w:t>
              </w:r>
            </w:hyperlink>
          </w:p>
        </w:tc>
        <w:tc>
          <w:tcPr>
            <w:tcW w:w="2268" w:type="dxa"/>
          </w:tcPr>
          <w:p w14:paraId="67762DA4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1B6C05" w14:textId="493DEB3C" w:rsidR="00725315" w:rsidRDefault="00806F37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120" w:tgtFrame="_blank" w:history="1">
              <w:r w:rsidR="00725315" w:rsidRPr="00776F99">
                <w:rPr>
                  <w:rFonts w:ascii="Arial" w:hAnsi="Arial" w:cs="Arial"/>
                  <w:sz w:val="16"/>
                  <w:szCs w:val="16"/>
                </w:rPr>
                <w:t>Norma sobre la prestación y automatización de los servicios públicos del estado dominicano </w:t>
              </w:r>
            </w:hyperlink>
          </w:p>
        </w:tc>
        <w:tc>
          <w:tcPr>
            <w:tcW w:w="1417" w:type="dxa"/>
          </w:tcPr>
          <w:p w14:paraId="6A404173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C55BE1" w14:textId="77777777" w:rsid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8093F" w14:textId="3E1BBA42" w:rsidR="00725315" w:rsidRPr="00245CB0" w:rsidRDefault="00245CB0" w:rsidP="00245CB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387" w:type="dxa"/>
          </w:tcPr>
          <w:p w14:paraId="7F0BEEC1" w14:textId="688D558E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Style w:val="Hipervnculo"/>
              </w:rPr>
              <w:t>https://inefi.gob.do/inefi/shared-files/37793/?nortic-a5-1-2015.pdf</w:t>
            </w:r>
          </w:p>
        </w:tc>
        <w:tc>
          <w:tcPr>
            <w:tcW w:w="1417" w:type="dxa"/>
          </w:tcPr>
          <w:p w14:paraId="6CA9B177" w14:textId="77777777" w:rsidR="00725315" w:rsidRDefault="00725315" w:rsidP="00D55D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D35462" w14:textId="374EFF6C" w:rsidR="00725315" w:rsidRDefault="00725315" w:rsidP="00D55D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6F99">
              <w:rPr>
                <w:rFonts w:ascii="Arial" w:hAnsi="Arial" w:cs="Arial"/>
                <w:sz w:val="16"/>
                <w:szCs w:val="16"/>
              </w:rPr>
              <w:t>07 de abril del 2015</w:t>
            </w:r>
          </w:p>
        </w:tc>
        <w:tc>
          <w:tcPr>
            <w:tcW w:w="2080" w:type="dxa"/>
          </w:tcPr>
          <w:p w14:paraId="016543C5" w14:textId="77777777" w:rsidR="00725315" w:rsidRDefault="00725315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3E912D" w14:textId="223A9085" w:rsidR="00245CB0" w:rsidRDefault="00245CB0" w:rsidP="00245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88FEB39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744FC86" w14:textId="77777777" w:rsidR="00D55D83" w:rsidRDefault="00D55D83">
      <w:pPr>
        <w:rPr>
          <w:rFonts w:ascii="Arial" w:hAnsi="Arial" w:cs="Arial"/>
          <w:b/>
          <w:sz w:val="24"/>
          <w:szCs w:val="24"/>
        </w:rPr>
      </w:pPr>
    </w:p>
    <w:p w14:paraId="2FE7F9F6" w14:textId="6673C7C9" w:rsidR="00197631" w:rsidRPr="00D55D83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RUCTURA ORGANICA DE LA INSTITUCION</w:t>
      </w:r>
    </w:p>
    <w:p w14:paraId="0DFB110F" w14:textId="77777777" w:rsidR="00D55D83" w:rsidRPr="00D55D83" w:rsidRDefault="00D55D83" w:rsidP="00D55D83">
      <w:pPr>
        <w:ind w:left="360"/>
        <w:jc w:val="center"/>
      </w:pPr>
    </w:p>
    <w:tbl>
      <w:tblPr>
        <w:tblW w:w="0" w:type="auto"/>
        <w:tblInd w:w="-1171" w:type="dxa"/>
        <w:tblLayout w:type="fixed"/>
        <w:tblLook w:val="0000" w:firstRow="0" w:lastRow="0" w:firstColumn="0" w:lastColumn="0" w:noHBand="0" w:noVBand="0"/>
      </w:tblPr>
      <w:tblGrid>
        <w:gridCol w:w="2584"/>
        <w:gridCol w:w="2410"/>
        <w:gridCol w:w="1417"/>
        <w:gridCol w:w="5812"/>
        <w:gridCol w:w="1417"/>
        <w:gridCol w:w="1435"/>
      </w:tblGrid>
      <w:tr w:rsidR="00197631" w14:paraId="59D67F8D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6D2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2BE01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scripció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40AA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DB8E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FD908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9EC4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46F94F0A" w14:textId="77777777"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817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</w:p>
          <w:p w14:paraId="26CAC98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structura Orgánica de la Institució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17F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la Estructura Organizacional de nuestra institución aprobada por el Ministerio de Administración Pública (MAP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92F0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7F0C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75822" w14:textId="5555B951" w:rsidR="00197631" w:rsidRDefault="00806F37">
            <w:pPr>
              <w:spacing w:after="0" w:line="240" w:lineRule="auto"/>
              <w:jc w:val="center"/>
            </w:pPr>
            <w:hyperlink r:id="rId121" w:history="1">
              <w:r w:rsidR="00C51755" w:rsidRPr="00B35A1B">
                <w:rPr>
                  <w:rStyle w:val="Hipervnculo"/>
                </w:rPr>
                <w:t>https://inefi.gob.do/organigrama/</w:t>
              </w:r>
            </w:hyperlink>
          </w:p>
          <w:p w14:paraId="76B12984" w14:textId="419B03A3" w:rsidR="00C51755" w:rsidRDefault="00C517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2A2BF" w14:textId="718364B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Mes de </w:t>
            </w:r>
            <w:r w:rsidR="00282952">
              <w:rPr>
                <w:rFonts w:ascii="Arial" w:hAnsi="Arial" w:cs="Arial"/>
                <w:sz w:val="16"/>
                <w:szCs w:val="16"/>
              </w:rPr>
              <w:t>Febrero</w:t>
            </w:r>
            <w:r>
              <w:rPr>
                <w:rFonts w:ascii="Arial" w:hAnsi="Arial" w:cs="Arial"/>
                <w:sz w:val="16"/>
                <w:szCs w:val="16"/>
              </w:rPr>
              <w:t xml:space="preserve">, del </w:t>
            </w:r>
          </w:p>
          <w:p w14:paraId="657A1B2D" w14:textId="364EC626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8A7B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A513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69D41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54E6255" w14:textId="77777777" w:rsidR="00725315" w:rsidRDefault="00725315">
      <w:pPr>
        <w:rPr>
          <w:rFonts w:ascii="Arial" w:hAnsi="Arial" w:cs="Arial"/>
          <w:b/>
          <w:sz w:val="24"/>
          <w:szCs w:val="24"/>
          <w:u w:val="single"/>
        </w:rPr>
      </w:pPr>
    </w:p>
    <w:p w14:paraId="01DAA4B0" w14:textId="448833F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OFICINA DE LIBRE ACCESO A LA INFORMACION</w:t>
      </w:r>
    </w:p>
    <w:p w14:paraId="3BEC9B20" w14:textId="77777777" w:rsidR="00197631" w:rsidRDefault="00197631" w:rsidP="00CA2B1B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3AE76431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07F463" w14:textId="77777777" w:rsidR="00197631" w:rsidRDefault="00197631">
            <w:pPr>
              <w:snapToGrid w:val="0"/>
              <w:rPr>
                <w:b/>
                <w:color w:val="FFFFFF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37820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F8467B7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8BA6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4FB9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E51870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15BBF010" w14:textId="77777777" w:rsidTr="00EB1E40">
        <w:trPr>
          <w:trHeight w:val="1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8E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84A7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rechos de los Ciudadanos de Acceder a la Información Pública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E265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00E0E83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ítem señala las prerrogativas que tienen los ciudadanos de solicitar información sobre el uso y destino de los fondos públicos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F9EE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0635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tiva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668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531E6" w14:textId="7F71AADD" w:rsidR="00197631" w:rsidRDefault="00806F37">
            <w:pPr>
              <w:jc w:val="center"/>
            </w:pPr>
            <w:hyperlink r:id="rId122" w:history="1">
              <w:r w:rsidR="00347EA1" w:rsidRPr="00905058">
                <w:rPr>
                  <w:rStyle w:val="Hipervnculo"/>
                </w:rPr>
                <w:t>https://inefi.gob.do/transparencia/derechos-de-los-ciudadanos/</w:t>
              </w:r>
            </w:hyperlink>
          </w:p>
          <w:p w14:paraId="46AB673F" w14:textId="190FF05F" w:rsidR="00347EA1" w:rsidRDefault="00347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9E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D6B0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7EB7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A39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99E37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176CF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6E5A89C" w14:textId="77777777" w:rsidTr="00EB1E40">
        <w:trPr>
          <w:trHeight w:val="153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54F5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2431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ructura Organizacional de la Oficina de Libre Acceso a la Información Pública (OAI)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3B1E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5CDA7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orden Jerárquico en que está estructurada la oficina de Libre Acceso a la Información Públic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0F1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D31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4AE0" w14:textId="77777777" w:rsidR="00347EA1" w:rsidRDefault="00347EA1">
            <w:pPr>
              <w:jc w:val="center"/>
            </w:pPr>
          </w:p>
          <w:p w14:paraId="364CEAF8" w14:textId="7572F483" w:rsidR="00197631" w:rsidRDefault="00806F37">
            <w:pPr>
              <w:jc w:val="center"/>
            </w:pPr>
            <w:hyperlink r:id="rId123" w:history="1">
              <w:r w:rsidR="00347EA1" w:rsidRPr="00905058">
                <w:rPr>
                  <w:rStyle w:val="Hipervnculo"/>
                </w:rPr>
                <w:t>https://inefi.gob.do/transparencia/estructura-organizacional/</w:t>
              </w:r>
            </w:hyperlink>
          </w:p>
          <w:p w14:paraId="2AEF0D74" w14:textId="3EDCC3B6" w:rsidR="00347EA1" w:rsidRDefault="00347EA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D8F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0703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17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381D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8F0A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7C91518" w14:textId="77777777" w:rsidTr="00EB1E40">
        <w:trPr>
          <w:trHeight w:val="125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2565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382AFE" w14:textId="702D497C" w:rsidR="00A46CEC" w:rsidRPr="00A46CEC" w:rsidRDefault="00725125" w:rsidP="00A46C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nual de Organización de la OAI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19C2" w14:textId="0674BED0" w:rsidR="00A46CEC" w:rsidRPr="00A46CEC" w:rsidRDefault="00725125" w:rsidP="00A46C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la forma en que está organizada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6E5E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CE416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D72A" w14:textId="7E949213" w:rsidR="00347EA1" w:rsidRDefault="00806F37">
            <w:pPr>
              <w:jc w:val="center"/>
            </w:pPr>
            <w:hyperlink r:id="rId124" w:history="1">
              <w:r w:rsidR="00347EA1" w:rsidRPr="00905058">
                <w:rPr>
                  <w:rStyle w:val="Hipervnculo"/>
                </w:rPr>
                <w:t>https://inefi.gob.do/transparencia/manual-organizacional-de-la-oficina-de-libre-acceso-a-la-informacion-publica-oai-2/</w:t>
              </w:r>
            </w:hyperlink>
          </w:p>
          <w:p w14:paraId="441FDFF8" w14:textId="201500CD" w:rsidR="00197631" w:rsidRDefault="00197631" w:rsidP="00347EA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0F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CFC0F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Octubre del 201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B146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AE9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2FC0EC9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BE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9ED76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ísticas y Balances de Gestión OAI.</w:t>
            </w:r>
          </w:p>
          <w:p w14:paraId="39BA59EB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5B7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7AE9C8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de las respuestas a las solicitudes de la información recibida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84E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629DA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0472D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70EE" w14:textId="69EA87AD" w:rsidR="00197631" w:rsidRDefault="00806F37">
            <w:pPr>
              <w:jc w:val="center"/>
            </w:pPr>
            <w:hyperlink r:id="rId125" w:history="1">
              <w:r w:rsidR="00347EA1" w:rsidRPr="00905058">
                <w:rPr>
                  <w:rStyle w:val="Hipervnculo"/>
                </w:rPr>
                <w:t>https://inefi.gob.do/transparencia/estadisticas-y-balances/</w:t>
              </w:r>
            </w:hyperlink>
          </w:p>
          <w:p w14:paraId="57B78D6E" w14:textId="0F236362" w:rsidR="00347EA1" w:rsidRDefault="00347EA1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A1D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7823F4B" w14:textId="12BDB59D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Trimestre: </w:t>
            </w:r>
            <w:r w:rsidR="00924D65">
              <w:rPr>
                <w:rFonts w:ascii="Arial" w:hAnsi="Arial" w:cs="Arial"/>
                <w:sz w:val="16"/>
                <w:szCs w:val="16"/>
              </w:rPr>
              <w:t>octubre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924D65">
              <w:rPr>
                <w:rFonts w:ascii="Arial" w:hAnsi="Arial" w:cs="Arial"/>
                <w:sz w:val="16"/>
                <w:szCs w:val="16"/>
              </w:rPr>
              <w:t>diciembre</w:t>
            </w:r>
            <w:r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BC62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3151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0BC11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C7559E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171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13115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le de Acceso a la Información y los medios para contactarl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2395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dica las informaciones generales del Encargado de la Oficina de Libre Acceso a la Información (OAI)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C3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77EE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095B" w14:textId="0612A7C2" w:rsidR="00197631" w:rsidRDefault="00806F37">
            <w:pPr>
              <w:jc w:val="center"/>
            </w:pPr>
            <w:hyperlink r:id="rId126" w:history="1">
              <w:r w:rsidR="00347EA1" w:rsidRPr="00905058">
                <w:rPr>
                  <w:rStyle w:val="Hipervnculo"/>
                </w:rPr>
                <w:t>https://inefi.gob.do/transparencia/responsable-de-acceso/</w:t>
              </w:r>
            </w:hyperlink>
          </w:p>
          <w:p w14:paraId="5C5C0662" w14:textId="2A37516A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CC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C5396F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7A8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6E127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D5A934A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67E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54BC8B9" w14:textId="77777777" w:rsidR="00EE7487" w:rsidRDefault="00EE748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9C3E5A" w14:textId="1A19A7EC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olución de Información Clasificad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C65C" w14:textId="77777777" w:rsidR="00197631" w:rsidRDefault="00725125">
            <w:pPr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una información sensible, que está restringida por las leyes para clases particulares de personas. Se requiere una habilitación formal de seguridad para acceder a ella.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6BB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AF69C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E1DE" w14:textId="5D959275" w:rsidR="00347EA1" w:rsidRPr="00A46CEC" w:rsidRDefault="00806F37" w:rsidP="00A46CEC">
            <w:pPr>
              <w:jc w:val="center"/>
            </w:pPr>
            <w:hyperlink r:id="rId127" w:history="1">
              <w:r w:rsidR="00347EA1" w:rsidRPr="00905058">
                <w:rPr>
                  <w:rStyle w:val="Hipervnculo"/>
                </w:rPr>
                <w:t>https://inefi.gob.do/transparencia/resolucion-de-informacion-clasificada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0047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58619BE" w14:textId="77777777" w:rsidR="00BC620C" w:rsidRDefault="00BC62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6F7C94" w14:textId="5D2C33F4" w:rsidR="00197631" w:rsidRDefault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680B4355" w14:textId="77777777" w:rsidR="00197631" w:rsidRDefault="00725125">
            <w:pPr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1323009A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DC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D10661" w14:textId="77777777" w:rsidR="00875726" w:rsidRDefault="008757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5A46CB" w14:textId="0292B25B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47FE4EB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16AE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FF04C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Documentos Disponibles para la Entrega.</w:t>
            </w:r>
          </w:p>
          <w:p w14:paraId="3466E62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AE1F" w14:textId="77777777" w:rsidR="00197631" w:rsidRDefault="00197631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7FFBA32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Ítems del marco legal de transp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ncia. Res. DIGEIG-02-20212021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6EF5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216810D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Word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CAE0" w14:textId="51F3F03E" w:rsidR="00197631" w:rsidRDefault="00806F37">
            <w:pPr>
              <w:jc w:val="center"/>
            </w:pPr>
            <w:hyperlink r:id="rId128" w:history="1">
              <w:r w:rsidR="00347EA1" w:rsidRPr="00905058">
                <w:rPr>
                  <w:rStyle w:val="Hipervnculo"/>
                </w:rPr>
                <w:t>https://inefi.gob.do/transparencia/indice-de-documentos/</w:t>
              </w:r>
            </w:hyperlink>
          </w:p>
          <w:p w14:paraId="305B62E6" w14:textId="282C7323" w:rsidR="00347EA1" w:rsidRDefault="00347EA1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D4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AEB7BB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8753F6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21F6FD5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0A40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8182B2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EC6AED0" w14:textId="77777777" w:rsidR="008B4926" w:rsidRDefault="008B4926"/>
    <w:tbl>
      <w:tblPr>
        <w:tblW w:w="15233" w:type="dxa"/>
        <w:tblInd w:w="-1129" w:type="dxa"/>
        <w:tblLayout w:type="fixed"/>
        <w:tblLook w:val="0000" w:firstRow="0" w:lastRow="0" w:firstColumn="0" w:lastColumn="0" w:noHBand="0" w:noVBand="0"/>
      </w:tblPr>
      <w:tblGrid>
        <w:gridCol w:w="2518"/>
        <w:gridCol w:w="2481"/>
        <w:gridCol w:w="1377"/>
        <w:gridCol w:w="5774"/>
        <w:gridCol w:w="1418"/>
        <w:gridCol w:w="1665"/>
      </w:tblGrid>
      <w:tr w:rsidR="00197631" w14:paraId="0FCD7315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E7AF" w14:textId="6E7606AA" w:rsidR="00197631" w:rsidRDefault="0014228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nlace al Portal de Solicitud de Información Pública.</w:t>
            </w:r>
          </w:p>
          <w:p w14:paraId="5E2DF605" w14:textId="3BBE2D89" w:rsidR="00197631" w:rsidRDefault="00197631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08AB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link que nos redirige al formulario de solicitud de información pública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3C58" w14:textId="1D2DB179" w:rsidR="00197631" w:rsidRDefault="0014228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ulario Portal SAIP</w:t>
            </w:r>
          </w:p>
          <w:p w14:paraId="53D0ECF6" w14:textId="09E5B49E" w:rsidR="00197631" w:rsidRDefault="00197631">
            <w:pPr>
              <w:jc w:val="center"/>
            </w:pP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B0FD9" w14:textId="3EE94ECD" w:rsidR="00197631" w:rsidRDefault="00806F37">
            <w:pPr>
              <w:jc w:val="center"/>
            </w:pPr>
            <w:hyperlink r:id="rId129" w:history="1">
              <w:r w:rsidR="00433AC6" w:rsidRPr="00905058">
                <w:rPr>
                  <w:rStyle w:val="Hipervnculo"/>
                </w:rPr>
                <w:t>https://inefi.gob.do/transparencia/portal-unico-saip/</w:t>
              </w:r>
            </w:hyperlink>
          </w:p>
          <w:p w14:paraId="111F6FEA" w14:textId="720AF377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0F9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904EF4D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D1A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98B9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2E7960D" w14:textId="77777777" w:rsidTr="00EB1E4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1D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811A8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Índice de Transparencia Estandarizado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2B48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e índice publicamos el Resultado de evaluación mensual y es donde presentamos las NORTIC. 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5A8C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993B3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B83C" w14:textId="063942B5" w:rsidR="00197631" w:rsidRDefault="00806F37">
            <w:pPr>
              <w:jc w:val="center"/>
            </w:pPr>
            <w:hyperlink r:id="rId130" w:history="1">
              <w:r w:rsidR="00433AC6" w:rsidRPr="00905058">
                <w:rPr>
                  <w:rStyle w:val="Hipervnculo"/>
                </w:rPr>
                <w:t>https://inefi.gob.do/transparencia/indice-de-transparencia/</w:t>
              </w:r>
            </w:hyperlink>
          </w:p>
          <w:p w14:paraId="328204DA" w14:textId="0855F6E7" w:rsidR="00433AC6" w:rsidRDefault="00433AC6">
            <w:pPr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DE6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9622DDA" w14:textId="56048E60" w:rsidR="00197631" w:rsidRDefault="00806F37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Noviembre</w:t>
            </w:r>
            <w:r w:rsidR="00725125">
              <w:rPr>
                <w:rFonts w:ascii="Arial" w:hAnsi="Arial" w:cs="Arial"/>
                <w:sz w:val="16"/>
                <w:szCs w:val="16"/>
              </w:rPr>
              <w:t>, 202</w:t>
            </w:r>
            <w:r w:rsidR="00577F3B">
              <w:rPr>
                <w:rFonts w:ascii="Arial" w:hAnsi="Arial" w:cs="Arial"/>
                <w:sz w:val="16"/>
                <w:szCs w:val="16"/>
              </w:rPr>
              <w:t>3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E2C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58E8C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B8EC571" w14:textId="77777777" w:rsidR="00245CB0" w:rsidRDefault="00245CB0" w:rsidP="00245CB0">
      <w:pPr>
        <w:rPr>
          <w:rFonts w:ascii="Arial" w:hAnsi="Arial" w:cs="Arial"/>
          <w:b/>
          <w:sz w:val="24"/>
          <w:szCs w:val="24"/>
          <w:u w:val="single"/>
        </w:rPr>
      </w:pPr>
    </w:p>
    <w:p w14:paraId="35C4C184" w14:textId="1B1F1C31" w:rsidR="00870586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LAN ESTRATEGICO INSTITUCIONAL</w:t>
      </w:r>
    </w:p>
    <w:p w14:paraId="51B9D7D1" w14:textId="66480753" w:rsidR="00870586" w:rsidRPr="00870586" w:rsidRDefault="00870586" w:rsidP="00870586">
      <w:pPr>
        <w:ind w:left="720"/>
      </w:pPr>
    </w:p>
    <w:tbl>
      <w:tblPr>
        <w:tblW w:w="0" w:type="auto"/>
        <w:tblInd w:w="-1139" w:type="dxa"/>
        <w:tblLayout w:type="fixed"/>
        <w:tblLook w:val="0000" w:firstRow="0" w:lastRow="0" w:firstColumn="0" w:lastColumn="0" w:noHBand="0" w:noVBand="0"/>
      </w:tblPr>
      <w:tblGrid>
        <w:gridCol w:w="3686"/>
        <w:gridCol w:w="1408"/>
        <w:gridCol w:w="1141"/>
        <w:gridCol w:w="6098"/>
        <w:gridCol w:w="1362"/>
        <w:gridCol w:w="1630"/>
      </w:tblGrid>
      <w:tr w:rsidR="00197631" w14:paraId="5CC9DCAB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908D5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B690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48CEEB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536C8A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BC090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43108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:rsidRPr="00795D76" w14:paraId="29B6FAF8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10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34DA893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ificación Estratégica Institucional.</w:t>
            </w:r>
          </w:p>
          <w:p w14:paraId="4548EC3D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DO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BC06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planificación que proyecta todas las actividades de la institución durante el periodo de gestión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9002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8C1E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45314" w14:textId="4E20703D" w:rsidR="00433AC6" w:rsidRPr="00A46CEC" w:rsidRDefault="00806F37" w:rsidP="00A46CEC">
            <w:pPr>
              <w:jc w:val="center"/>
            </w:pPr>
            <w:hyperlink r:id="rId131" w:history="1">
              <w:r w:rsidR="00433AC6" w:rsidRPr="00905058">
                <w:rPr>
                  <w:rStyle w:val="Hipervnculo"/>
                </w:rPr>
                <w:t>https://inefi.gob.do/transparencia/planificacion-estrategica-institucional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3DFAA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7DE835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 encuentra en etapa de elaboración.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766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3AC5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</w:tr>
      <w:tr w:rsidR="00197631" w14:paraId="441F6A1A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B7A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180B7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Plan Operativo Anual (POA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5DCDA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programa que establece todas las operaciones y actividades a realizar durante el año.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4F1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D51288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A87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2D30053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26C3" w14:textId="660F101D" w:rsidR="00197631" w:rsidRDefault="00806F37">
            <w:pPr>
              <w:jc w:val="center"/>
            </w:pPr>
            <w:hyperlink r:id="rId132" w:history="1">
              <w:r w:rsidR="00433AC6" w:rsidRPr="00905058">
                <w:rPr>
                  <w:rStyle w:val="Hipervnculo"/>
                </w:rPr>
                <w:t>https://inefi.gob.do/transparencia/plan-operativo-anual/</w:t>
              </w:r>
            </w:hyperlink>
          </w:p>
          <w:p w14:paraId="26451853" w14:textId="0D1A584C" w:rsidR="00433AC6" w:rsidRDefault="00433AC6" w:rsidP="00A46CEC">
            <w:pPr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2FFF8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AE2A270" w14:textId="1356E676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784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84016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  <w:tr w:rsidR="00197631" w14:paraId="580BA820" w14:textId="7777777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6A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255E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Memorias Institucionale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7C51" w14:textId="0983D6D3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síntesis realizada por la institución de las operaciones y actividades ejecutadas en el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ño que culmina.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189F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C08CDC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8D2EC" w14:textId="21D5087D" w:rsidR="00433AC6" w:rsidRPr="00BF79D0" w:rsidRDefault="00806F37" w:rsidP="00BF79D0">
            <w:pPr>
              <w:jc w:val="center"/>
            </w:pPr>
            <w:hyperlink r:id="rId133" w:history="1">
              <w:r w:rsidR="00433AC6" w:rsidRPr="00905058">
                <w:rPr>
                  <w:rStyle w:val="Hipervnculo"/>
                </w:rPr>
                <w:t>https://inefi.gob.do/transparencia/memorias-institucionales/</w:t>
              </w:r>
            </w:hyperlink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A35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B81B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D5CF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B4E6EC" w14:textId="77777777" w:rsidR="00197631" w:rsidRPr="00E156AB" w:rsidRDefault="00725125">
            <w:pPr>
              <w:jc w:val="center"/>
              <w:rPr>
                <w:bCs/>
              </w:rPr>
            </w:pPr>
            <w:r w:rsidRPr="00E156AB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6DB8651B" w14:textId="77777777" w:rsidR="00245CB0" w:rsidRDefault="00245CB0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507C3EA6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41B51A95" w14:textId="77777777" w:rsidR="00E001CF" w:rsidRDefault="00E001CF" w:rsidP="00BD73A0">
      <w:pPr>
        <w:rPr>
          <w:rFonts w:ascii="Arial" w:hAnsi="Arial" w:cs="Arial"/>
          <w:b/>
          <w:sz w:val="24"/>
          <w:szCs w:val="24"/>
          <w:u w:val="single"/>
        </w:rPr>
      </w:pPr>
    </w:p>
    <w:p w14:paraId="6CC4CFC8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UBLICACIONES OFICIALES</w:t>
      </w:r>
    </w:p>
    <w:p w14:paraId="556420B1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634"/>
        <w:gridCol w:w="1843"/>
        <w:gridCol w:w="1276"/>
        <w:gridCol w:w="5528"/>
        <w:gridCol w:w="1388"/>
        <w:gridCol w:w="1653"/>
      </w:tblGrid>
      <w:tr w:rsidR="00197631" w14:paraId="41FC33F5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471C0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0A86A4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DC1C9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42A77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FB122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DB5FEE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4472722D" w14:textId="77777777"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9A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57E8809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AAD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blicaciones Oficia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4504" w14:textId="77777777" w:rsidR="00EE7487" w:rsidRDefault="00EE7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E7F7B0" w14:textId="27603FB2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as publicaciones de libros y revistas de la institución presentada de forma física o digital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DEE6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14EDB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DF798" w14:textId="6A2ADA5D" w:rsidR="00197631" w:rsidRDefault="00806F37">
            <w:pPr>
              <w:jc w:val="center"/>
            </w:pPr>
            <w:hyperlink r:id="rId134" w:history="1">
              <w:r w:rsidR="00433AC6" w:rsidRPr="00905058">
                <w:rPr>
                  <w:rStyle w:val="Hipervnculo"/>
                </w:rPr>
                <w:t>https://inefi.gob.do/transparencia/publicaciones-oficiales/</w:t>
              </w:r>
            </w:hyperlink>
          </w:p>
          <w:p w14:paraId="40F0E00C" w14:textId="744E6BE4" w:rsidR="00433AC6" w:rsidRDefault="00433AC6">
            <w:pPr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047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D671955" w14:textId="77777777" w:rsidR="006755CC" w:rsidRDefault="006755CC" w:rsidP="006755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34E32A3F" w14:textId="1959070E" w:rsidR="00984FF0" w:rsidRDefault="00984FF0" w:rsidP="0041665F"/>
          <w:p w14:paraId="19945273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D73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EC908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</w:tbl>
    <w:p w14:paraId="2180375D" w14:textId="77777777" w:rsidR="00197631" w:rsidRDefault="00197631">
      <w:pPr>
        <w:rPr>
          <w:rFonts w:ascii="Arial" w:hAnsi="Arial" w:cs="Arial"/>
          <w:b/>
          <w:sz w:val="20"/>
          <w:szCs w:val="20"/>
        </w:rPr>
      </w:pPr>
    </w:p>
    <w:p w14:paraId="19BE20AB" w14:textId="77777777" w:rsidR="00245CB0" w:rsidRDefault="00245CB0">
      <w:pPr>
        <w:rPr>
          <w:rFonts w:ascii="Arial" w:hAnsi="Arial" w:cs="Arial"/>
          <w:b/>
          <w:sz w:val="20"/>
          <w:szCs w:val="20"/>
        </w:rPr>
      </w:pPr>
    </w:p>
    <w:p w14:paraId="4ED8BCD5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ESTADISTICAS INSTITUCIONALES</w:t>
      </w:r>
    </w:p>
    <w:p w14:paraId="6BD10D3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5387"/>
        <w:gridCol w:w="1417"/>
        <w:gridCol w:w="1985"/>
      </w:tblGrid>
      <w:tr w:rsidR="00197631" w14:paraId="088E54F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F609D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E57DB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1496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EAB8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8BE7C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EA845E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79EE915C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058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736354B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ísticas Institucionales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FB4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representación gráfica o por escrito que proyecta las metas físicas y financiera de la institució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AF2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7502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E9C25A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64D1D1A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A42B8" w14:textId="18D529A8" w:rsidR="00197631" w:rsidRDefault="00806F37">
            <w:pPr>
              <w:spacing w:after="0" w:line="240" w:lineRule="auto"/>
              <w:jc w:val="center"/>
            </w:pPr>
            <w:hyperlink r:id="rId135" w:history="1">
              <w:r w:rsidR="00433AC6" w:rsidRPr="00905058">
                <w:rPr>
                  <w:rStyle w:val="Hipervnculo"/>
                </w:rPr>
                <w:t>https://inefi.gob.do/transparencia/estadisticas-institucionales/</w:t>
              </w:r>
            </w:hyperlink>
          </w:p>
          <w:p w14:paraId="60650780" w14:textId="77B5639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DA1C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7950951" w14:textId="0E339A76" w:rsidR="00197631" w:rsidRDefault="00924D6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4C14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DA8B70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23F804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43C35BB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5EDF921A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709762E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014DF128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CCE9CE9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INFORMACION BASICA SOBRE SERVICIOS PUBLICOS</w:t>
      </w:r>
    </w:p>
    <w:p w14:paraId="5D66701C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796" w:type="dxa"/>
        <w:tblLayout w:type="fixed"/>
        <w:tblLook w:val="0000" w:firstRow="0" w:lastRow="0" w:firstColumn="0" w:lastColumn="0" w:noHBand="0" w:noVBand="0"/>
      </w:tblPr>
      <w:tblGrid>
        <w:gridCol w:w="2492"/>
        <w:gridCol w:w="1985"/>
        <w:gridCol w:w="1276"/>
        <w:gridCol w:w="5528"/>
        <w:gridCol w:w="1388"/>
        <w:gridCol w:w="1653"/>
      </w:tblGrid>
      <w:tr w:rsidR="00197631" w14:paraId="460B9B2A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E7B75E" w14:textId="77777777" w:rsidR="00197631" w:rsidRDefault="00725125"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D7258C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C4BD03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493D32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</w:t>
            </w:r>
            <w:r>
              <w:rPr>
                <w:b/>
                <w:color w:val="FFFFFF"/>
              </w:rPr>
              <w:t>Enlac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18B925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 xml:space="preserve">Fecha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836D79" w14:textId="77777777" w:rsidR="00197631" w:rsidRDefault="00725125">
            <w:pPr>
              <w:jc w:val="center"/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197631" w14:paraId="689E19E7" w14:textId="77777777"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7CC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5C25C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Básica sobre Servicios Públicos.</w:t>
            </w:r>
          </w:p>
          <w:p w14:paraId="0D2124D3" w14:textId="77777777" w:rsidR="00197631" w:rsidRDefault="0019763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D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5FAF" w14:textId="77777777" w:rsidR="00197631" w:rsidRDefault="00725125">
            <w:pPr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datos disponibles de los servicios que ofrece la institución tanto a la parte docente como a los centros educativ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9CC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00873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F91B5" w14:textId="45927936" w:rsidR="00197631" w:rsidRDefault="00806F37">
            <w:pPr>
              <w:jc w:val="center"/>
            </w:pPr>
            <w:hyperlink r:id="rId136" w:history="1">
              <w:r w:rsidR="00433AC6" w:rsidRPr="00905058">
                <w:rPr>
                  <w:rStyle w:val="Hipervnculo"/>
                </w:rPr>
                <w:t>https://inefi.gob.do/transparencia/informacion-basica/</w:t>
              </w:r>
            </w:hyperlink>
          </w:p>
          <w:p w14:paraId="4D449CE8" w14:textId="21E14F65" w:rsidR="00433AC6" w:rsidRDefault="00433AC6">
            <w:pPr>
              <w:jc w:val="center"/>
              <w:rPr>
                <w:color w:val="2E74B5"/>
                <w:u w:val="single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439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1E2442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EA5B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08A49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874658B" w14:textId="77777777" w:rsidR="009A4C50" w:rsidRDefault="009A4C50" w:rsidP="009A4C50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2960EA5" w14:textId="16994E50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ORTAL 3-1-1, SOBRE QUEJAS, RECLAMACIONES, SUGERENCIAS Y DENUNCIAS</w:t>
      </w:r>
    </w:p>
    <w:p w14:paraId="51BC7182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1276"/>
        <w:gridCol w:w="5386"/>
        <w:gridCol w:w="1383"/>
        <w:gridCol w:w="1976"/>
      </w:tblGrid>
      <w:tr w:rsidR="00197631" w14:paraId="40BE0F9A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5B7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F5F6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EBFC8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43914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429EA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71F8F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4B2C7E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528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90A9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Directo al Portal De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587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link de acceso que utiliza el ciudadano, para realizar quejas, reclamaciones, sugerencias y denunci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A1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8D59A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409" w14:textId="289D82D9" w:rsidR="00197631" w:rsidRDefault="00806F37">
            <w:pPr>
              <w:spacing w:after="0" w:line="240" w:lineRule="auto"/>
              <w:jc w:val="center"/>
            </w:pPr>
            <w:hyperlink r:id="rId137" w:history="1">
              <w:r w:rsidR="00433AC6" w:rsidRPr="00905058">
                <w:rPr>
                  <w:rStyle w:val="Hipervnculo"/>
                </w:rPr>
                <w:t>https://311.gob.do/</w:t>
              </w:r>
            </w:hyperlink>
          </w:p>
          <w:p w14:paraId="55B682DD" w14:textId="7450C777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2E87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ermanent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D81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328B31" w14:textId="77777777" w:rsidR="0049174B" w:rsidRDefault="0049174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8AD40" w14:textId="3EE40F7A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4167FBB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B91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28511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stadísticas de Quejas, Reclamaciones y Sugerencias Recibidas a través del 3-1-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E5F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resentación de las intervenciones por parte de los ciudadanos, a través del sistema 3-1-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B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E513441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7C4E778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Excel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04DA" w14:textId="21578A09" w:rsidR="00197631" w:rsidRDefault="00806F37">
            <w:pPr>
              <w:spacing w:after="0" w:line="240" w:lineRule="auto"/>
              <w:jc w:val="center"/>
            </w:pPr>
            <w:hyperlink r:id="rId138" w:history="1">
              <w:r w:rsidR="00433AC6" w:rsidRPr="00905058">
                <w:rPr>
                  <w:rStyle w:val="Hipervnculo"/>
                </w:rPr>
                <w:t>https://inefi.gob.do/transparencia/estadisticas-311/</w:t>
              </w:r>
            </w:hyperlink>
          </w:p>
          <w:p w14:paraId="59D69CC9" w14:textId="1D94802D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9BA11" w14:textId="202A0002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8FF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5878AA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9FD48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BA31B92" w14:textId="77777777" w:rsidR="00197631" w:rsidRDefault="00197631">
      <w:pPr>
        <w:rPr>
          <w:rFonts w:ascii="Arial" w:hAnsi="Arial" w:cs="Arial"/>
          <w:b/>
          <w:sz w:val="24"/>
          <w:szCs w:val="24"/>
        </w:rPr>
      </w:pPr>
    </w:p>
    <w:p w14:paraId="5149887F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6BB4F45" w14:textId="77777777" w:rsidR="00BD73A0" w:rsidRDefault="00BD73A0">
      <w:pPr>
        <w:rPr>
          <w:rFonts w:ascii="Arial" w:hAnsi="Arial" w:cs="Arial"/>
          <w:b/>
          <w:sz w:val="24"/>
          <w:szCs w:val="24"/>
        </w:rPr>
      </w:pPr>
    </w:p>
    <w:p w14:paraId="4F301376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162C8F5F" w14:textId="77777777" w:rsidR="00BF79D0" w:rsidRDefault="00BF79D0">
      <w:pPr>
        <w:rPr>
          <w:rFonts w:ascii="Arial" w:hAnsi="Arial" w:cs="Arial"/>
          <w:b/>
          <w:sz w:val="24"/>
          <w:szCs w:val="24"/>
        </w:rPr>
      </w:pPr>
    </w:p>
    <w:p w14:paraId="3AEEF075" w14:textId="77777777" w:rsidR="00245CB0" w:rsidRDefault="00245CB0">
      <w:pPr>
        <w:rPr>
          <w:rFonts w:ascii="Arial" w:hAnsi="Arial" w:cs="Arial"/>
          <w:b/>
          <w:sz w:val="24"/>
          <w:szCs w:val="24"/>
        </w:rPr>
      </w:pPr>
    </w:p>
    <w:p w14:paraId="62CE0A76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1B658D07" w14:textId="77777777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ECLARACION JURADA DE PATRIMONIO</w:t>
      </w:r>
    </w:p>
    <w:p w14:paraId="21E008FB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572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134"/>
        <w:gridCol w:w="6061"/>
        <w:gridCol w:w="1317"/>
        <w:gridCol w:w="1276"/>
      </w:tblGrid>
      <w:tr w:rsidR="00197631" w14:paraId="05FF56B8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C54AF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D8DD8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B6BB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452D0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13B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29B4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4E20EA7" w14:textId="77777777" w:rsidTr="006918E3">
        <w:trPr>
          <w:trHeight w:val="18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E82B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u w:val="single"/>
              </w:rPr>
            </w:pPr>
          </w:p>
          <w:p w14:paraId="54DAB22D" w14:textId="06097F13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laración Jurada De Patrimonio </w:t>
            </w:r>
            <w:r w:rsidR="006918E3">
              <w:rPr>
                <w:rFonts w:ascii="Arial" w:hAnsi="Arial" w:cs="Arial"/>
                <w:b/>
                <w:sz w:val="16"/>
                <w:szCs w:val="16"/>
              </w:rPr>
              <w:t>del Licdo. Alberto Atilio Rodríguez Mella.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irector </w:t>
            </w:r>
            <w:r w:rsidR="006918E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ecutivo Del Instituto Nacional De Educación Física (INEFI).</w:t>
            </w:r>
          </w:p>
          <w:p w14:paraId="64F24B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4CF2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1D19A8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Sr. director ejecutivo de INEFI, como establece la ley 311-14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12FE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46D10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CD26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5452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DAB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385279E7" w14:textId="77777777" w:rsidR="006918E3" w:rsidRDefault="006918E3">
            <w:pPr>
              <w:spacing w:after="0" w:line="240" w:lineRule="auto"/>
              <w:jc w:val="center"/>
            </w:pPr>
          </w:p>
          <w:p w14:paraId="085D244D" w14:textId="47B3426C" w:rsidR="00433AC6" w:rsidRDefault="00806F37">
            <w:pPr>
              <w:spacing w:after="0" w:line="240" w:lineRule="auto"/>
              <w:jc w:val="center"/>
            </w:pPr>
            <w:hyperlink r:id="rId139" w:history="1">
              <w:r w:rsidR="006918E3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24E9B48D" w14:textId="77777777" w:rsidR="006918E3" w:rsidRDefault="006918E3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96676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AD4E91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04FF33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4D64EA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85E5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11985E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7658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3DD8F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3FB90193" w14:textId="1103F9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6918E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44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1DD7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D0C42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1D44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38820E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233ACF2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9060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48B022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 De La directora Administrativa Y Financiera Del INEFI, Licda. Liona Argentina Peña Mes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B26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35D55F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Sra. directora Administrativa y Financiera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86C1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80D3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BEF2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759C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7C0" w14:textId="3AA3DDC7" w:rsidR="00197631" w:rsidRDefault="00806F37">
            <w:pPr>
              <w:spacing w:after="0" w:line="240" w:lineRule="auto"/>
              <w:jc w:val="center"/>
            </w:pPr>
            <w:hyperlink r:id="rId140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6A6485E4" w14:textId="71473906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58F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6ECD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BF425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48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9DAF0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F45C217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i</w:t>
            </w:r>
          </w:p>
        </w:tc>
      </w:tr>
      <w:tr w:rsidR="00197631" w14:paraId="650E141C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896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86AAEF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l Encargado Financiero, Licdo. Elvi Antonio De La Rosa Peñ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963E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6DBB82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l Encargado Financiero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15D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930F1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63A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EC180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70EE" w14:textId="58F58226" w:rsidR="00197631" w:rsidRDefault="00806F37">
            <w:pPr>
              <w:spacing w:after="0" w:line="240" w:lineRule="auto"/>
              <w:jc w:val="center"/>
            </w:pPr>
            <w:hyperlink r:id="rId141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5A1EA004" w14:textId="2DAD7125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AD7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23A8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0EED9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BE0A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  <w:p w14:paraId="6BB257B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9B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F4508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3059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BA5FE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DFEDA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631" w14:paraId="7A446ECF" w14:textId="77777777">
        <w:trPr>
          <w:trHeight w:val="19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5C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2C6BE85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ación Jurada De Bienes, De La Encargada De Compras Y Contrataciones, Licda. Adela Núñez Lantigua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BB6D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B2E068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documento que presenta la declaración de los bienes (patrimonio) de la Encargada de Compras y Contrataciones del INEFI, como establece la ley 311-14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D89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552F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3631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CDD96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4949" w14:textId="2CABFE71" w:rsidR="00197631" w:rsidRDefault="00806F37">
            <w:pPr>
              <w:spacing w:after="0" w:line="240" w:lineRule="auto"/>
              <w:jc w:val="center"/>
            </w:pPr>
            <w:hyperlink r:id="rId142" w:history="1">
              <w:r w:rsidR="00433AC6" w:rsidRPr="00905058">
                <w:rPr>
                  <w:rStyle w:val="Hipervnculo"/>
                </w:rPr>
                <w:t>https://inefi.gob.do/transparencia/declaracion-jurada-de-patrimonio/</w:t>
              </w:r>
            </w:hyperlink>
          </w:p>
          <w:p w14:paraId="7D638FE8" w14:textId="76822AA1" w:rsidR="00433AC6" w:rsidRDefault="00433A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4C21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E80F6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A4C5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  <w:p w14:paraId="013F7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DB2F6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B727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6F1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A18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660F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</w:p>
          <w:p w14:paraId="5541C9AD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2E0AA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1CC6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4C9B3B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586A9CE" w14:textId="77777777" w:rsidR="00245CB0" w:rsidRDefault="00245CB0" w:rsidP="009A4C50">
      <w:pPr>
        <w:rPr>
          <w:rFonts w:ascii="Arial" w:hAnsi="Arial" w:cs="Arial"/>
          <w:b/>
          <w:sz w:val="24"/>
          <w:szCs w:val="24"/>
        </w:rPr>
      </w:pPr>
    </w:p>
    <w:p w14:paraId="3265D0B4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6F712F79" w14:textId="77777777" w:rsidR="003005FB" w:rsidRDefault="003005FB" w:rsidP="009A4C50">
      <w:pPr>
        <w:rPr>
          <w:rFonts w:ascii="Arial" w:hAnsi="Arial" w:cs="Arial"/>
          <w:b/>
          <w:sz w:val="24"/>
          <w:szCs w:val="24"/>
        </w:rPr>
      </w:pPr>
    </w:p>
    <w:p w14:paraId="771EDB4C" w14:textId="77777777" w:rsidR="008B4926" w:rsidRDefault="008B4926" w:rsidP="009A4C50">
      <w:pPr>
        <w:rPr>
          <w:rFonts w:ascii="Arial" w:hAnsi="Arial" w:cs="Arial"/>
          <w:b/>
          <w:sz w:val="24"/>
          <w:szCs w:val="24"/>
        </w:rPr>
      </w:pPr>
    </w:p>
    <w:p w14:paraId="191082A7" w14:textId="27FD27B1" w:rsidR="00197631" w:rsidRPr="003005FB" w:rsidRDefault="00725125" w:rsidP="003005FB">
      <w:pPr>
        <w:pStyle w:val="Prrafodelista"/>
        <w:numPr>
          <w:ilvl w:val="0"/>
          <w:numId w:val="7"/>
        </w:numPr>
        <w:jc w:val="center"/>
      </w:pPr>
      <w:r w:rsidRPr="003005FB">
        <w:rPr>
          <w:rFonts w:ascii="Arial" w:hAnsi="Arial" w:cs="Arial"/>
          <w:b/>
          <w:sz w:val="24"/>
          <w:szCs w:val="24"/>
          <w:u w:val="single"/>
        </w:rPr>
        <w:t>PRESUPUESTO</w:t>
      </w:r>
    </w:p>
    <w:p w14:paraId="11C9B80C" w14:textId="77777777" w:rsidR="003005FB" w:rsidRDefault="003005FB" w:rsidP="003005FB">
      <w:pPr>
        <w:jc w:val="center"/>
      </w:pPr>
    </w:p>
    <w:tbl>
      <w:tblPr>
        <w:tblW w:w="14828" w:type="dxa"/>
        <w:tblInd w:w="-1043" w:type="dxa"/>
        <w:tblLayout w:type="fixed"/>
        <w:tblLook w:val="0000" w:firstRow="0" w:lastRow="0" w:firstColumn="0" w:lastColumn="0" w:noHBand="0" w:noVBand="0"/>
      </w:tblPr>
      <w:tblGrid>
        <w:gridCol w:w="2927"/>
        <w:gridCol w:w="1513"/>
        <w:gridCol w:w="1309"/>
        <w:gridCol w:w="6124"/>
        <w:gridCol w:w="1302"/>
        <w:gridCol w:w="1653"/>
      </w:tblGrid>
      <w:tr w:rsidR="00197631" w14:paraId="39446BBD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D124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E62A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CB756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6427B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5396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BCE25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4723E07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11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shd w:val="clear" w:color="auto" w:fill="FFFFFF"/>
              </w:rPr>
            </w:pPr>
          </w:p>
          <w:p w14:paraId="6542947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  <w:p w14:paraId="4645694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Presupuesto Aprobado y Asignado del Año.</w:t>
            </w:r>
          </w:p>
          <w:p w14:paraId="6FE575E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05D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Este documento nos presenta el presupuesto asignado por el fondo 100 de la tesorería nacional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4BE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CE2344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FD834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4A321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DE8B5" w14:textId="556F6ACD" w:rsidR="00197631" w:rsidRDefault="00806F37">
            <w:pPr>
              <w:spacing w:after="0" w:line="240" w:lineRule="auto"/>
              <w:jc w:val="center"/>
            </w:pPr>
            <w:hyperlink r:id="rId143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425AE3A9" w14:textId="0EF93F4B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9A7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</w:p>
          <w:p w14:paraId="311FB448" w14:textId="226BA71A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732B0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4063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7E96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5D29B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1616B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35A805B" w14:textId="77777777" w:rsidTr="00816E2A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5A5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1013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7C6C87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jecución del Presupuesto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651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Nos presenta el desglose de las ejecuciones y gastos financieros del presupuesto de la institución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A70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792B8D8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94D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0D75F4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98D6" w14:textId="05435233" w:rsidR="00197631" w:rsidRDefault="00806F37">
            <w:pPr>
              <w:spacing w:after="0" w:line="240" w:lineRule="auto"/>
              <w:jc w:val="center"/>
            </w:pPr>
            <w:hyperlink r:id="rId144" w:history="1">
              <w:r w:rsidR="00427D14" w:rsidRPr="00905058">
                <w:rPr>
                  <w:rStyle w:val="Hipervnculo"/>
                </w:rPr>
                <w:t>https://inefi.gob.do/transparencia/prsupuesto-aprobado/</w:t>
              </w:r>
            </w:hyperlink>
          </w:p>
          <w:p w14:paraId="3DDFEFC7" w14:textId="3F142C91" w:rsidR="00427D14" w:rsidRDefault="00427D14">
            <w:pPr>
              <w:spacing w:after="0" w:line="240" w:lineRule="auto"/>
              <w:jc w:val="center"/>
              <w:rPr>
                <w:rFonts w:ascii="Arial" w:hAnsi="Arial" w:cs="Arial"/>
                <w:color w:val="365F9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80B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</w:p>
          <w:p w14:paraId="66ACE1A7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755EF47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24C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E616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A93B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01A66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BE767CF" w14:textId="77777777" w:rsidR="008B4926" w:rsidRDefault="008B492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C652CE3" w14:textId="77777777" w:rsidR="00231296" w:rsidRDefault="00231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54C4B48" w14:textId="77777777" w:rsidR="00E001CF" w:rsidRDefault="00E001CF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6CAC5F3" w14:textId="2865B6AD" w:rsidR="00197631" w:rsidRDefault="00725125" w:rsidP="00DE41FF">
      <w:pPr>
        <w:pStyle w:val="Prrafodelista"/>
        <w:numPr>
          <w:ilvl w:val="0"/>
          <w:numId w:val="7"/>
        </w:num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C01E5">
        <w:rPr>
          <w:rFonts w:ascii="Arial" w:hAnsi="Arial" w:cs="Arial"/>
          <w:b/>
          <w:color w:val="000000"/>
          <w:sz w:val="24"/>
          <w:szCs w:val="24"/>
          <w:u w:val="single"/>
        </w:rPr>
        <w:t>RECURSOS HUMANOS</w:t>
      </w:r>
    </w:p>
    <w:p w14:paraId="60CBC127" w14:textId="77777777" w:rsidR="003005FB" w:rsidRPr="003005FB" w:rsidRDefault="003005FB" w:rsidP="003005FB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14:paraId="32B47C8E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18B83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5F237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15DA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FD1E6E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94A1C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0E6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10B8197" w14:textId="77777777" w:rsidTr="003005FB">
        <w:trPr>
          <w:trHeight w:val="1846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2E8C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AD59E5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27E4D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1F9C5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7DE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óminas de emplead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4FA83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resenta las cuatro (4) nóminas de los servidores públicos que laboran en la institución: Fijos, Docentes, Igualados y Militare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4A35" w14:textId="77777777" w:rsidR="00197631" w:rsidRDefault="00197631" w:rsidP="006C01E5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59AAC3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CCC4F1" w14:textId="77777777" w:rsidR="00197631" w:rsidRDefault="00197631" w:rsidP="006C01E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FAC362E" w14:textId="77777777" w:rsidR="00197631" w:rsidRDefault="00725125" w:rsidP="006C01E5">
            <w:r>
              <w:rPr>
                <w:rFonts w:ascii="Arial" w:hAnsi="Arial" w:cs="Arial"/>
                <w:sz w:val="16"/>
                <w:szCs w:val="16"/>
              </w:rPr>
              <w:t>PDF Editable y</w:t>
            </w:r>
          </w:p>
          <w:p w14:paraId="1CA75A61" w14:textId="77777777" w:rsidR="00197631" w:rsidRDefault="00725125" w:rsidP="006C01E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xce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1C7A" w14:textId="59CB4E06" w:rsidR="00433AC6" w:rsidRPr="00B46174" w:rsidRDefault="00806F37" w:rsidP="00B4617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5" w:history="1">
              <w:r w:rsidR="00433AC6" w:rsidRPr="00905058">
                <w:rPr>
                  <w:rStyle w:val="Hipervnculo"/>
                </w:rPr>
                <w:t>https://inefi.gob.do/transparencia/nominas-de-emplead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331D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49B41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9A2FB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33F3B13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E90A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B5F39B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F6C6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DB4BC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0B4E8F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D1C1FB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5DAACE4D" w14:textId="77777777" w:rsidR="003005FB" w:rsidRDefault="003005FB"/>
    <w:tbl>
      <w:tblPr>
        <w:tblW w:w="14502" w:type="dxa"/>
        <w:tblInd w:w="-886" w:type="dxa"/>
        <w:tblLayout w:type="fixed"/>
        <w:tblLook w:val="0000" w:firstRow="0" w:lastRow="0" w:firstColumn="0" w:lastColumn="0" w:noHBand="0" w:noVBand="0"/>
      </w:tblPr>
      <w:tblGrid>
        <w:gridCol w:w="2927"/>
        <w:gridCol w:w="1498"/>
        <w:gridCol w:w="1144"/>
        <w:gridCol w:w="6214"/>
        <w:gridCol w:w="1270"/>
        <w:gridCol w:w="1449"/>
      </w:tblGrid>
      <w:tr w:rsidR="00197631" w:rsidRPr="003005FB" w14:paraId="07BF0FBE" w14:textId="77777777" w:rsidTr="003005FB">
        <w:trPr>
          <w:trHeight w:val="70"/>
        </w:trPr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5BAB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B04727C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4A8BDD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879CD3" w14:textId="77777777" w:rsidR="00197631" w:rsidRDefault="00806F37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6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81B93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Actualmente, la institución no posee fondos complementarios para Jubilaciones, pensiones y retiros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B6D5" w14:textId="77777777" w:rsidR="00197631" w:rsidRDefault="00197631" w:rsidP="003005F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8100D1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091A16" w14:textId="77777777" w:rsidR="00197631" w:rsidRDefault="00197631" w:rsidP="003005F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A6E66" w14:textId="77777777" w:rsidR="00197631" w:rsidRDefault="00725125" w:rsidP="003005FB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9FF93" w14:textId="77777777" w:rsidR="00197631" w:rsidRDefault="00197631" w:rsidP="003005FB">
            <w:pPr>
              <w:shd w:val="clear" w:color="auto" w:fill="FFFFFF"/>
              <w:snapToGrid w:val="0"/>
              <w:spacing w:after="60" w:line="240" w:lineRule="auto"/>
              <w:jc w:val="both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777020C6" w14:textId="0431E685" w:rsidR="00197631" w:rsidRDefault="00806F37" w:rsidP="003005FB">
            <w:pPr>
              <w:shd w:val="clear" w:color="auto" w:fill="FFFFFF"/>
              <w:spacing w:after="60" w:line="240" w:lineRule="auto"/>
              <w:jc w:val="both"/>
            </w:pPr>
            <w:hyperlink r:id="rId147" w:history="1">
              <w:r w:rsidR="00433AC6" w:rsidRPr="00905058">
                <w:rPr>
                  <w:rStyle w:val="Hipervnculo"/>
                </w:rPr>
                <w:t>https://inefi.gob.do/transparencia/jubilaciones-pensiones-retiros/</w:t>
              </w:r>
            </w:hyperlink>
          </w:p>
          <w:p w14:paraId="42BE5D94" w14:textId="0B87E530" w:rsidR="00433AC6" w:rsidRDefault="00433AC6" w:rsidP="003005FB">
            <w:pPr>
              <w:shd w:val="clear" w:color="auto" w:fill="FFFFFF"/>
              <w:spacing w:after="60"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D2EE" w14:textId="77777777" w:rsidR="00197631" w:rsidRDefault="00197631" w:rsidP="003005FB">
            <w:pPr>
              <w:snapToGrid w:val="0"/>
              <w:spacing w:line="240" w:lineRule="auto"/>
              <w:jc w:val="both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F60B7F8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CE2C75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3C0597F5" w14:textId="05AC2C4D" w:rsidR="007F567B" w:rsidRDefault="007F567B" w:rsidP="003005FB">
            <w:pPr>
              <w:spacing w:line="240" w:lineRule="auto"/>
              <w:jc w:val="both"/>
            </w:pPr>
          </w:p>
          <w:p w14:paraId="5FA11CE9" w14:textId="77777777" w:rsidR="00197631" w:rsidRDefault="00197631" w:rsidP="003005FB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AE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029B" w14:textId="77777777" w:rsidR="00197631" w:rsidRDefault="00197631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9C2B" w14:textId="09560804" w:rsidR="00197631" w:rsidRPr="003005FB" w:rsidRDefault="00F4582E" w:rsidP="003005FB">
            <w:pPr>
              <w:tabs>
                <w:tab w:val="left" w:pos="585"/>
                <w:tab w:val="center" w:pos="71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4485B9" w14:textId="77777777" w:rsidTr="006C01E5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A8A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117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Concurso Administrado por El Ministerio De Administración Pública (MAP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BF0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e link nos redirige al portal para poder participar en el concurso del servidor público</w:t>
            </w:r>
            <w:r>
              <w:rPr>
                <w:rFonts w:ascii="Arial" w:hAnsi="Arial" w:cs="Arial"/>
                <w:color w:val="538135"/>
                <w:sz w:val="16"/>
                <w:szCs w:val="16"/>
              </w:rPr>
              <w:t>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91E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538135"/>
                <w:sz w:val="16"/>
                <w:szCs w:val="16"/>
              </w:rPr>
            </w:pPr>
          </w:p>
          <w:p w14:paraId="036789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2EAF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A02B" w14:textId="797D1DA9" w:rsidR="00197631" w:rsidRDefault="00806F37">
            <w:pPr>
              <w:shd w:val="clear" w:color="auto" w:fill="FFFFFF"/>
              <w:spacing w:after="60" w:line="300" w:lineRule="atLeast"/>
              <w:jc w:val="center"/>
            </w:pPr>
            <w:hyperlink r:id="rId148" w:history="1">
              <w:r w:rsidR="00433AC6" w:rsidRPr="00905058">
                <w:rPr>
                  <w:rStyle w:val="Hipervnculo"/>
                </w:rPr>
                <w:t>https://inefi.gob.do/transparencia/ministerio-administracion-map/</w:t>
              </w:r>
            </w:hyperlink>
          </w:p>
          <w:p w14:paraId="28FD7ECB" w14:textId="7CF86D43" w:rsidR="00433AC6" w:rsidRDefault="00433AC6">
            <w:pPr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02E5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  <w:p w14:paraId="3BD9DA2B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6855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164E02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B875C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1D8FD26" w14:textId="77777777" w:rsidR="00BF79D0" w:rsidRDefault="00BF79D0">
      <w:pPr>
        <w:tabs>
          <w:tab w:val="left" w:pos="8610"/>
        </w:tabs>
      </w:pPr>
    </w:p>
    <w:p w14:paraId="16FF7974" w14:textId="77777777" w:rsidR="00E001CF" w:rsidRDefault="00E001CF">
      <w:pPr>
        <w:tabs>
          <w:tab w:val="left" w:pos="8610"/>
        </w:tabs>
      </w:pPr>
    </w:p>
    <w:p w14:paraId="09B8B682" w14:textId="19078CE8" w:rsidR="00197631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</w:pPr>
      <w:r w:rsidRPr="00D235FE">
        <w:rPr>
          <w:rStyle w:val="apple-converted-space"/>
          <w:rFonts w:ascii="Arial" w:hAnsi="Arial" w:cs="Arial"/>
          <w:b/>
          <w:sz w:val="24"/>
          <w:szCs w:val="24"/>
          <w:u w:val="single"/>
          <w:shd w:val="clear" w:color="auto" w:fill="FFFFFF"/>
        </w:rPr>
        <w:t>PROGRAMAS ASISTENCIALES</w:t>
      </w:r>
    </w:p>
    <w:p w14:paraId="0E3E43F0" w14:textId="77777777" w:rsidR="00197631" w:rsidRDefault="00197631">
      <w:pPr>
        <w:tabs>
          <w:tab w:val="left" w:pos="8610"/>
        </w:tabs>
        <w:ind w:left="1080"/>
        <w:jc w:val="center"/>
      </w:pPr>
    </w:p>
    <w:p w14:paraId="5DC20514" w14:textId="77777777" w:rsidR="00E001CF" w:rsidRDefault="00E001CF">
      <w:pPr>
        <w:tabs>
          <w:tab w:val="left" w:pos="8610"/>
        </w:tabs>
        <w:ind w:left="1080"/>
        <w:jc w:val="center"/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927"/>
        <w:gridCol w:w="1576"/>
        <w:gridCol w:w="1310"/>
        <w:gridCol w:w="5790"/>
        <w:gridCol w:w="1297"/>
        <w:gridCol w:w="1701"/>
      </w:tblGrid>
      <w:tr w:rsidR="00197631" w14:paraId="7B1ACFF2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C1163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7D44F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CB36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0AEB7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F893B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48B3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1754B2E8" w14:textId="77777777"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7BB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09DE3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3474C3" w14:textId="77777777" w:rsidR="00197631" w:rsidRDefault="00806F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hyperlink r:id="rId14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1B8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on las ayudas y asistencias que reciben los ciudadanos a través de la institución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F1B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E351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Información Digital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0B91" w14:textId="35E6F4B8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50" w:history="1">
              <w:r w:rsidR="00433AC6" w:rsidRPr="00905058">
                <w:rPr>
                  <w:rStyle w:val="Hipervnculo"/>
                </w:rPr>
                <w:t>https://inefi.gob.do/transparencia/programas-asistenciales/</w:t>
              </w:r>
            </w:hyperlink>
          </w:p>
          <w:p w14:paraId="5996D3AC" w14:textId="491CE99D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3490D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E8C63F7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4E9057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AACE3" w14:textId="77777777" w:rsidR="00197631" w:rsidRDefault="00197631">
            <w:pPr>
              <w:tabs>
                <w:tab w:val="left" w:pos="585"/>
                <w:tab w:val="center" w:pos="718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4747F3" w14:textId="77777777" w:rsidR="00197631" w:rsidRDefault="0019763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9FF3B1" w14:textId="77777777" w:rsidR="00197631" w:rsidRDefault="0072512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3EF8BCD8" w14:textId="77777777" w:rsidR="003005FB" w:rsidRDefault="003005FB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263F4AF0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2D463D37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7A918AF0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22A8BF1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723F445E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1C132785" w14:textId="77777777" w:rsidR="00E001CF" w:rsidRDefault="00E001CF">
      <w:pPr>
        <w:tabs>
          <w:tab w:val="left" w:pos="8610"/>
        </w:tabs>
        <w:rPr>
          <w:rFonts w:ascii="Arial" w:hAnsi="Arial" w:cs="Arial"/>
          <w:b/>
          <w:sz w:val="24"/>
          <w:szCs w:val="24"/>
        </w:rPr>
      </w:pPr>
    </w:p>
    <w:p w14:paraId="6857FC27" w14:textId="3AEC9427" w:rsidR="009A4C50" w:rsidRPr="00D235FE" w:rsidRDefault="00725125" w:rsidP="00D235FE">
      <w:pPr>
        <w:pStyle w:val="Prrafodelista"/>
        <w:numPr>
          <w:ilvl w:val="0"/>
          <w:numId w:val="7"/>
        </w:num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  <w:r w:rsidRPr="00D235FE">
        <w:rPr>
          <w:rFonts w:ascii="Arial" w:hAnsi="Arial" w:cs="Arial"/>
          <w:b/>
          <w:sz w:val="24"/>
          <w:szCs w:val="24"/>
          <w:u w:val="single"/>
        </w:rPr>
        <w:t>COMPRAS Y CONTRATACIONES PUBLICAS</w:t>
      </w:r>
    </w:p>
    <w:p w14:paraId="1938BC01" w14:textId="77777777" w:rsidR="009A4C50" w:rsidRPr="009A4C50" w:rsidRDefault="009A4C50" w:rsidP="009A4C50">
      <w:pPr>
        <w:tabs>
          <w:tab w:val="left" w:pos="861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270"/>
        <w:gridCol w:w="1449"/>
      </w:tblGrid>
      <w:tr w:rsidR="00197631" w14:paraId="4CE09AA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D4540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A829A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5273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130C4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Ubicación / Enlac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CB305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09B7E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3DB1B868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966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AF3F1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¿Cómo Registrarse como proveedor del Estado?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F1AF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información nos muestra los requisitos para registrarse como proveedor del estado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933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FBD0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7FA78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9D36" w14:textId="04E406E8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51" w:history="1">
              <w:r w:rsidR="00433AC6" w:rsidRPr="00905058">
                <w:rPr>
                  <w:rStyle w:val="Hipervnculo"/>
                </w:rPr>
                <w:t>https://inefi.gob.do/transparencia/registro-proveedor-del-estado/</w:t>
              </w:r>
            </w:hyperlink>
          </w:p>
          <w:p w14:paraId="0D097E30" w14:textId="22E642C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BE52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8A42330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Permanente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A248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</w:p>
          <w:p w14:paraId="19EC86B1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F7E24F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9CE3676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C411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5A5BB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Plan Anual De Compras y Contrataciones</w:t>
            </w:r>
          </w:p>
          <w:p w14:paraId="3A7C2F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(PACC) </w:t>
            </w:r>
          </w:p>
          <w:p w14:paraId="492C98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28F67" w14:textId="310A6F2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a planificación que se realiza a principio de año; y es donde se</w:t>
            </w:r>
            <w:r w:rsidR="00AA069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graman todas las compras a realizar para ese periodo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4A5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4E9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85A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DC9EC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5E017" w14:textId="3C7719B3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2" w:history="1">
              <w:r w:rsidR="00433AC6" w:rsidRPr="00905058">
                <w:rPr>
                  <w:rStyle w:val="Hipervnculo"/>
                </w:rPr>
                <w:t>https://inefi.gob.do/transparencia/compras-y-contrataciones/</w:t>
              </w:r>
            </w:hyperlink>
          </w:p>
          <w:p w14:paraId="23C30BBC" w14:textId="661BCFF5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5F8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564B567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1002E" w14:textId="3E2DC0F5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F4210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09C3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6742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81D0A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2E9F7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A94BD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E4301AC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4D24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08F2F68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3BBA350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6D99A9F" w14:textId="77777777" w:rsidR="00EE7487" w:rsidRDefault="00EE748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CBF7328" w14:textId="407515FE" w:rsidR="004D7BD4" w:rsidRDefault="0072512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Licitaciones Públicas Nacionales </w:t>
            </w:r>
          </w:p>
          <w:p w14:paraId="2DF8689F" w14:textId="59F74ED3" w:rsidR="00197631" w:rsidRDefault="004D7BD4">
            <w:pPr>
              <w:spacing w:after="0" w:line="240" w:lineRule="auto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</w:t>
            </w:r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Internacional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700F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Es la convocatoria a una licitación pública de proceso de compra, realizado con indeterminados interesad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02F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070F8E2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08A8A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3C3BE5FD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DCBA" w14:textId="1E51EE44" w:rsidR="00197631" w:rsidRDefault="00806F37">
            <w:pPr>
              <w:pStyle w:val="Prrafodelista"/>
              <w:shd w:val="clear" w:color="auto" w:fill="FFFFFF"/>
              <w:spacing w:after="60" w:line="300" w:lineRule="atLeast"/>
            </w:pPr>
            <w:hyperlink r:id="rId153" w:history="1">
              <w:r w:rsidR="00433AC6" w:rsidRPr="00905058">
                <w:rPr>
                  <w:rStyle w:val="Hipervnculo"/>
                </w:rPr>
                <w:t>https://inefi.gob.do/transparencia/licitaciones-publicas-nacionales-internacionales/</w:t>
              </w:r>
            </w:hyperlink>
          </w:p>
          <w:p w14:paraId="653C690E" w14:textId="0AE0F3A6" w:rsidR="00433AC6" w:rsidRDefault="00433AC6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73419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18B6802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3BDF2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2C5ED5D9" w14:textId="2FF2F6F2" w:rsidR="00197631" w:rsidRDefault="00197631"/>
          <w:p w14:paraId="4D3EA778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84ED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76C3D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4C386BD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14:paraId="4AD3FEAF" w14:textId="77777777" w:rsidR="00732B0C" w:rsidRDefault="00732B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3FA0289E" w14:textId="69A2AB4A" w:rsidR="00197631" w:rsidRDefault="00732B0C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CE85171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203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275A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7B95B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E64E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A5D4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B360D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796179B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Licitaciones Restringid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5B7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a modalidad, se invita a participar un número limitado de personas que pueden atender el requerimiento, debido a los bienes a adquirirse de las obras a ejecutarse o de los servicios a prestarse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D87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F2167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4B2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E14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C06C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</w:p>
          <w:p w14:paraId="608D7154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5C6E" w14:textId="32AC6A5C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4" w:history="1">
              <w:r w:rsidR="00433AC6" w:rsidRPr="00905058">
                <w:rPr>
                  <w:rStyle w:val="Hipervnculo"/>
                </w:rPr>
                <w:t>https://inefi.gob.do/transparencia/licitaciones-restringidas/</w:t>
              </w:r>
            </w:hyperlink>
          </w:p>
          <w:p w14:paraId="441B31B6" w14:textId="0D7E0B7C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D2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256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A9DC4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6B9372DF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D0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18D8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88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4E1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3DED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7749B651" w14:textId="77777777" w:rsidR="00E001CF" w:rsidRDefault="00E001CF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32FB0DB3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41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A5A95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95DB7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B6248A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8B476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E3F0E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41BA39C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orteo de Obra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551E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procedimiento de selección mediante la adjudicación al azar o aleatoria de un contrato entre oferentes que cumplen con los requisitos establecidos en la ley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114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D99F2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C0E5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DD6C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A631B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F138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7A769" w14:textId="3BFA20BF" w:rsidR="00197631" w:rsidRDefault="00806F37" w:rsidP="00AB1CBB">
            <w:pPr>
              <w:shd w:val="clear" w:color="auto" w:fill="FFFFFF"/>
              <w:spacing w:after="60" w:line="300" w:lineRule="atLeast"/>
              <w:jc w:val="center"/>
            </w:pPr>
            <w:hyperlink r:id="rId155" w:history="1">
              <w:r w:rsidR="00AB1CBB" w:rsidRPr="007B2633">
                <w:rPr>
                  <w:rStyle w:val="Hipervnculo"/>
                </w:rPr>
                <w:t>https://inefi.gob.do/transparencia/sorteos-de-obras/</w:t>
              </w:r>
            </w:hyperlink>
          </w:p>
          <w:p w14:paraId="002BE84D" w14:textId="6F5C6B27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7A70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F14E875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835286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775D0DD4" w14:textId="2ED3D5F2" w:rsidR="004960DB" w:rsidRDefault="004960DB" w:rsidP="004960DB">
            <w:pPr>
              <w:jc w:val="center"/>
            </w:pPr>
          </w:p>
          <w:p w14:paraId="77111BC0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7F4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A6BD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7D9C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733A0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546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3805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0879276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CDA563" w14:textId="77777777" w:rsidR="008427CD" w:rsidRDefault="008427C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C360DA8" w14:textId="2C0A8CF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paraciones de precio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A9B2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 de compra se reúnen los referentes con el comité de compras de la institución; y es donde se comparan los precios de los servicios que se van a adquirir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C5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F665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35828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10C2" w14:textId="3AF8B501" w:rsidR="00197631" w:rsidRDefault="00806F37" w:rsidP="00AB1CBB">
            <w:pPr>
              <w:shd w:val="clear" w:color="auto" w:fill="FFFFFF"/>
              <w:spacing w:after="60" w:line="300" w:lineRule="atLeast"/>
              <w:jc w:val="center"/>
            </w:pPr>
            <w:hyperlink r:id="rId156" w:history="1">
              <w:r w:rsidR="00AB1CBB" w:rsidRPr="007B2633">
                <w:rPr>
                  <w:rStyle w:val="Hipervnculo"/>
                </w:rPr>
                <w:t>https://inefi.gob.do/transparencia/comparaciones-de-precios/</w:t>
              </w:r>
            </w:hyperlink>
          </w:p>
          <w:p w14:paraId="526A1B33" w14:textId="7038F3EF" w:rsidR="00433AC6" w:rsidRDefault="00433AC6" w:rsidP="00AB1CBB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56BB" w14:textId="0CF44057" w:rsidR="00197631" w:rsidRDefault="00197631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115505ED" w14:textId="77777777" w:rsidR="008427CD" w:rsidRDefault="008427CD">
            <w:pPr>
              <w:snapToGrid w:val="0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</w:p>
          <w:p w14:paraId="3301D538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2DE630A8" w14:textId="6B8DB393" w:rsidR="00197631" w:rsidRDefault="00197631"/>
          <w:p w14:paraId="72E5660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757C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F73A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44283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2F64072" w14:textId="77777777" w:rsidTr="00E001CF">
        <w:trPr>
          <w:trHeight w:val="426"/>
          <w:jc w:val="center"/>
        </w:trPr>
        <w:tc>
          <w:tcPr>
            <w:tcW w:w="2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47B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29C7651" w14:textId="77777777" w:rsidR="00197631" w:rsidRDefault="00197631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73BD8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ompras Menores</w:t>
            </w:r>
          </w:p>
          <w:p w14:paraId="6E3A64B7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B2AC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529822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BB4743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1436E" w14:textId="09A33F2D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ta modalidad de compra es utilizada cuando su precio en bienes y servicios no supere el límite máximo establecido. </w:t>
            </w:r>
          </w:p>
          <w:p w14:paraId="2634AFB9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46211A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70B49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BFB8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CAC8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F38C0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F28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5458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50D4" w14:textId="28B587D8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7" w:history="1">
              <w:r w:rsidR="00433AC6" w:rsidRPr="00905058">
                <w:rPr>
                  <w:rStyle w:val="Hipervnculo"/>
                </w:rPr>
                <w:t>https://inefi.gob.do/transparencia/compras-menores/</w:t>
              </w:r>
            </w:hyperlink>
          </w:p>
          <w:p w14:paraId="0A0822B5" w14:textId="74022E62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401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24306184" w14:textId="77777777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9DBCB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5D869B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2014CDC9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276532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0C7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84771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D962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A999F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83C2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CEB9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3B017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C90CA1" w14:textId="07D78270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58284C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884B" w14:textId="77777777" w:rsidR="00197631" w:rsidRDefault="00197631" w:rsidP="00AB1C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64554D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79B9581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Subasta Invers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1E0" w14:textId="7DEE5024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donde los oferentes compiten entre sí, colocando precios bajos, co</w:t>
            </w:r>
            <w:r w:rsidR="00AB1CBB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la finalidad de adquirir la compra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DA4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4C0408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14:paraId="0B97F219" w14:textId="44D238CE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56DD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E9F792" w14:textId="42E3E92F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8" w:history="1">
              <w:r w:rsidR="00433AC6" w:rsidRPr="00905058">
                <w:rPr>
                  <w:rStyle w:val="Hipervnculo"/>
                </w:rPr>
                <w:t>https://inefi.gob.do/transparencia/subasta-inversa/</w:t>
              </w:r>
            </w:hyperlink>
          </w:p>
          <w:p w14:paraId="26235C76" w14:textId="5143F3BA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CA2A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72C93678" w14:textId="77777777" w:rsidR="00197631" w:rsidRDefault="001976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14C9" w14:textId="77777777" w:rsidR="0049174B" w:rsidRDefault="0049174B" w:rsidP="00F468D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CA10421" w14:textId="304C78D4" w:rsidR="00197631" w:rsidRDefault="00AB1CBB" w:rsidP="00AB1CB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EC0321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E47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CD6046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9737B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Compras por Debajo del Umbral.</w:t>
            </w:r>
          </w:p>
          <w:p w14:paraId="4E68AF4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2E2B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0C9D47" w14:textId="61CCCAF9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n este apartado se publicarán mensualmente una relación de las compras por debajo del umbral</w:t>
            </w:r>
            <w:r w:rsidR="00F4582E"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realice la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stitución.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9D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CFF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65D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8399A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533F" w14:textId="5345441A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59" w:history="1">
              <w:r w:rsidR="00433AC6" w:rsidRPr="00905058">
                <w:rPr>
                  <w:rStyle w:val="Hipervnculo"/>
                </w:rPr>
                <w:t>https://inefi.gob.do/transparencia/relacion-de-compras-debajo-umbral/</w:t>
              </w:r>
            </w:hyperlink>
          </w:p>
          <w:p w14:paraId="7BAB0AE9" w14:textId="75CBE88D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93ED" w14:textId="77777777" w:rsidR="00197631" w:rsidRDefault="00197631" w:rsidP="00F458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B58FA3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6DD5F18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A38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F90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43FD3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CF5E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ABF0D" w14:textId="7A55A0FC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1E42A66" w14:textId="77777777" w:rsidR="00E001CF" w:rsidRDefault="00E001CF"/>
    <w:tbl>
      <w:tblPr>
        <w:tblW w:w="14597" w:type="dxa"/>
        <w:jc w:val="center"/>
        <w:tblLayout w:type="fixed"/>
        <w:tblLook w:val="0000" w:firstRow="0" w:lastRow="0" w:firstColumn="0" w:lastColumn="0" w:noHBand="0" w:noVBand="0"/>
      </w:tblPr>
      <w:tblGrid>
        <w:gridCol w:w="2932"/>
        <w:gridCol w:w="1576"/>
        <w:gridCol w:w="1246"/>
        <w:gridCol w:w="6124"/>
        <w:gridCol w:w="1447"/>
        <w:gridCol w:w="1272"/>
      </w:tblGrid>
      <w:tr w:rsidR="00197631" w14:paraId="42DD5C0D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F349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FA1453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E9506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9BD8DA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7F10A0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Micro Pequeñas y Medianas Empresa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E4E6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A82C4" w14:textId="4531224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n esta modalidad,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presentamos mensualmente una relación </w:t>
            </w:r>
          </w:p>
          <w:p w14:paraId="351752F9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las MIPYMES adjudicadas en el proceso de compra realizado por la institución. </w:t>
            </w:r>
          </w:p>
          <w:p w14:paraId="5AD6F60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F65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FDFC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BA95C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0FAE3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9BF23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E738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0A4250" w14:textId="632CF0E9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0" w:history="1">
              <w:r w:rsidR="00433AC6" w:rsidRPr="00905058">
                <w:rPr>
                  <w:rStyle w:val="Hipervnculo"/>
                </w:rPr>
                <w:t>https://inefi.gob.do/transparencia/micro-pequena-mediana-empresas/</w:t>
              </w:r>
            </w:hyperlink>
          </w:p>
          <w:p w14:paraId="401F2D92" w14:textId="4998127E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1CB9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6EA12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44D03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1D095EEC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55E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C6F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F55B7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1F2D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8EE8F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8B4B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C516C5C" w14:textId="77777777" w:rsidTr="00E001CF">
        <w:trPr>
          <w:trHeight w:val="598"/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1209" w14:textId="77777777" w:rsidR="00197631" w:rsidRDefault="00197631" w:rsidP="002A645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BD7AA2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BA76D90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1230D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8CA89D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sos de Excepción</w:t>
            </w:r>
          </w:p>
          <w:p w14:paraId="6D171E3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AEE789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ABB7" w14:textId="77777777" w:rsidR="00AA0690" w:rsidRDefault="00AA0690" w:rsidP="0069778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2623504A" w14:textId="68E5FCA1" w:rsidR="00197631" w:rsidRDefault="00725125" w:rsidP="0069778C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 presentan en situaciones excepcionales, en los procesos de compras de obras científicas, técnicas, artísticas o restauración de monumentos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BE1C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A16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F7DE4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7637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4FE15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48BE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F86A8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B5A5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6596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A6D1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0659FF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21B75CB7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1CAE0FF8" w14:textId="2F88F135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1" w:history="1">
              <w:r w:rsidR="00433AC6" w:rsidRPr="00905058">
                <w:rPr>
                  <w:rStyle w:val="Hipervnculo"/>
                </w:rPr>
                <w:t>https://inefi.gob.do/transparencia/casos-de-excepcion/</w:t>
              </w:r>
            </w:hyperlink>
          </w:p>
          <w:p w14:paraId="126C9121" w14:textId="574211B4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BB1" w14:textId="0B4E8469" w:rsidR="00197631" w:rsidRDefault="0019763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3A6185" w14:textId="77777777" w:rsidR="008427CD" w:rsidRDefault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1B3C09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11BC312E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7B5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48DD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1DF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231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4A13E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9DF3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25A6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682B4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D14C197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BAE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4F2DBDB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28D4B29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2D3DD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Relación de Estado de Cuentas de Suplidores.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7045" w14:textId="77777777" w:rsidR="00AA0690" w:rsidRDefault="00AA069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4E2ED54" w14:textId="25DD75A8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 el detalle de las cuentas por pagar a suplidores por parte de la institución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689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5293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7C4A6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E6FCE" w14:textId="3BB2454A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2" w:history="1">
              <w:r w:rsidR="00433AC6" w:rsidRPr="00905058">
                <w:rPr>
                  <w:rStyle w:val="Hipervnculo"/>
                </w:rPr>
                <w:t>https://inefi.gob.do/transparencia/relacion-estado-de-cuenta-suplidores/</w:t>
              </w:r>
            </w:hyperlink>
          </w:p>
          <w:p w14:paraId="343F1647" w14:textId="7837A413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6C4E" w14:textId="77777777" w:rsidR="00197631" w:rsidRDefault="00197631" w:rsidP="008427C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22EB30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DB1E35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06E79511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E708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401C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537C3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4FA5B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26BF7" w14:textId="32F06D7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74E68B34" w14:textId="77777777" w:rsidTr="00E001CF">
        <w:trPr>
          <w:jc w:val="center"/>
        </w:trPr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6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01B01C2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5C35F8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1D795D9F" w14:textId="426B1D9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Portal </w:t>
            </w:r>
            <w:r w:rsidR="008535F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ransaccional</w:t>
            </w:r>
          </w:p>
          <w:p w14:paraId="540959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AD527" w14:textId="1733779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te portal, presenta todos los procesos de compras de las instituciones gubernamentales.  De igual manera, puede ver las</w:t>
            </w:r>
            <w:r w:rsidR="00BF79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mpras de nuestra institución.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F1A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C6DE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63E21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URL Externa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7D23" w14:textId="21C29D69" w:rsidR="00197631" w:rsidRDefault="00806F37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63" w:history="1">
              <w:r w:rsidR="00433AC6" w:rsidRPr="00905058">
                <w:rPr>
                  <w:rStyle w:val="Hipervnculo"/>
                </w:rPr>
                <w:t>https://inefi.gob.do/transparencia/portal-transaccional/</w:t>
              </w:r>
            </w:hyperlink>
          </w:p>
          <w:p w14:paraId="43134221" w14:textId="360560F6" w:rsidR="00433AC6" w:rsidRDefault="00433AC6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CB87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29E95B6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eptiembre, 201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23C1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7F11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588B5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594831C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7ACBA218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06B948AC" w14:textId="77777777" w:rsidR="00F4582E" w:rsidRDefault="00F4582E" w:rsidP="009A4C50">
      <w:pPr>
        <w:rPr>
          <w:rFonts w:ascii="Arial" w:hAnsi="Arial" w:cs="Arial"/>
          <w:b/>
          <w:sz w:val="24"/>
          <w:szCs w:val="24"/>
        </w:rPr>
      </w:pPr>
    </w:p>
    <w:p w14:paraId="495D970D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7B3D2DF3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525AD411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71C14084" w14:textId="77777777" w:rsidR="00E001CF" w:rsidRDefault="00E001CF" w:rsidP="009A4C50">
      <w:pPr>
        <w:rPr>
          <w:rFonts w:ascii="Arial" w:hAnsi="Arial" w:cs="Arial"/>
          <w:b/>
          <w:sz w:val="24"/>
          <w:szCs w:val="24"/>
        </w:rPr>
      </w:pPr>
    </w:p>
    <w:p w14:paraId="19BC65E0" w14:textId="4738E2B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PROYECTOS Y PROGRAMAS</w:t>
      </w:r>
    </w:p>
    <w:p w14:paraId="6B9D0848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000" w:firstRow="0" w:lastRow="0" w:firstColumn="0" w:lastColumn="0" w:noHBand="0" w:noVBand="0"/>
      </w:tblPr>
      <w:tblGrid>
        <w:gridCol w:w="2836"/>
        <w:gridCol w:w="1701"/>
        <w:gridCol w:w="1134"/>
        <w:gridCol w:w="5932"/>
        <w:gridCol w:w="1270"/>
        <w:gridCol w:w="1449"/>
      </w:tblGrid>
      <w:tr w:rsidR="00197631" w14:paraId="0A42F7A0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2539E0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E3482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6536A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32C77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C1A6B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C8BCCF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05D57E7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6B1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3172895A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  <w:t>Descripción de los Programas y Proyectos.</w:t>
            </w:r>
          </w:p>
          <w:p w14:paraId="120C062F" w14:textId="77777777" w:rsidR="00197631" w:rsidRDefault="00197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2"/>
                <w:sz w:val="16"/>
                <w:szCs w:val="16"/>
                <w:lang w:eastAsia="es-D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ED4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Nos presenta el desglose de los programas del año a realizar por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D6D9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E283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DB246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BE246" w14:textId="2D2B8595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4" w:history="1">
              <w:r w:rsidR="00433AC6" w:rsidRPr="00905058">
                <w:rPr>
                  <w:rStyle w:val="Hipervnculo"/>
                </w:rPr>
                <w:t>https://inefi.gob.do/transparencia/programas-proyectos/</w:t>
              </w:r>
            </w:hyperlink>
          </w:p>
          <w:p w14:paraId="5D0F9280" w14:textId="7B39E10E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1C9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67A3390" w14:textId="5117371F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18D93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7B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B8A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4A1B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A067A5D" w14:textId="77777777" w:rsidTr="00433AC6">
        <w:trPr>
          <w:trHeight w:val="16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21202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9AF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Informes de Seguimiento y Presupuesto a los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5E4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explicación de las ejecutorias e inversión financiera en las actividades de capacitación, deportivas y recreativas de la institución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07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8C234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31977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B4BD9" w14:textId="77777777" w:rsidR="00197631" w:rsidRDefault="00197631">
            <w:pPr>
              <w:pStyle w:val="Prrafodelista"/>
              <w:shd w:val="clear" w:color="auto" w:fill="FFFFFF"/>
              <w:snapToGrid w:val="0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50E9AB75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2F63895D" w14:textId="53F4A830" w:rsidR="00433AC6" w:rsidRPr="00433AC6" w:rsidRDefault="00806F37" w:rsidP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5" w:history="1">
              <w:r w:rsidR="00433AC6" w:rsidRPr="00905058">
                <w:rPr>
                  <w:rStyle w:val="Hipervnculo"/>
                </w:rPr>
                <w:t>https://inefi.gob.do/transparencia/presupuestos-programas-proyectos/</w:t>
              </w:r>
            </w:hyperlink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70CE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51895545" w14:textId="23FAAC32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80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D55406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54A7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57489B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1386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2D6922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Calendarios de Ejecución de Programas y Proyect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3384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la programación de las actividades a realizar por la institución durante todo el añ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013A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2F29E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B375" w14:textId="68F2F879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66" w:history="1">
              <w:r w:rsidR="00433AC6" w:rsidRPr="00905058">
                <w:rPr>
                  <w:rStyle w:val="Hipervnculo"/>
                </w:rPr>
                <w:t>https://inefi.gob.do/transparencia/calendario-de-programas-y-proyectos-del-inefi-2/</w:t>
              </w:r>
            </w:hyperlink>
          </w:p>
          <w:p w14:paraId="29FD4663" w14:textId="2944F50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0B5E" w14:textId="77777777" w:rsidR="00197631" w:rsidRDefault="00197631">
            <w:pPr>
              <w:snapToGrid w:val="0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BFB1953" w14:textId="61BEE1BE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1926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7488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5AEB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BD911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64A6ADB5" w14:textId="77777777" w:rsidR="00AB1CBB" w:rsidRDefault="00AB1CBB" w:rsidP="00E001CF">
      <w:pPr>
        <w:rPr>
          <w:rFonts w:ascii="Arial" w:hAnsi="Arial" w:cs="Arial"/>
          <w:b/>
          <w:sz w:val="24"/>
          <w:szCs w:val="24"/>
        </w:rPr>
      </w:pPr>
    </w:p>
    <w:p w14:paraId="77B32CFA" w14:textId="77777777" w:rsidR="00BF79D0" w:rsidRDefault="00BF79D0">
      <w:pPr>
        <w:jc w:val="center"/>
        <w:rPr>
          <w:rFonts w:ascii="Arial" w:hAnsi="Arial" w:cs="Arial"/>
          <w:b/>
          <w:sz w:val="24"/>
          <w:szCs w:val="24"/>
        </w:rPr>
      </w:pPr>
    </w:p>
    <w:p w14:paraId="3AA3FCB3" w14:textId="488018C2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FINANZAS</w:t>
      </w:r>
      <w:r w:rsidR="00427D14" w:rsidRPr="00D235FE">
        <w:rPr>
          <w:rFonts w:ascii="Arial" w:hAnsi="Arial" w:cs="Arial"/>
          <w:b/>
          <w:sz w:val="24"/>
          <w:szCs w:val="24"/>
          <w:u w:val="single"/>
        </w:rPr>
        <w:t xml:space="preserve"> E INFORMES FINANCIEROS</w:t>
      </w:r>
    </w:p>
    <w:p w14:paraId="402226CF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715" w:type="dxa"/>
        <w:jc w:val="center"/>
        <w:tblLayout w:type="fixed"/>
        <w:tblLook w:val="0000" w:firstRow="0" w:lastRow="0" w:firstColumn="0" w:lastColumn="0" w:noHBand="0" w:noVBand="0"/>
      </w:tblPr>
      <w:tblGrid>
        <w:gridCol w:w="2376"/>
        <w:gridCol w:w="2293"/>
        <w:gridCol w:w="2293"/>
        <w:gridCol w:w="5620"/>
        <w:gridCol w:w="1418"/>
        <w:gridCol w:w="1715"/>
      </w:tblGrid>
      <w:tr w:rsidR="00197631" w14:paraId="5C1662EE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37AD7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07698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68471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B4E0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6CA63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31D071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6A941E8B" w14:textId="77777777" w:rsidTr="009A4C50">
        <w:trPr>
          <w:trHeight w:val="42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232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1F8193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ED133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s Financieros</w:t>
            </w:r>
          </w:p>
          <w:p w14:paraId="330758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B58C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Documento de orden público, que rinde a la sociedad las informaciones referentes a la administración de los recursos del Erari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8B36" w14:textId="77777777" w:rsidR="00197631" w:rsidRDefault="00197631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0D6857C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FD54B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823B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14:paraId="206EC32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6F867" w14:textId="4B1B6557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7" w:history="1">
              <w:r w:rsidR="00433AC6" w:rsidRPr="00905058">
                <w:rPr>
                  <w:rStyle w:val="Hipervnculo"/>
                </w:rPr>
                <w:t>https://inefi.gob.do/transparencia/estados-financieros/</w:t>
              </w:r>
            </w:hyperlink>
          </w:p>
          <w:p w14:paraId="544268E4" w14:textId="434417E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E0FA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3FC98AB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968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86B9E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6304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01C7D7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AA3BA15" w14:textId="77777777" w:rsidTr="009A4C50">
        <w:trPr>
          <w:trHeight w:val="124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9E6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CBE9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de Recaudación e Inversión de Las Rentas</w:t>
            </w:r>
          </w:p>
          <w:p w14:paraId="03C8680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ERIR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48E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</w:p>
          <w:p w14:paraId="1B94EC9B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Nos presenta las informaciones referentes a la administración de los recursos del Erario de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5BC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538135"/>
                <w:sz w:val="16"/>
                <w:szCs w:val="16"/>
              </w:rPr>
            </w:pPr>
          </w:p>
          <w:p w14:paraId="7D58359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0DD593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8445" w14:textId="77777777" w:rsidR="00427D14" w:rsidRDefault="00806F37" w:rsidP="00427D1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68" w:history="1">
              <w:r w:rsidR="00427D14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79C746E2" w14:textId="549AE0D1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4E2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667EFAC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Año 202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637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5F5E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A86E7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CD9C805" w14:textId="77777777" w:rsidTr="009A4C50">
        <w:trPr>
          <w:trHeight w:val="255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832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30BFD1C" w14:textId="77777777" w:rsidR="004B0CAC" w:rsidRDefault="004B0CAC" w:rsidP="00CE1FDC">
            <w:pPr>
              <w:spacing w:after="0" w:line="240" w:lineRule="auto"/>
            </w:pPr>
          </w:p>
          <w:p w14:paraId="4A92363E" w14:textId="77777777" w:rsidR="004B0CAC" w:rsidRDefault="004B0CAC">
            <w:pPr>
              <w:spacing w:after="0" w:line="240" w:lineRule="auto"/>
              <w:jc w:val="center"/>
            </w:pPr>
          </w:p>
          <w:p w14:paraId="2E9E5F28" w14:textId="49E3510C" w:rsidR="00B46174" w:rsidRPr="00B46174" w:rsidRDefault="00806F37" w:rsidP="00B4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69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Balance</w:t>
              </w:r>
            </w:hyperlink>
            <w:r w:rsidR="0072512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General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1F87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C0FAF0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4A59AB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D49DEE" w14:textId="77777777" w:rsidR="00BC620C" w:rsidRDefault="00BC620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B5518F" w14:textId="395ED315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la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uestra de la situación financiera en que se encuentra la institución en una fecha determinada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8E2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873DC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EB18E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4A969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F6183A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E2B125" w14:textId="77777777" w:rsidR="00BC620C" w:rsidRDefault="00BC62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A31E4" w14:textId="690C45E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1738EAEC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1335" w14:textId="677D11E5" w:rsidR="00433AC6" w:rsidRPr="00B46174" w:rsidRDefault="00806F37" w:rsidP="00B46174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0" w:history="1">
              <w:r w:rsidR="00433AC6" w:rsidRPr="00905058">
                <w:rPr>
                  <w:rStyle w:val="Hipervnculo"/>
                </w:rPr>
                <w:t>https://inefi.gob.do/transparencia/balance-general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2D049" w14:textId="670A0D7D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07B45260" w14:textId="77777777" w:rsidR="004B0CAC" w:rsidRDefault="004B0CAC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6322912C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597D806C" w14:textId="382A4686" w:rsidR="00197631" w:rsidRDefault="00197631"/>
          <w:p w14:paraId="3EB48B79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6B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C1704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20CA5B" w14:textId="77777777" w:rsidR="009C6D69" w:rsidRDefault="0072512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 </w:t>
            </w:r>
          </w:p>
          <w:p w14:paraId="2AF470C8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B77150E" w14:textId="77777777" w:rsidR="009C6D69" w:rsidRDefault="009C6D69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62FDC775" w14:textId="5B65F5C4" w:rsidR="00197631" w:rsidRDefault="009C6D69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 w:rsidR="00725125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3060D400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2C9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84AE00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81E6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174BA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Mensual de Cuentas por Pagar</w:t>
            </w:r>
          </w:p>
          <w:p w14:paraId="66331A2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ACD3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A160640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s el reporte de la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facturas pendientes por pagar por la institución; y estable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n período de tiempo determinado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A98C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DC491E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1DB21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46FE0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175C" w14:textId="546A19DC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1" w:history="1">
              <w:r w:rsidR="00433AC6" w:rsidRPr="00905058">
                <w:rPr>
                  <w:rStyle w:val="Hipervnculo"/>
                </w:rPr>
                <w:t>https://inefi.gob.do/transparencia/informe-cuentas-por-pagar/</w:t>
              </w:r>
            </w:hyperlink>
          </w:p>
          <w:p w14:paraId="7E4A2D27" w14:textId="40329FDF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33484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0282E7C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56C12603" w14:textId="73F88307" w:rsidR="00854FD8" w:rsidRDefault="00854FD8" w:rsidP="009C6D69"/>
          <w:p w14:paraId="6C5ADCBB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2E5D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C88FA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B636CA" w14:textId="4F881455" w:rsidR="00197631" w:rsidRDefault="009C6D69" w:rsidP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63FEFEB4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DE24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BA3D24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6C61D3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orte Semestr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C9B0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7B22992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>Es el resultado semestral en los informes financieros d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AE9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AC2B3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5C44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AD8ABC" w14:textId="25BA424A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  <w:r w:rsidR="00FF3CEC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6AAD" w14:textId="6084239F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2" w:history="1">
              <w:r w:rsidR="00433AC6" w:rsidRPr="00905058">
                <w:rPr>
                  <w:rStyle w:val="Hipervnculo"/>
                </w:rPr>
                <w:t>https://inefi.gob.do/transparencia/informe-corte-semestral-sistema/</w:t>
              </w:r>
            </w:hyperlink>
          </w:p>
          <w:p w14:paraId="20AF6E0C" w14:textId="12954EBD" w:rsidR="00433AC6" w:rsidRPr="00034B25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735E" w14:textId="77777777" w:rsidR="00197631" w:rsidRDefault="00197631">
            <w:pPr>
              <w:snapToGrid w:val="0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7DEF3C6" w14:textId="57C5B509" w:rsidR="007F567B" w:rsidRDefault="00282952" w:rsidP="007F567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Junio</w:t>
            </w:r>
            <w:r w:rsidR="007F567B">
              <w:rPr>
                <w:rFonts w:ascii="Arial" w:hAnsi="Arial" w:cs="Arial"/>
                <w:sz w:val="16"/>
                <w:szCs w:val="16"/>
              </w:rPr>
              <w:t xml:space="preserve">, 2023 </w:t>
            </w:r>
          </w:p>
          <w:p w14:paraId="55DF88AE" w14:textId="1FC79D01" w:rsidR="00197631" w:rsidRDefault="00197631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98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5B621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37414" w14:textId="45D0782F" w:rsidR="00197631" w:rsidRDefault="009C6D69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C390EF0" w14:textId="77777777" w:rsidR="00197631" w:rsidRDefault="001976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C06418B" w14:textId="77777777" w:rsidTr="009A4C50">
        <w:trPr>
          <w:trHeight w:val="1290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206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9AEB1B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DE3A0B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 de Cierre Anual Basado en el Sistema SISACNOC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E539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49E684A" w14:textId="77777777" w:rsidR="00197631" w:rsidRDefault="00725125">
            <w:pPr>
              <w:spacing w:after="0" w:line="240" w:lineRule="auto"/>
              <w:jc w:val="both"/>
            </w:pPr>
            <w:r>
              <w:rPr>
                <w:rStyle w:val="nfasis"/>
                <w:rFonts w:ascii="Arial" w:hAnsi="Arial" w:cs="Arial"/>
                <w:bCs/>
                <w:i w:val="0"/>
                <w:iCs w:val="0"/>
                <w:color w:val="000000"/>
                <w:sz w:val="16"/>
                <w:szCs w:val="16"/>
                <w:shd w:val="clear" w:color="auto" w:fill="FFFFFF"/>
              </w:rPr>
              <w:t xml:space="preserve">Es el resultado del cierre anual de los informes financieros de la institució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BBA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C127DD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724CD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D564" w14:textId="0775EAB8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3" w:history="1">
              <w:r w:rsidR="00433AC6" w:rsidRPr="00905058">
                <w:rPr>
                  <w:rStyle w:val="Hipervnculo"/>
                </w:rPr>
                <w:t>https://inefi.gob.do/transparencia/informe-de-cierre-anual-basado-sistema/</w:t>
              </w:r>
            </w:hyperlink>
          </w:p>
          <w:p w14:paraId="09E15C34" w14:textId="13B9C226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593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265F219" w14:textId="56442DA9" w:rsidR="00197631" w:rsidRDefault="001A756A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57DA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B3327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39F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373C05" w14:textId="51A735FF" w:rsidR="00197631" w:rsidRDefault="00E15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27406883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2E0B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FAC1D7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8F3EE7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10F616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gresos y Egres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9A6E1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123F17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un informe con todo el desglose de las ejecuciones financieras realizadas en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0387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3837F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C7256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60EE" w14:textId="4A58F005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</w:pPr>
            <w:hyperlink r:id="rId174" w:history="1">
              <w:r w:rsidR="00433AC6" w:rsidRPr="00905058">
                <w:rPr>
                  <w:rStyle w:val="Hipervnculo"/>
                </w:rPr>
                <w:t>https://inefi.gob.do/transparencia/relacion-de-ingresos-egresos/</w:t>
              </w:r>
            </w:hyperlink>
          </w:p>
          <w:p w14:paraId="3DF8921E" w14:textId="77777777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  <w:p w14:paraId="66DB71A3" w14:textId="77777777" w:rsidR="00197631" w:rsidRDefault="00197631">
            <w:pPr>
              <w:pStyle w:val="Prrafodelista"/>
              <w:shd w:val="clear" w:color="auto" w:fill="FFFFFF"/>
              <w:spacing w:after="60" w:line="300" w:lineRule="atLeast"/>
              <w:ind w:left="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8A1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3FE77EA" w14:textId="77777777" w:rsidR="00875726" w:rsidRDefault="00875726" w:rsidP="00984F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8C1B4B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4490E1A3" w14:textId="77777777" w:rsidR="00197631" w:rsidRDefault="00197631" w:rsidP="00F4582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FF4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49670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0298D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AF32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0ABB4E90" w14:textId="77777777" w:rsidTr="009A4C50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43F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E99C3B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BF699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E6D8E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Informes de Auditoría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EAFA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resultado del levantamiento financiero realizado por peritos de la Contraloría General de la Republica a la Institución.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94E6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01166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C6A4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66EC7" w14:textId="65C1C5BA" w:rsidR="00197631" w:rsidRDefault="00806F37">
            <w:pPr>
              <w:ind w:left="720" w:hanging="720"/>
              <w:jc w:val="center"/>
            </w:pPr>
            <w:hyperlink r:id="rId175" w:history="1">
              <w:r w:rsidR="00433AC6" w:rsidRPr="00905058">
                <w:rPr>
                  <w:rStyle w:val="Hipervnculo"/>
                </w:rPr>
                <w:t>https://inefi.gob.do/transparencia/informes-de-auditorias/</w:t>
              </w:r>
            </w:hyperlink>
          </w:p>
          <w:p w14:paraId="56B2D5B6" w14:textId="244F6F88" w:rsidR="00433AC6" w:rsidRDefault="00433AC6">
            <w:pPr>
              <w:ind w:left="720" w:hanging="720"/>
              <w:jc w:val="center"/>
              <w:rPr>
                <w:rFonts w:ascii="Arial" w:hAnsi="Arial" w:cs="Arial"/>
                <w:color w:val="2E74B5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1AB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79FFFAB0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4509059A" w14:textId="23542934" w:rsidR="00197631" w:rsidRPr="00F4582E" w:rsidRDefault="00197631" w:rsidP="00F4582E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8C51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1D6BD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9CB1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175D0A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E7C82" w14:textId="57A0A644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49E1305A" w14:textId="77777777" w:rsidTr="009A4C50">
        <w:trPr>
          <w:trHeight w:val="854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9AC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45C253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E0D06D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Activos Fijo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9883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Es el informe semestral de los bienes muebles e inmuebles que posee la institución.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9FB9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356A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FDAF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C342" w14:textId="0FDFCA4C" w:rsidR="00197631" w:rsidRDefault="00806F37">
            <w:pPr>
              <w:jc w:val="center"/>
            </w:pPr>
            <w:hyperlink r:id="rId176" w:history="1">
              <w:r w:rsidR="00433AC6" w:rsidRPr="00905058">
                <w:rPr>
                  <w:rStyle w:val="Hipervnculo"/>
                </w:rPr>
                <w:t>https://inefi.gob.do/transparencia/activo-fijos/</w:t>
              </w:r>
            </w:hyperlink>
          </w:p>
          <w:p w14:paraId="1AB1476C" w14:textId="09A80274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31D73" w14:textId="0012DCD8" w:rsidR="00197631" w:rsidRDefault="00F4582E" w:rsidP="00F4582E"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Semestre: </w:t>
            </w:r>
            <w:r w:rsidR="00753B01">
              <w:rPr>
                <w:rFonts w:ascii="Arial" w:hAnsi="Arial" w:cs="Arial"/>
                <w:sz w:val="16"/>
                <w:szCs w:val="16"/>
              </w:rPr>
              <w:t>julio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   - </w:t>
            </w:r>
            <w:r w:rsidR="00753B01">
              <w:rPr>
                <w:rFonts w:ascii="Arial" w:hAnsi="Arial" w:cs="Arial"/>
                <w:sz w:val="16"/>
                <w:szCs w:val="16"/>
              </w:rPr>
              <w:t>diciembre</w:t>
            </w:r>
            <w:r w:rsidR="00725125">
              <w:rPr>
                <w:rFonts w:ascii="Arial" w:hAnsi="Arial" w:cs="Arial"/>
                <w:sz w:val="16"/>
                <w:szCs w:val="16"/>
              </w:rPr>
              <w:t xml:space="preserve"> 202</w:t>
            </w:r>
            <w:r w:rsidR="00A827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8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8230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157C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197631" w14:paraId="127577B3" w14:textId="77777777" w:rsidTr="009A4C50">
        <w:trPr>
          <w:trHeight w:val="836"/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DC5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F9C1C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58CF1A0" w14:textId="77777777" w:rsidR="00197631" w:rsidRDefault="00806F3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177" w:history="1">
              <w:r w:rsidR="00725125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E4F48" w14:textId="77777777" w:rsidR="00197631" w:rsidRDefault="0019763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4D453ED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Es el informe trimestral de los insumos adquiridos por la institución.  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46B9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C12892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7B09" w14:textId="588D7394" w:rsidR="00197631" w:rsidRDefault="00806F37">
            <w:pPr>
              <w:jc w:val="center"/>
            </w:pPr>
            <w:hyperlink r:id="rId178" w:history="1">
              <w:r w:rsidR="00433AC6" w:rsidRPr="00905058">
                <w:rPr>
                  <w:rStyle w:val="Hipervnculo"/>
                </w:rPr>
                <w:t>https://inefi.gob.do/transparencia/inventario-en-almacen/</w:t>
              </w:r>
            </w:hyperlink>
          </w:p>
          <w:p w14:paraId="633E4E44" w14:textId="5CCF6EB8" w:rsidR="00433AC6" w:rsidRDefault="00433A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6FC0" w14:textId="77777777" w:rsidR="00197631" w:rsidRDefault="00197631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50BE9" w14:textId="1A3A0874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6F0D2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14F7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C2D51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97E2C1E" w14:textId="77777777" w:rsidR="005340E2" w:rsidRDefault="005340E2" w:rsidP="005340E2">
      <w:pPr>
        <w:pStyle w:val="Prrafodelista"/>
        <w:ind w:left="1080"/>
      </w:pPr>
    </w:p>
    <w:p w14:paraId="7B44B6B3" w14:textId="77777777" w:rsidR="005340E2" w:rsidRPr="005340E2" w:rsidRDefault="005340E2" w:rsidP="005340E2">
      <w:pPr>
        <w:pStyle w:val="Prrafodelista"/>
        <w:ind w:left="1080"/>
      </w:pPr>
    </w:p>
    <w:p w14:paraId="2577F539" w14:textId="677548FE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DATOS ABIERTOS</w:t>
      </w:r>
    </w:p>
    <w:p w14:paraId="06074ABA" w14:textId="77777777" w:rsidR="00197631" w:rsidRDefault="0019763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-856" w:type="dxa"/>
        <w:tblLayout w:type="fixed"/>
        <w:tblLook w:val="0000" w:firstRow="0" w:lastRow="0" w:firstColumn="0" w:lastColumn="0" w:noHBand="0" w:noVBand="0"/>
      </w:tblPr>
      <w:tblGrid>
        <w:gridCol w:w="2836"/>
        <w:gridCol w:w="1833"/>
        <w:gridCol w:w="1501"/>
        <w:gridCol w:w="5596"/>
        <w:gridCol w:w="1559"/>
        <w:gridCol w:w="1598"/>
      </w:tblGrid>
      <w:tr w:rsidR="00197631" w14:paraId="5AF5E36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CA6BD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0978EF0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1536EB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CC5BE5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2EE371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7C4FB9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5B34F8DB" w14:textId="77777777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660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AFD795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4EE30D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D48D6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541BECC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nlace al Portal de Datos Abiertos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727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s el link del Portal Oficial de Datos Abiertos, del Gobierno de la República Dominicana, donde accedemos para visualizar en formatos abiertos, las publicaciones que realiza nuestra institución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FE3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D3626E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7E89C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77D9A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E4BC86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XLSX, CSV, OD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A5506" w14:textId="35553113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79" w:history="1">
              <w:r w:rsidR="00433AC6" w:rsidRPr="00905058">
                <w:rPr>
                  <w:rStyle w:val="Hipervnculo"/>
                </w:rPr>
                <w:t>https://inefi.gob.do/transparencia/datos-abiertos/</w:t>
              </w:r>
            </w:hyperlink>
          </w:p>
          <w:p w14:paraId="60211BA6" w14:textId="483043EA" w:rsidR="00433AC6" w:rsidRDefault="00433AC6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E8745" w14:textId="77777777" w:rsidR="00197631" w:rsidRDefault="00197631">
            <w:pPr>
              <w:snapToGrid w:val="0"/>
              <w:jc w:val="right"/>
              <w:rPr>
                <w:rFonts w:ascii="Arial" w:hAnsi="Arial" w:cs="Arial"/>
                <w:b/>
                <w:color w:val="2E74B5"/>
                <w:sz w:val="16"/>
                <w:szCs w:val="16"/>
                <w:u w:val="single"/>
              </w:rPr>
            </w:pPr>
          </w:p>
          <w:p w14:paraId="21084559" w14:textId="77777777" w:rsidR="00197631" w:rsidRDefault="001976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934BB" w14:textId="55631427" w:rsidR="00197631" w:rsidRDefault="00924D6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Trimestre: octubre - diciembre 202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DFCC" w14:textId="77777777" w:rsidR="00197631" w:rsidRDefault="00197631" w:rsidP="004B0C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9F905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72384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D8274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95FF52" w14:textId="77777777" w:rsidR="0049174B" w:rsidRDefault="0049174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E58BE8" w14:textId="388AF615" w:rsidR="00197631" w:rsidRDefault="0049174B" w:rsidP="0049174B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4240873A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06805590" w14:textId="77777777" w:rsidR="008B4926" w:rsidRDefault="008B4926">
      <w:pPr>
        <w:rPr>
          <w:rFonts w:ascii="Arial" w:hAnsi="Arial" w:cs="Arial"/>
          <w:b/>
          <w:sz w:val="24"/>
          <w:szCs w:val="24"/>
        </w:rPr>
      </w:pPr>
    </w:p>
    <w:p w14:paraId="38334499" w14:textId="77777777" w:rsidR="00F4582E" w:rsidRDefault="00F4582E">
      <w:pPr>
        <w:rPr>
          <w:rFonts w:ascii="Arial" w:hAnsi="Arial" w:cs="Arial"/>
          <w:b/>
          <w:sz w:val="24"/>
          <w:szCs w:val="24"/>
        </w:rPr>
      </w:pPr>
    </w:p>
    <w:p w14:paraId="6B947B55" w14:textId="77777777" w:rsidR="00E001CF" w:rsidRDefault="00E001CF">
      <w:pPr>
        <w:rPr>
          <w:rFonts w:ascii="Arial" w:hAnsi="Arial" w:cs="Arial"/>
          <w:b/>
          <w:sz w:val="24"/>
          <w:szCs w:val="24"/>
        </w:rPr>
      </w:pPr>
    </w:p>
    <w:p w14:paraId="209356B0" w14:textId="77777777" w:rsidR="00E001CF" w:rsidRDefault="00E001CF">
      <w:pPr>
        <w:rPr>
          <w:rFonts w:ascii="Arial" w:hAnsi="Arial" w:cs="Arial"/>
          <w:b/>
          <w:sz w:val="24"/>
          <w:szCs w:val="24"/>
          <w:u w:val="single"/>
        </w:rPr>
      </w:pPr>
    </w:p>
    <w:p w14:paraId="31EEA504" w14:textId="77777777" w:rsidR="006755CC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6BF2D1CA" w14:textId="77777777" w:rsidR="006755CC" w:rsidRPr="000663C8" w:rsidRDefault="006755CC">
      <w:pPr>
        <w:rPr>
          <w:rFonts w:ascii="Arial" w:hAnsi="Arial" w:cs="Arial"/>
          <w:b/>
          <w:sz w:val="24"/>
          <w:szCs w:val="24"/>
          <w:u w:val="single"/>
        </w:rPr>
      </w:pPr>
    </w:p>
    <w:p w14:paraId="313DF3E1" w14:textId="77777777" w:rsidR="005340E2" w:rsidRDefault="005340E2">
      <w:pPr>
        <w:rPr>
          <w:rFonts w:ascii="Arial" w:hAnsi="Arial" w:cs="Arial"/>
          <w:b/>
          <w:sz w:val="24"/>
          <w:szCs w:val="24"/>
        </w:rPr>
      </w:pPr>
    </w:p>
    <w:p w14:paraId="08B15F6B" w14:textId="4EF952C5" w:rsidR="00197631" w:rsidRDefault="00725125" w:rsidP="00D235FE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t>COMISION DE INTEGRIDAD GUBERNAMENTAL Y CUMPLIMIENTO NORMATIVO (CIGCN)</w:t>
      </w:r>
    </w:p>
    <w:p w14:paraId="17A63B74" w14:textId="77777777" w:rsidR="00197631" w:rsidRDefault="00197631">
      <w:pPr>
        <w:jc w:val="center"/>
      </w:pPr>
    </w:p>
    <w:p w14:paraId="5F4391BA" w14:textId="77777777" w:rsidR="00197631" w:rsidRDefault="00197631">
      <w:pPr>
        <w:spacing w:after="0"/>
        <w:rPr>
          <w:rFonts w:ascii="Arial" w:hAnsi="Arial" w:cs="Arial"/>
          <w:b/>
          <w:vanish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1753"/>
        <w:gridCol w:w="1753"/>
        <w:gridCol w:w="5858"/>
        <w:gridCol w:w="1418"/>
        <w:gridCol w:w="1383"/>
      </w:tblGrid>
      <w:tr w:rsidR="00197631" w14:paraId="33D5926A" w14:textId="77777777">
        <w:trPr>
          <w:trHeight w:val="51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3A7C7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4C4B5C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7F162B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25F4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38D7FE7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70B6B5" w14:textId="3BC076D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D1E05E8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isponibilidad (SI/NO) </w:t>
            </w:r>
          </w:p>
        </w:tc>
      </w:tr>
      <w:tr w:rsidR="00197631" w14:paraId="5B885AB7" w14:textId="77777777">
        <w:trPr>
          <w:trHeight w:val="1559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AD2C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226417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0AA02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2E5F3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F07776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C7B992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4CAE7F79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Listado de Miembros y Medios De Contact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6449B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1EBDB2" w14:textId="343A9268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a los miembros que componen de la Comisión de Integridad Gubernamental y Cumplimiento</w:t>
            </w:r>
            <w:r w:rsidR="00AA069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rmativo de nuestra institución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2E01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9D1BC1F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2AD05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87AD1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72AA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B714E" w14:textId="77777777" w:rsidR="00197631" w:rsidRDefault="00725125">
            <w:pPr>
              <w:spacing w:after="0" w:line="240" w:lineRule="auto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493678E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1F45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167D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91C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B4E7D" w14:textId="1369CD17" w:rsidR="00197631" w:rsidRDefault="00806F37" w:rsidP="007213B0">
            <w:pPr>
              <w:spacing w:after="0" w:line="240" w:lineRule="auto"/>
              <w:jc w:val="center"/>
            </w:pPr>
            <w:hyperlink r:id="rId180" w:history="1">
              <w:r w:rsidR="00CC1184" w:rsidRPr="00905058">
                <w:rPr>
                  <w:rStyle w:val="Hipervnculo"/>
                </w:rPr>
                <w:t>https://inefi.gob.do/transparencia/miembros-y-medios-de-contactos/</w:t>
              </w:r>
            </w:hyperlink>
          </w:p>
          <w:p w14:paraId="764E71A5" w14:textId="77777777" w:rsidR="00CC1184" w:rsidRDefault="00CC1184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BED4B3" w14:textId="77777777" w:rsidR="00197631" w:rsidRDefault="00197631" w:rsidP="007213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F2A5D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45AB3" w14:textId="77777777" w:rsidR="00197631" w:rsidRDefault="00197631" w:rsidP="002E2B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184F49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5738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2BC1F1FF" w14:textId="77777777" w:rsidR="00C61685" w:rsidRDefault="00C616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AE32D6" w14:textId="77777777" w:rsidR="00E92463" w:rsidRDefault="00E92463" w:rsidP="00E9246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306CE5EC" w14:textId="732D6CA7" w:rsidR="00197631" w:rsidRPr="00237172" w:rsidRDefault="0019763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BD5BC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761730" w14:textId="2B879E9B" w:rsidR="00197631" w:rsidRDefault="00197631" w:rsidP="0049174B">
            <w:pPr>
              <w:spacing w:after="0" w:line="240" w:lineRule="auto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3F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dad (No)</w:t>
            </w:r>
          </w:p>
          <w:p w14:paraId="00C28BCD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1D0818" w14:textId="51D58454" w:rsidR="00197631" w:rsidRPr="0049174B" w:rsidRDefault="00C61685" w:rsidP="00C616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91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125"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60CC5FA7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7E68D4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631" w14:paraId="121B8DD9" w14:textId="77777777">
        <w:trPr>
          <w:trHeight w:val="1860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D062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3B2FB8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24689508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5B2A1AB6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94FAAE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005C6A9D" w14:textId="6D2B6D93" w:rsidR="00197631" w:rsidRDefault="00E726AB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ompromiso Ético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C4E6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Es el acuerdo firmado por nuestro señor director, donde se compromete a aplicar los principios y valores éticos, apegado a la constitución y las leyes de la república, con honestidad, responsabilidad y transparencia.</w:t>
            </w:r>
          </w:p>
          <w:p w14:paraId="71F8B0C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A8D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35401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96EE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51647E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89334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810E26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PDF editable</w:t>
            </w:r>
          </w:p>
          <w:p w14:paraId="27089C1A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230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2AC84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911CD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A56FAF" w14:textId="5689DC26" w:rsidR="00CC1184" w:rsidRPr="002E2BED" w:rsidRDefault="00806F37" w:rsidP="00BF79D0">
            <w:pPr>
              <w:spacing w:after="0" w:line="240" w:lineRule="auto"/>
            </w:pPr>
            <w:hyperlink r:id="rId181" w:history="1">
              <w:r w:rsidR="00BF79D0" w:rsidRPr="008709D3">
                <w:rPr>
                  <w:rStyle w:val="Hipervnculo"/>
                </w:rPr>
                <w:t>https://inefi.gob.do/transparencia/compromiso-etico/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55ED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7F5EA2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5E3827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9D1F0F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Noviembre, 2022 </w:t>
            </w:r>
          </w:p>
          <w:p w14:paraId="28BD7C0F" w14:textId="77777777" w:rsidR="00197631" w:rsidRDefault="00197631">
            <w:pPr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1DB9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SI</w:t>
            </w:r>
          </w:p>
          <w:p w14:paraId="117A069F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AF06" w14:textId="77777777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2BB3219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  <w:tr w:rsidR="00197631" w14:paraId="586CD3CC" w14:textId="77777777">
        <w:trPr>
          <w:trHeight w:val="1431"/>
          <w:jc w:val="center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6CF6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1E9FCDF" w14:textId="16EFC975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lan de Trabajo, Informe de Logros y Seguimiento al Plan</w:t>
            </w:r>
            <w:r w:rsidR="00700D10">
              <w:rPr>
                <w:rFonts w:ascii="Arial" w:hAnsi="Arial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6D93E" w14:textId="42939D6E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 xml:space="preserve">Son las actividades realizadas por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la Comisión de Integridad Gubernamental y Cumplimiento Normativo (CIGCN) de </w:t>
            </w:r>
            <w:r w:rsidR="009567A9">
              <w:rPr>
                <w:rFonts w:ascii="Arial" w:hAnsi="Arial" w:cs="Arial"/>
                <w:sz w:val="16"/>
                <w:szCs w:val="16"/>
              </w:rPr>
              <w:t>nuestra institu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donde 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íntegramente, </w:t>
            </w:r>
            <w:r w:rsidR="00AA0690">
              <w:rPr>
                <w:rFonts w:ascii="Arial" w:hAnsi="Arial" w:cs="Arial"/>
                <w:sz w:val="16"/>
                <w:szCs w:val="16"/>
              </w:rPr>
              <w:t>damos particip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a los servidores públicos, en temas relacionados a la ética</w:t>
            </w:r>
            <w:r w:rsidR="00C12B8A">
              <w:rPr>
                <w:rFonts w:ascii="Arial" w:hAnsi="Arial" w:cs="Arial"/>
                <w:sz w:val="16"/>
                <w:szCs w:val="16"/>
              </w:rPr>
              <w:t>, la</w:t>
            </w:r>
            <w:r w:rsidR="00282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0690">
              <w:rPr>
                <w:rFonts w:ascii="Arial" w:hAnsi="Arial" w:cs="Arial"/>
                <w:sz w:val="16"/>
                <w:szCs w:val="16"/>
              </w:rPr>
              <w:t>honestidad y</w:t>
            </w:r>
            <w:r>
              <w:rPr>
                <w:rFonts w:ascii="Arial" w:hAnsi="Arial" w:cs="Arial"/>
                <w:sz w:val="16"/>
                <w:szCs w:val="16"/>
              </w:rPr>
              <w:t xml:space="preserve"> a las buenas costumbres. 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8FE76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FE6ADA9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A12074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63671047" w14:textId="77777777" w:rsidR="00197631" w:rsidRDefault="00197631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863AA" w14:textId="36178794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editable y Excel</w:t>
            </w:r>
          </w:p>
          <w:p w14:paraId="05442B8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5B6ED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D7B24" w14:textId="777789E3" w:rsidR="00197631" w:rsidRDefault="00806F37">
            <w:pPr>
              <w:spacing w:after="0" w:line="240" w:lineRule="auto"/>
              <w:jc w:val="center"/>
            </w:pPr>
            <w:hyperlink r:id="rId182" w:history="1">
              <w:r w:rsidR="00CC1184" w:rsidRPr="00905058">
                <w:rPr>
                  <w:rStyle w:val="Hipervnculo"/>
                </w:rPr>
                <w:t>https://inefi.gob.do/transparencia/informe-de-logros-seguimiento-plan/</w:t>
              </w:r>
            </w:hyperlink>
          </w:p>
          <w:p w14:paraId="1A2F3471" w14:textId="6A194BCA" w:rsidR="00CC1184" w:rsidRDefault="00CC11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A27A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394EA7B" w14:textId="77777777" w:rsidR="00197631" w:rsidRDefault="00197631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52F42116" w14:textId="3CD8DEBA" w:rsidR="00197631" w:rsidRDefault="00725125"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Año 202</w:t>
            </w:r>
            <w:r w:rsidR="00282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2FDE" w14:textId="77777777" w:rsidR="00197631" w:rsidRDefault="00725125">
            <w:pPr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</w:t>
            </w:r>
          </w:p>
          <w:p w14:paraId="63C42016" w14:textId="4BBC6EB4" w:rsidR="00197631" w:rsidRPr="00700D10" w:rsidRDefault="0072512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</w:t>
            </w:r>
            <w:r w:rsidR="009C6D69">
              <w:t xml:space="preserve">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  <w:p w14:paraId="760FD50A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SIISI</w:t>
            </w:r>
          </w:p>
        </w:tc>
      </w:tr>
    </w:tbl>
    <w:p w14:paraId="52D93133" w14:textId="77777777" w:rsidR="005340E2" w:rsidRPr="009A4C50" w:rsidRDefault="005340E2">
      <w:pPr>
        <w:rPr>
          <w:rFonts w:ascii="Arial" w:hAnsi="Arial" w:cs="Arial"/>
          <w:b/>
          <w:sz w:val="24"/>
          <w:szCs w:val="24"/>
          <w:u w:val="single"/>
        </w:rPr>
      </w:pPr>
    </w:p>
    <w:p w14:paraId="3767E568" w14:textId="73D88498" w:rsidR="00197631" w:rsidRPr="00C12B8A" w:rsidRDefault="00725125" w:rsidP="00C12B8A">
      <w:pPr>
        <w:pStyle w:val="Prrafodelista"/>
        <w:numPr>
          <w:ilvl w:val="0"/>
          <w:numId w:val="7"/>
        </w:numPr>
        <w:jc w:val="center"/>
      </w:pPr>
      <w:r w:rsidRPr="00D235FE">
        <w:rPr>
          <w:rFonts w:ascii="Arial" w:hAnsi="Arial" w:cs="Arial"/>
          <w:b/>
          <w:sz w:val="24"/>
          <w:szCs w:val="24"/>
          <w:u w:val="single"/>
        </w:rPr>
        <w:lastRenderedPageBreak/>
        <w:t>CONSULT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  <w:r w:rsidRPr="00D235FE">
        <w:rPr>
          <w:rFonts w:ascii="Arial" w:hAnsi="Arial" w:cs="Arial"/>
          <w:b/>
          <w:sz w:val="24"/>
          <w:szCs w:val="24"/>
          <w:u w:val="single"/>
        </w:rPr>
        <w:t xml:space="preserve"> PUBLICA</w:t>
      </w:r>
      <w:r w:rsidR="00C51755" w:rsidRPr="00D235FE">
        <w:rPr>
          <w:rFonts w:ascii="Arial" w:hAnsi="Arial" w:cs="Arial"/>
          <w:b/>
          <w:sz w:val="24"/>
          <w:szCs w:val="24"/>
          <w:u w:val="single"/>
        </w:rPr>
        <w:t>S</w:t>
      </w:r>
    </w:p>
    <w:tbl>
      <w:tblPr>
        <w:tblW w:w="1432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1134"/>
        <w:gridCol w:w="5932"/>
        <w:gridCol w:w="1270"/>
        <w:gridCol w:w="1449"/>
      </w:tblGrid>
      <w:tr w:rsidR="00197631" w14:paraId="2F406815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D8A0C6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del Docu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9C852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ADE07E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88A371D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Ubicación / Enlace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71183F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Creació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2BBF204" w14:textId="77777777" w:rsidR="00197631" w:rsidRDefault="00725125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197631" w14:paraId="2040BECB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C55E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0DD19BE4" w14:textId="77777777" w:rsidR="00197631" w:rsidRDefault="00197631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D562D28" w14:textId="77777777" w:rsidR="00197631" w:rsidRDefault="0072512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Abiert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F1B45" w14:textId="77777777" w:rsidR="00197631" w:rsidRDefault="00725125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16"/>
                <w:szCs w:val="16"/>
              </w:rPr>
              <w:t>Son los procedimientos que de manera general facilitan la interacción entre quien consulta y la entidad pública.</w:t>
            </w:r>
          </w:p>
          <w:p w14:paraId="1495E156" w14:textId="77777777" w:rsidR="00197631" w:rsidRDefault="0019763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26DB8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67FEA3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A0A866" w14:textId="77777777" w:rsidR="00197631" w:rsidRDefault="001976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69548D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DD9D09" w14:textId="77777777" w:rsidR="00197631" w:rsidRDefault="0072512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38DE26C1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09D4" w14:textId="6430BF43" w:rsidR="00197631" w:rsidRDefault="00806F37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3" w:history="1">
              <w:r w:rsidR="00CC1184" w:rsidRPr="00905058">
                <w:rPr>
                  <w:rStyle w:val="Hipervnculo"/>
                </w:rPr>
                <w:t>https://inefi.gob.do/transparencia/procesos-de-consultas-abiertas/</w:t>
              </w:r>
            </w:hyperlink>
          </w:p>
          <w:p w14:paraId="2F328805" w14:textId="6EAAB12D" w:rsidR="00CC1184" w:rsidRDefault="00CC1184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  <w:rPr>
                <w:rFonts w:ascii="Arial" w:eastAsia="Times New Roman" w:hAnsi="Arial" w:cs="Arial"/>
                <w:color w:val="2E74B5"/>
                <w:sz w:val="20"/>
                <w:szCs w:val="20"/>
                <w:u w:val="single"/>
                <w:lang w:eastAsia="es-DO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8FE5C" w14:textId="77777777" w:rsidR="00197631" w:rsidRDefault="00197631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  <w:p w14:paraId="4862E165" w14:textId="77777777" w:rsidR="00197631" w:rsidRDefault="001976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412819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4ECFBAF6" w14:textId="77777777" w:rsidR="00197631" w:rsidRDefault="00197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43C9F" w14:textId="77777777" w:rsidR="00197631" w:rsidRDefault="001976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D65DA7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D3AADB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4E6F92" w14:textId="77777777" w:rsidR="00197631" w:rsidRDefault="001976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1B0FF9" w14:textId="77777777" w:rsidR="00197631" w:rsidRDefault="00725125">
            <w:pPr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  <w:tr w:rsidR="00C51755" w14:paraId="3D1FB4C9" w14:textId="77777777" w:rsidTr="0098245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50A1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1B62F72A" w14:textId="77777777" w:rsidR="00C51755" w:rsidRDefault="00C51755" w:rsidP="00C51755">
            <w:pPr>
              <w:shd w:val="clear" w:color="auto" w:fill="FFFFFF"/>
              <w:spacing w:after="225" w:line="240" w:lineRule="auto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</w:pPr>
          </w:p>
          <w:p w14:paraId="3C61FAE0" w14:textId="7318520C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DO"/>
              </w:rPr>
              <w:t>Procesos de Consultas Publicas</w:t>
            </w:r>
          </w:p>
          <w:p w14:paraId="605D5962" w14:textId="6C43574E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</w:t>
            </w:r>
          </w:p>
          <w:p w14:paraId="3B12246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E23F442" w14:textId="77777777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  <w:p w14:paraId="2F12B809" w14:textId="79CA48F2" w:rsidR="00C51755" w:rsidRDefault="00C51755" w:rsidP="00C51755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69CA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CC6987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20B375" w14:textId="77777777" w:rsidR="00843E9C" w:rsidRDefault="00843E9C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2AF91F" w14:textId="5BF91ED5" w:rsidR="00C51755" w:rsidRDefault="00C51755" w:rsidP="00C5175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s presenta un desglose de solicitudes de información sobre asuntos públic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CD3D0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002A28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B0B0FC" w14:textId="77777777" w:rsidR="00843E9C" w:rsidRDefault="00843E9C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84FA" w14:textId="405E174D" w:rsidR="00C51755" w:rsidRDefault="00C51755" w:rsidP="00C51755">
            <w:pPr>
              <w:tabs>
                <w:tab w:val="left" w:pos="510"/>
                <w:tab w:val="center" w:pos="77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DF      editable y Excel</w:t>
            </w:r>
          </w:p>
          <w:p w14:paraId="17A421E2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0D4B" w14:textId="77777777" w:rsidR="00843E9C" w:rsidRDefault="00843E9C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  <w:p w14:paraId="6EF735C6" w14:textId="111E9476" w:rsidR="00C51755" w:rsidRDefault="00806F37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  <w:hyperlink r:id="rId184" w:history="1">
              <w:r w:rsidR="00843E9C" w:rsidRPr="001A7DEC">
                <w:rPr>
                  <w:rStyle w:val="Hipervnculo"/>
                </w:rPr>
                <w:t>https://inefi.gob.do/transparencia/relacion-de-consultas-publicas/</w:t>
              </w:r>
            </w:hyperlink>
          </w:p>
          <w:p w14:paraId="0EB4AC41" w14:textId="7165F1B9" w:rsidR="00C51755" w:rsidRDefault="00C51755" w:rsidP="00C51755">
            <w:pPr>
              <w:pStyle w:val="Prrafodelista"/>
              <w:shd w:val="clear" w:color="auto" w:fill="FFFFFF"/>
              <w:spacing w:after="60" w:line="300" w:lineRule="atLeast"/>
              <w:ind w:left="360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CADDA" w14:textId="77777777" w:rsidR="00C51755" w:rsidRDefault="00C51755" w:rsidP="00C517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AC3228" w14:textId="77777777" w:rsidR="00505C9C" w:rsidRDefault="00505C9C" w:rsidP="00505C9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Diciembre, 2023 </w:t>
            </w:r>
          </w:p>
          <w:p w14:paraId="4440E239" w14:textId="77777777" w:rsidR="00C51755" w:rsidRDefault="00C51755" w:rsidP="00C51755">
            <w:pPr>
              <w:snapToGrid w:val="0"/>
              <w:jc w:val="center"/>
              <w:rPr>
                <w:rFonts w:ascii="Arial" w:hAnsi="Arial" w:cs="Arial"/>
                <w:color w:val="2E74B5"/>
                <w:sz w:val="16"/>
                <w:szCs w:val="16"/>
                <w:u w:val="single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FE1E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91955" w14:textId="77777777" w:rsid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1A8BC4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293CFD" w14:textId="77777777" w:rsidR="00843E9C" w:rsidRDefault="00843E9C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338FC9" w14:textId="7B70B052" w:rsidR="00C51755" w:rsidRPr="00C51755" w:rsidRDefault="00C51755" w:rsidP="00C5175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51755">
              <w:rPr>
                <w:rFonts w:ascii="Arial" w:hAnsi="Arial" w:cs="Arial"/>
                <w:bCs/>
                <w:sz w:val="16"/>
                <w:szCs w:val="16"/>
              </w:rPr>
              <w:t>Si</w:t>
            </w:r>
          </w:p>
        </w:tc>
      </w:tr>
    </w:tbl>
    <w:p w14:paraId="2E79257E" w14:textId="77777777" w:rsidR="0098245B" w:rsidRDefault="0098245B">
      <w:pPr>
        <w:rPr>
          <w:rFonts w:ascii="Arial" w:hAnsi="Arial" w:cs="Arial"/>
          <w:b/>
          <w:sz w:val="24"/>
          <w:szCs w:val="24"/>
        </w:rPr>
      </w:pPr>
    </w:p>
    <w:p w14:paraId="0DF48268" w14:textId="77777777" w:rsidR="00197631" w:rsidRDefault="00197631">
      <w:pPr>
        <w:spacing w:after="0" w:line="240" w:lineRule="auto"/>
        <w:rPr>
          <w:b/>
          <w:sz w:val="28"/>
          <w:szCs w:val="28"/>
        </w:rPr>
      </w:pPr>
    </w:p>
    <w:p w14:paraId="783B886D" w14:textId="77777777" w:rsidR="00197631" w:rsidRDefault="00725125">
      <w:pPr>
        <w:spacing w:after="0" w:line="240" w:lineRule="auto"/>
      </w:pPr>
      <w:r>
        <w:rPr>
          <w:b/>
          <w:sz w:val="28"/>
          <w:szCs w:val="28"/>
        </w:rPr>
        <w:t>Luís Oscar Oviedo Vásquez</w:t>
      </w:r>
    </w:p>
    <w:p w14:paraId="1EEDA3B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Responsable de Acceso a la Información (RAI)</w:t>
      </w:r>
    </w:p>
    <w:p w14:paraId="1DAEE03A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Tel. 809-373-0229, Ext. 101 / 116</w:t>
      </w:r>
    </w:p>
    <w:p w14:paraId="58DCD9C0" w14:textId="77777777" w:rsidR="00197631" w:rsidRDefault="00725125">
      <w:pPr>
        <w:spacing w:after="0" w:line="240" w:lineRule="auto"/>
      </w:pPr>
      <w:r>
        <w:rPr>
          <w:sz w:val="28"/>
          <w:szCs w:val="28"/>
        </w:rPr>
        <w:t>829-421-4703</w:t>
      </w:r>
    </w:p>
    <w:p w14:paraId="2B9A7BEF" w14:textId="77777777" w:rsidR="00197631" w:rsidRDefault="00806F37">
      <w:pPr>
        <w:spacing w:after="0" w:line="240" w:lineRule="auto"/>
      </w:pPr>
      <w:hyperlink r:id="rId185" w:history="1">
        <w:r w:rsidR="00725125">
          <w:rPr>
            <w:rStyle w:val="Hipervnculo"/>
            <w:sz w:val="28"/>
            <w:szCs w:val="28"/>
          </w:rPr>
          <w:t>luis.oviedo@inefi.gob.do</w:t>
        </w:r>
      </w:hyperlink>
    </w:p>
    <w:p w14:paraId="609149DA" w14:textId="77777777" w:rsidR="00197631" w:rsidRDefault="00197631">
      <w:pPr>
        <w:spacing w:after="0" w:line="240" w:lineRule="auto"/>
      </w:pPr>
    </w:p>
    <w:p w14:paraId="40CB1BB8" w14:textId="77777777" w:rsidR="00197631" w:rsidRDefault="00197631"/>
    <w:sectPr w:rsidR="00197631">
      <w:footerReference w:type="default" r:id="rId186"/>
      <w:pgSz w:w="15840" w:h="12240" w:orient="landscape"/>
      <w:pgMar w:top="3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7C0" w14:textId="77777777" w:rsidR="00AC161C" w:rsidRDefault="00AC161C">
      <w:pPr>
        <w:spacing w:after="0" w:line="240" w:lineRule="auto"/>
      </w:pPr>
      <w:r>
        <w:separator/>
      </w:r>
    </w:p>
  </w:endnote>
  <w:endnote w:type="continuationSeparator" w:id="0">
    <w:p w14:paraId="33FEFF35" w14:textId="77777777" w:rsidR="00AC161C" w:rsidRDefault="00AC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6C8F" w14:textId="77777777" w:rsidR="00197631" w:rsidRDefault="00725125">
    <w:pPr>
      <w:pStyle w:val="Piedepgina"/>
      <w:jc w:val="center"/>
    </w:pPr>
    <w:r>
      <w:rPr>
        <w:color w:val="44546A"/>
      </w:rPr>
      <w:t>Índice de Documentos – Instituto Nacional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F7FE" w14:textId="77777777" w:rsidR="00AC161C" w:rsidRDefault="00AC161C">
      <w:pPr>
        <w:spacing w:after="0" w:line="240" w:lineRule="auto"/>
      </w:pPr>
      <w:r>
        <w:separator/>
      </w:r>
    </w:p>
  </w:footnote>
  <w:footnote w:type="continuationSeparator" w:id="0">
    <w:p w14:paraId="3156C00D" w14:textId="77777777" w:rsidR="00AC161C" w:rsidRDefault="00AC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9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</w:abstractNum>
  <w:abstractNum w:abstractNumId="5" w15:restartNumberingAfterBreak="0">
    <w:nsid w:val="23EF4586"/>
    <w:multiLevelType w:val="hybridMultilevel"/>
    <w:tmpl w:val="505432DC"/>
    <w:lvl w:ilvl="0" w:tplc="4C1E9A9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1092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778719902">
    <w:abstractNumId w:val="0"/>
  </w:num>
  <w:num w:numId="2" w16cid:durableId="877862203">
    <w:abstractNumId w:val="1"/>
  </w:num>
  <w:num w:numId="3" w16cid:durableId="461969630">
    <w:abstractNumId w:val="2"/>
  </w:num>
  <w:num w:numId="4" w16cid:durableId="1002199678">
    <w:abstractNumId w:val="3"/>
  </w:num>
  <w:num w:numId="5" w16cid:durableId="1625235122">
    <w:abstractNumId w:val="4"/>
  </w:num>
  <w:num w:numId="6" w16cid:durableId="1211455862">
    <w:abstractNumId w:val="6"/>
  </w:num>
  <w:num w:numId="7" w16cid:durableId="1855531718">
    <w:abstractNumId w:val="5"/>
  </w:num>
  <w:num w:numId="8" w16cid:durableId="799764648">
    <w:abstractNumId w:val="0"/>
  </w:num>
  <w:num w:numId="9" w16cid:durableId="28917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25"/>
    <w:rsid w:val="00010837"/>
    <w:rsid w:val="00034B25"/>
    <w:rsid w:val="00043D56"/>
    <w:rsid w:val="00044EC4"/>
    <w:rsid w:val="00063CC1"/>
    <w:rsid w:val="000663C8"/>
    <w:rsid w:val="00071764"/>
    <w:rsid w:val="00077983"/>
    <w:rsid w:val="0008605F"/>
    <w:rsid w:val="000F76A7"/>
    <w:rsid w:val="00103118"/>
    <w:rsid w:val="001060CD"/>
    <w:rsid w:val="00135345"/>
    <w:rsid w:val="00142281"/>
    <w:rsid w:val="001540EF"/>
    <w:rsid w:val="0015483D"/>
    <w:rsid w:val="00167C5A"/>
    <w:rsid w:val="001926E2"/>
    <w:rsid w:val="00197631"/>
    <w:rsid w:val="001A756A"/>
    <w:rsid w:val="001D7817"/>
    <w:rsid w:val="0020738E"/>
    <w:rsid w:val="00231296"/>
    <w:rsid w:val="00237172"/>
    <w:rsid w:val="002374F1"/>
    <w:rsid w:val="00245CB0"/>
    <w:rsid w:val="002772D2"/>
    <w:rsid w:val="00282952"/>
    <w:rsid w:val="002A2463"/>
    <w:rsid w:val="002A34DD"/>
    <w:rsid w:val="002A4B38"/>
    <w:rsid w:val="002A4BE8"/>
    <w:rsid w:val="002A5750"/>
    <w:rsid w:val="002A645C"/>
    <w:rsid w:val="002A7B4B"/>
    <w:rsid w:val="002C29EE"/>
    <w:rsid w:val="002D05CE"/>
    <w:rsid w:val="002D26D8"/>
    <w:rsid w:val="002E2BED"/>
    <w:rsid w:val="003005FB"/>
    <w:rsid w:val="0032284F"/>
    <w:rsid w:val="0032722A"/>
    <w:rsid w:val="00332B49"/>
    <w:rsid w:val="00347EA1"/>
    <w:rsid w:val="003F5E75"/>
    <w:rsid w:val="0040003E"/>
    <w:rsid w:val="004026E0"/>
    <w:rsid w:val="0041665F"/>
    <w:rsid w:val="00416CCD"/>
    <w:rsid w:val="00427D14"/>
    <w:rsid w:val="00433AC6"/>
    <w:rsid w:val="00472C41"/>
    <w:rsid w:val="00486C6A"/>
    <w:rsid w:val="004907B6"/>
    <w:rsid w:val="0049174B"/>
    <w:rsid w:val="004960DB"/>
    <w:rsid w:val="004B0CAC"/>
    <w:rsid w:val="004D7BD4"/>
    <w:rsid w:val="00505C9C"/>
    <w:rsid w:val="005340E2"/>
    <w:rsid w:val="00537C7D"/>
    <w:rsid w:val="005722D2"/>
    <w:rsid w:val="00577F3B"/>
    <w:rsid w:val="00581E01"/>
    <w:rsid w:val="005A1F23"/>
    <w:rsid w:val="005B4BD8"/>
    <w:rsid w:val="005D5B7F"/>
    <w:rsid w:val="005E3246"/>
    <w:rsid w:val="005E4372"/>
    <w:rsid w:val="00622BED"/>
    <w:rsid w:val="0066210D"/>
    <w:rsid w:val="006755CC"/>
    <w:rsid w:val="0069167B"/>
    <w:rsid w:val="006918E3"/>
    <w:rsid w:val="0069778C"/>
    <w:rsid w:val="006A2EEE"/>
    <w:rsid w:val="006B0A83"/>
    <w:rsid w:val="006C01E5"/>
    <w:rsid w:val="006E2898"/>
    <w:rsid w:val="006F46BB"/>
    <w:rsid w:val="006F595C"/>
    <w:rsid w:val="00700D10"/>
    <w:rsid w:val="0070753C"/>
    <w:rsid w:val="007079B5"/>
    <w:rsid w:val="00711E07"/>
    <w:rsid w:val="007213B0"/>
    <w:rsid w:val="00723EE3"/>
    <w:rsid w:val="00725125"/>
    <w:rsid w:val="00725315"/>
    <w:rsid w:val="00732B0C"/>
    <w:rsid w:val="00753B01"/>
    <w:rsid w:val="007541B4"/>
    <w:rsid w:val="00757A56"/>
    <w:rsid w:val="0077605D"/>
    <w:rsid w:val="00776F99"/>
    <w:rsid w:val="0079165D"/>
    <w:rsid w:val="00795D76"/>
    <w:rsid w:val="0079751F"/>
    <w:rsid w:val="007C274C"/>
    <w:rsid w:val="007F567B"/>
    <w:rsid w:val="0080595D"/>
    <w:rsid w:val="00806F37"/>
    <w:rsid w:val="00816E2A"/>
    <w:rsid w:val="008427CD"/>
    <w:rsid w:val="00843E9C"/>
    <w:rsid w:val="00844091"/>
    <w:rsid w:val="00851F8B"/>
    <w:rsid w:val="008535FC"/>
    <w:rsid w:val="00853ECA"/>
    <w:rsid w:val="00854FD8"/>
    <w:rsid w:val="00866D33"/>
    <w:rsid w:val="00870586"/>
    <w:rsid w:val="008707ED"/>
    <w:rsid w:val="00875726"/>
    <w:rsid w:val="008A2597"/>
    <w:rsid w:val="008A6B35"/>
    <w:rsid w:val="008B4926"/>
    <w:rsid w:val="008C375F"/>
    <w:rsid w:val="008D739B"/>
    <w:rsid w:val="008F11EA"/>
    <w:rsid w:val="00924D65"/>
    <w:rsid w:val="009346E8"/>
    <w:rsid w:val="009358F7"/>
    <w:rsid w:val="00954DA5"/>
    <w:rsid w:val="009567A9"/>
    <w:rsid w:val="0098245B"/>
    <w:rsid w:val="00984FF0"/>
    <w:rsid w:val="009A4C50"/>
    <w:rsid w:val="009C3D92"/>
    <w:rsid w:val="009C6D69"/>
    <w:rsid w:val="009D06C5"/>
    <w:rsid w:val="009D534B"/>
    <w:rsid w:val="009E6634"/>
    <w:rsid w:val="00A217D2"/>
    <w:rsid w:val="00A34A5F"/>
    <w:rsid w:val="00A37167"/>
    <w:rsid w:val="00A46CEC"/>
    <w:rsid w:val="00A5388B"/>
    <w:rsid w:val="00A656BB"/>
    <w:rsid w:val="00A709FA"/>
    <w:rsid w:val="00A70B7A"/>
    <w:rsid w:val="00A827D2"/>
    <w:rsid w:val="00AA0690"/>
    <w:rsid w:val="00AB1CBB"/>
    <w:rsid w:val="00AB2C1B"/>
    <w:rsid w:val="00AB6C65"/>
    <w:rsid w:val="00AC161C"/>
    <w:rsid w:val="00B45432"/>
    <w:rsid w:val="00B46174"/>
    <w:rsid w:val="00B875A2"/>
    <w:rsid w:val="00BA0C20"/>
    <w:rsid w:val="00BA6B22"/>
    <w:rsid w:val="00BC2026"/>
    <w:rsid w:val="00BC620C"/>
    <w:rsid w:val="00BD73A0"/>
    <w:rsid w:val="00BE22B0"/>
    <w:rsid w:val="00BF040B"/>
    <w:rsid w:val="00BF10CE"/>
    <w:rsid w:val="00BF79D0"/>
    <w:rsid w:val="00C12B8A"/>
    <w:rsid w:val="00C17B57"/>
    <w:rsid w:val="00C274CC"/>
    <w:rsid w:val="00C426B1"/>
    <w:rsid w:val="00C47913"/>
    <w:rsid w:val="00C47BD5"/>
    <w:rsid w:val="00C51755"/>
    <w:rsid w:val="00C61685"/>
    <w:rsid w:val="00CA2B1B"/>
    <w:rsid w:val="00CC1184"/>
    <w:rsid w:val="00CD0DED"/>
    <w:rsid w:val="00CD5E7F"/>
    <w:rsid w:val="00CE1FDC"/>
    <w:rsid w:val="00CF73B0"/>
    <w:rsid w:val="00D17EAD"/>
    <w:rsid w:val="00D235FE"/>
    <w:rsid w:val="00D33E12"/>
    <w:rsid w:val="00D41527"/>
    <w:rsid w:val="00D55D83"/>
    <w:rsid w:val="00D625CC"/>
    <w:rsid w:val="00D737DD"/>
    <w:rsid w:val="00DA70D9"/>
    <w:rsid w:val="00DC4A4E"/>
    <w:rsid w:val="00DF133F"/>
    <w:rsid w:val="00E001CF"/>
    <w:rsid w:val="00E156AB"/>
    <w:rsid w:val="00E31F5F"/>
    <w:rsid w:val="00E34920"/>
    <w:rsid w:val="00E5172E"/>
    <w:rsid w:val="00E55B51"/>
    <w:rsid w:val="00E602D6"/>
    <w:rsid w:val="00E6072D"/>
    <w:rsid w:val="00E726AB"/>
    <w:rsid w:val="00E82F0D"/>
    <w:rsid w:val="00E92463"/>
    <w:rsid w:val="00EA3F83"/>
    <w:rsid w:val="00EB1E40"/>
    <w:rsid w:val="00EE7487"/>
    <w:rsid w:val="00EF54D2"/>
    <w:rsid w:val="00EF7F8A"/>
    <w:rsid w:val="00F11279"/>
    <w:rsid w:val="00F214DB"/>
    <w:rsid w:val="00F31C44"/>
    <w:rsid w:val="00F4210F"/>
    <w:rsid w:val="00F4582E"/>
    <w:rsid w:val="00F468D4"/>
    <w:rsid w:val="00F514BE"/>
    <w:rsid w:val="00FA6D6A"/>
    <w:rsid w:val="00FB6B54"/>
    <w:rsid w:val="00FC25C6"/>
    <w:rsid w:val="00FF3CEC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D6C717"/>
  <w15:chartTrackingRefBased/>
  <w15:docId w15:val="{C7779894-2267-9E42-99E7-1FC425C5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s-DO" w:eastAsia="zh-CN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Calibri Light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5z0">
    <w:name w:val="WW8Num15z0"/>
    <w:rPr>
      <w:rFonts w:ascii="Calibri" w:eastAsia="Calibri" w:hAnsi="Calibri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lang w:val="es-DO"/>
    </w:rPr>
  </w:style>
  <w:style w:type="character" w:customStyle="1" w:styleId="PiedepginaCar">
    <w:name w:val="Pie de página Car"/>
    <w:rPr>
      <w:lang w:val="es-DO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Fuentedeprrafopredeter1"/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Ttulo3Car">
    <w:name w:val="Título 3 Car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nfasis">
    <w:name w:val="Emphasis"/>
    <w:qFormat/>
    <w:rPr>
      <w:i/>
      <w:iCs/>
    </w:rPr>
  </w:style>
  <w:style w:type="character" w:styleId="Mencinsinresolver">
    <w:name w:val="Unresolved Mention"/>
    <w:rPr>
      <w:color w:val="605E5C"/>
      <w:shd w:val="clear" w:color="auto" w:fill="E1DFDD"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  <w:rPr>
      <w:sz w:val="20"/>
      <w:szCs w:val="20"/>
    </w:rPr>
  </w:style>
  <w:style w:type="paragraph" w:styleId="Piedepgina">
    <w:name w:val="footer"/>
    <w:basedOn w:val="Normal"/>
    <w:pPr>
      <w:spacing w:after="0" w:line="240" w:lineRule="auto"/>
    </w:pPr>
    <w:rPr>
      <w:sz w:val="20"/>
      <w:szCs w:val="20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val="es-DO" w:eastAsia="zh-CN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table" w:styleId="Tablaconcuadrcula">
    <w:name w:val="Table Grid"/>
    <w:basedOn w:val="Tablanormal"/>
    <w:uiPriority w:val="39"/>
    <w:rsid w:val="00D5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4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117" Type="http://schemas.openxmlformats.org/officeDocument/2006/relationships/hyperlink" Target="https://inefi.gob.do/inefi/shared-files/37794/?nortic-a3-1-2014-min.pdf" TargetMode="External"/><Relationship Id="rId21" Type="http://schemas.openxmlformats.org/officeDocument/2006/relationships/hyperlink" Target="https://inefi.gob.do/inefi/shared-files/43578/?DECLARACION-DE-COMPROMISO-DE-INTEGRIDAD-DE-NUESTRA-MAXIMA-AUTORIDAD-_ocr.pdf" TargetMode="External"/><Relationship Id="rId42" Type="http://schemas.openxmlformats.org/officeDocument/2006/relationships/hyperlink" Target="https://inefi.gob.do/inefi/shared-files/37727/?Ley-No.-41-08-sobre-la-Funcion-Publica.pdf" TargetMode="External"/><Relationship Id="rId47" Type="http://schemas.openxmlformats.org/officeDocument/2006/relationships/hyperlink" Target="https://inefi.gob.do/inefi/shared-files/37722/?Ley-423-06-Organica-de-Presupuesto-para-el-Sector-Publico.pdf" TargetMode="External"/><Relationship Id="rId63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8" Type="http://schemas.openxmlformats.org/officeDocument/2006/relationships/hyperlink" Target="https://inefi.gob.do/transparencia/decretos-del-marco-legal-del-sistema/?_paged=default" TargetMode="External"/><Relationship Id="rId84" Type="http://schemas.openxmlformats.org/officeDocument/2006/relationships/hyperlink" Target="https://inefi.gob.do/inefi/shared-files/37744/?Decreto-No.-441-06-sobre-Sistema-de-Tesoreria-de-la-Republica-Dominicana-Act_OCR_OCR.pdf" TargetMode="External"/><Relationship Id="rId89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112" Type="http://schemas.openxmlformats.org/officeDocument/2006/relationships/hyperlink" Target="https://inefi.gob.do/inefi/shared-files/37771/?Reglamento-No.-06-04-de-aplicacion-de-la-Ley-10-04-de-Camaras-de-Cuenta.pdf" TargetMode="External"/><Relationship Id="rId133" Type="http://schemas.openxmlformats.org/officeDocument/2006/relationships/hyperlink" Target="https://inefi.gob.do/transparencia/memorias-institucionales/" TargetMode="External"/><Relationship Id="rId138" Type="http://schemas.openxmlformats.org/officeDocument/2006/relationships/hyperlink" Target="https://inefi.gob.do/transparencia/estadisticas-311/" TargetMode="External"/><Relationship Id="rId154" Type="http://schemas.openxmlformats.org/officeDocument/2006/relationships/hyperlink" Target="https://inefi.gob.do/transparencia/licitaciones-restringidas/" TargetMode="External"/><Relationship Id="rId159" Type="http://schemas.openxmlformats.org/officeDocument/2006/relationships/hyperlink" Target="https://inefi.gob.do/transparencia/relacion-de-compras-debajo-umbral/" TargetMode="External"/><Relationship Id="rId175" Type="http://schemas.openxmlformats.org/officeDocument/2006/relationships/hyperlink" Target="https://inefi.gob.do/transparencia/informes-de-auditorias/" TargetMode="External"/><Relationship Id="rId170" Type="http://schemas.openxmlformats.org/officeDocument/2006/relationships/hyperlink" Target="https://inefi.gob.do/transparencia/balance-general/" TargetMode="External"/><Relationship Id="rId16" Type="http://schemas.openxmlformats.org/officeDocument/2006/relationships/hyperlink" Target="https://inefi.gob.do/transparencia/constitucion-dominicana/" TargetMode="External"/><Relationship Id="rId107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1" Type="http://schemas.openxmlformats.org/officeDocument/2006/relationships/hyperlink" Target="mailto:Luis.oviedo@inefi.gob.do" TargetMode="External"/><Relationship Id="rId32" Type="http://schemas.openxmlformats.org/officeDocument/2006/relationships/hyperlink" Target="https://inefi.gob.do/transparencia/base-legal-de-la-institucion/resoluciones" TargetMode="External"/><Relationship Id="rId37" Type="http://schemas.openxmlformats.org/officeDocument/2006/relationships/hyperlink" Target="https://www.sismap.gob.do/Municipal/uploads/Marco%20Legal/Otras/8-Ley%20311-14%20sobre%20Declarac%20Jurada%20Patrimonio.pdf" TargetMode="External"/><Relationship Id="rId53" Type="http://schemas.openxmlformats.org/officeDocument/2006/relationships/hyperlink" Target="https://digecog.gob.do/transparencia/phocadownload/BaseLegal/base-legal.pdf" TargetMode="External"/><Relationship Id="rId58" Type="http://schemas.openxmlformats.org/officeDocument/2006/relationships/hyperlink" Target="https://inefi.gob.do/inefi/shared-files/37762/?DECRETO-No.-791-21-QUE-DECLARA-DE-ALTA-PRIORIDAD-NACIONALEL-PROCESO-DE-IMPLEMENTACION-DE-LAS-CIGCN.pdf._ocr.pdf" TargetMode="External"/><Relationship Id="rId74" Type="http://schemas.openxmlformats.org/officeDocument/2006/relationships/hyperlink" Target="https://inefi.gob.do/transparencia/decretos-del-marco-legal-del-sistema/?_paged=default" TargetMode="External"/><Relationship Id="rId79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102" Type="http://schemas.openxmlformats.org/officeDocument/2006/relationships/hyperlink" Target="https://inefi.gob.do/inefi/shared-files/37777/?Resolucion-1-13-sobre-Politicas-de-Estandarizacion-Portales-de-Transparencia-de-fecha-30-de-enero-de-2013.pdf" TargetMode="External"/><Relationship Id="rId123" Type="http://schemas.openxmlformats.org/officeDocument/2006/relationships/hyperlink" Target="https://inefi.gob.do/transparencia/estructura-organizacional/" TargetMode="External"/><Relationship Id="rId128" Type="http://schemas.openxmlformats.org/officeDocument/2006/relationships/hyperlink" Target="https://inefi.gob.do/transparencia/indice-de-documentos/" TargetMode="External"/><Relationship Id="rId144" Type="http://schemas.openxmlformats.org/officeDocument/2006/relationships/hyperlink" Target="https://inefi.gob.do/transparencia/prsupuesto-aprobado/" TargetMode="External"/><Relationship Id="rId149" Type="http://schemas.openxmlformats.org/officeDocument/2006/relationships/hyperlink" Target="http://digeig.gob.do/web/es/transparencia/beneficiarios-de-programas-asistencial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efi.gob.do/inefi/shared-files/37742/?Decreto-1523-04-que-establece-el-Procedimiento-para-la-Contratacion-de-Operaciones-de-Credito-Publico-Interno-y-Externo-de-la-Nacion-.-Act_OCR_OCR.pdf" TargetMode="External"/><Relationship Id="rId95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160" Type="http://schemas.openxmlformats.org/officeDocument/2006/relationships/hyperlink" Target="https://inefi.gob.do/transparencia/micro-pequena-mediana-empresas/" TargetMode="External"/><Relationship Id="rId165" Type="http://schemas.openxmlformats.org/officeDocument/2006/relationships/hyperlink" Target="https://inefi.gob.do/transparencia/presupuestos-programas-proyectos/" TargetMode="External"/><Relationship Id="rId181" Type="http://schemas.openxmlformats.org/officeDocument/2006/relationships/hyperlink" Target="https://inefi.gob.do/transparencia/compromiso-etico/" TargetMode="External"/><Relationship Id="rId186" Type="http://schemas.openxmlformats.org/officeDocument/2006/relationships/footer" Target="footer1.xml"/><Relationship Id="rId22" Type="http://schemas.openxmlformats.org/officeDocument/2006/relationships/hyperlink" Target="https://inefi.gob.do/inefi/shared-files/43578/?DECLARACION-DE-COMPROMISO-DE-INTEGRIDAD-DE-NUESTRA-MAXIMA-AUTORIDAD-_ocr.pdf" TargetMode="External"/><Relationship Id="rId27" Type="http://schemas.openxmlformats.org/officeDocument/2006/relationships/hyperlink" Target="https://inefi.gob.do/wpdm-package/resolucion-inefi-003-2022-que-modifica-la-conformacion-del-comite-de-compras-y-contrataciones-del-inefi-sustituye-la-marcada-con-el-no-002-2022" TargetMode="External"/><Relationship Id="rId43" Type="http://schemas.openxmlformats.org/officeDocument/2006/relationships/hyperlink" Target="https://inefi.gob.do/inefi/shared-files/37726/?Ley-13-07-sobre-el-Tribunal-Superior-Administrativo.pdf" TargetMode="External"/><Relationship Id="rId48" Type="http://schemas.openxmlformats.org/officeDocument/2006/relationships/hyperlink" Target="https://inefi.gob.do/inefi/shared-files/37721/?Ley-340-06-y-449-06-sobre-Compras-y-Contrataciones-de-Bienes-Servicios-Obras-y-Concesiones-y-reglamentacion-complementaria.pdf" TargetMode="External"/><Relationship Id="rId64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69" Type="http://schemas.openxmlformats.org/officeDocument/2006/relationships/hyperlink" Target="https://inefi.gob.do/transparencia/decretos-del-marco-legal-del-sistema/?_paged=default" TargetMode="External"/><Relationship Id="rId113" Type="http://schemas.openxmlformats.org/officeDocument/2006/relationships/hyperlink" Target="https://inefi.gob.do/inefi/shared-files/37796/?nortic-e1-2014-min.pdf" TargetMode="External"/><Relationship Id="rId118" Type="http://schemas.openxmlformats.org/officeDocument/2006/relationships/hyperlink" Target="https://inefi.gob.do/inefi/shared-files/37794/?nortic-a3-1-2014-min.pdf" TargetMode="External"/><Relationship Id="rId134" Type="http://schemas.openxmlformats.org/officeDocument/2006/relationships/hyperlink" Target="https://inefi.gob.do/transparencia/publicaciones-oficiales/" TargetMode="External"/><Relationship Id="rId139" Type="http://schemas.openxmlformats.org/officeDocument/2006/relationships/hyperlink" Target="https://inefi.gob.do/transparencia/declaracion-jurada-de-patrimonio/" TargetMode="External"/><Relationship Id="rId80" Type="http://schemas.openxmlformats.org/officeDocument/2006/relationships/hyperlink" Target="https://inefi.gob.do/inefi/shared-files/37748/?Decreto-525-09-reglamento-de-evaluacion-del-desempeno-y-promocion-de-los-servidores-y-funcionarios-publicos-Act_OCR.pdf" TargetMode="External"/><Relationship Id="rId85" Type="http://schemas.openxmlformats.org/officeDocument/2006/relationships/hyperlink" Target="https://inefi.gob.do/inefi/shared-files/37744/?Decreto-No.-441-06-sobre-Sistema-de-Tesoreria-de-la-Republica-Dominicana-Act_OCR_OCR.pdf" TargetMode="External"/><Relationship Id="rId150" Type="http://schemas.openxmlformats.org/officeDocument/2006/relationships/hyperlink" Target="https://inefi.gob.do/transparencia/programas-asistenciales/" TargetMode="External"/><Relationship Id="rId155" Type="http://schemas.openxmlformats.org/officeDocument/2006/relationships/hyperlink" Target="https://inefi.gob.do/transparencia/sorteos-de-obras/" TargetMode="External"/><Relationship Id="rId171" Type="http://schemas.openxmlformats.org/officeDocument/2006/relationships/hyperlink" Target="https://inefi.gob.do/transparencia/informe-cuentas-por-pagar/" TargetMode="External"/><Relationship Id="rId176" Type="http://schemas.openxmlformats.org/officeDocument/2006/relationships/hyperlink" Target="https://inefi.gob.do/transparencia/activo-fijos/" TargetMode="External"/><Relationship Id="rId12" Type="http://schemas.openxmlformats.org/officeDocument/2006/relationships/hyperlink" Target="http://www.inefi.gob.do/" TargetMode="External"/><Relationship Id="rId17" Type="http://schemas.openxmlformats.org/officeDocument/2006/relationships/hyperlink" Target="https://inefi.gob.do/transparencia/leyes/" TargetMode="External"/><Relationship Id="rId33" Type="http://schemas.openxmlformats.org/officeDocument/2006/relationships/hyperlink" Target="https://inefi.gob.do/wpdm-package/resolucion-no-inefi-003-2021-la-conformacion-del-comite-implementacion-gestion-estandares-tic-cigetic" TargetMode="External"/><Relationship Id="rId38" Type="http://schemas.openxmlformats.org/officeDocument/2006/relationships/hyperlink" Target="https://inefi.gob.do/inefi/shared-files/37731/?Ley-172-13-sobre-proteccion-de-datos-personales-de-fecha-13-de-diciembre-de-2013.pdf" TargetMode="External"/><Relationship Id="rId59" Type="http://schemas.openxmlformats.org/officeDocument/2006/relationships/hyperlink" Target="https://inefi.gob.do/transparencia/marco-legal-del-sistema-de-transparencia/decretos" TargetMode="External"/><Relationship Id="rId103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08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4" Type="http://schemas.openxmlformats.org/officeDocument/2006/relationships/hyperlink" Target="https://inefi.gob.do/transparencia/manual-organizacional-de-la-oficina-de-libre-acceso-a-la-informacion-publica-oai-2/" TargetMode="External"/><Relationship Id="rId129" Type="http://schemas.openxmlformats.org/officeDocument/2006/relationships/hyperlink" Target="https://inefi.gob.do/transparencia/portal-unico-saip/" TargetMode="External"/><Relationship Id="rId54" Type="http://schemas.openxmlformats.org/officeDocument/2006/relationships/hyperlink" Target="file://srvfile01/oai/OAI%20ACTUAL/PARA%20SUBIR/Decreto-Num.-416-23-que-Aprueba-el-Nuevo-Reglamento-de-Aplicacion-de-la-Ley-340-06.-Sustituye-el-Decreto-Num.-543-12._ocr.pdf" TargetMode="External"/><Relationship Id="rId70" Type="http://schemas.openxmlformats.org/officeDocument/2006/relationships/hyperlink" Target="https://inefi.gob.do/transparencia/decretos-del-marco-legal-del-sistema/?_paged=default" TargetMode="External"/><Relationship Id="rId75" Type="http://schemas.openxmlformats.org/officeDocument/2006/relationships/hyperlink" Target="https://inefi.gob.do/transparencia/decretos-del-marco-legal-del-sistema/?_paged=default" TargetMode="External"/><Relationship Id="rId91" Type="http://schemas.openxmlformats.org/officeDocument/2006/relationships/hyperlink" Target="https://inefi.gob.do/inefi/shared-files/43464/?Resolucion-03-2023-Portal-de-Transparencia-Gobernaciones_OCR.pdf" TargetMode="External"/><Relationship Id="rId96" Type="http://schemas.openxmlformats.org/officeDocument/2006/relationships/hyperlink" Target="https://inefi.gob.do/inefi/shared-files/37781/?RESOLUCION-NO.-INEFI-003-2021-CIGETIC_OCR-1.pdf" TargetMode="External"/><Relationship Id="rId140" Type="http://schemas.openxmlformats.org/officeDocument/2006/relationships/hyperlink" Target="https://inefi.gob.do/transparencia/declaracion-jurada-de-patrimonio/" TargetMode="External"/><Relationship Id="rId145" Type="http://schemas.openxmlformats.org/officeDocument/2006/relationships/hyperlink" Target="https://inefi.gob.do/transparencia/nominas-de-empleados/" TargetMode="External"/><Relationship Id="rId161" Type="http://schemas.openxmlformats.org/officeDocument/2006/relationships/hyperlink" Target="https://inefi.gob.do/transparencia/casos-de-excepcion/" TargetMode="External"/><Relationship Id="rId166" Type="http://schemas.openxmlformats.org/officeDocument/2006/relationships/hyperlink" Target="https://inefi.gob.do/transparencia/calendario-de-programas-y-proyectos-del-inefi-2/" TargetMode="External"/><Relationship Id="rId182" Type="http://schemas.openxmlformats.org/officeDocument/2006/relationships/hyperlink" Target="https://inefi.gob.do/transparencia/informe-de-logros-seguimiento-plan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28" Type="http://schemas.openxmlformats.org/officeDocument/2006/relationships/hyperlink" Target="https://inefi.gob.do/transparencia/resoluciones-de-la-institucion/" TargetMode="External"/><Relationship Id="rId49" Type="http://schemas.openxmlformats.org/officeDocument/2006/relationships/hyperlink" Target="https://inefi.gob.do/inefi/shared-files/37720/?Ley-6-06-de-Credito-Publico.pdf" TargetMode="External"/><Relationship Id="rId114" Type="http://schemas.openxmlformats.org/officeDocument/2006/relationships/hyperlink" Target="https://inefi.gob.do/inefi/shared-files/37796/?nortic-e1-2014-min.pdf" TargetMode="External"/><Relationship Id="rId119" Type="http://schemas.openxmlformats.org/officeDocument/2006/relationships/hyperlink" Target="https://inefi.gob.do/inefi/shared-files/37793/?nortic-a5-1-2015.pdf" TargetMode="External"/><Relationship Id="rId44" Type="http://schemas.openxmlformats.org/officeDocument/2006/relationships/hyperlink" Target="https://inefi.gob.do/inefi/shared-files/37725/?Ley-10-07-que-Instituye-el-Sistema-Nacional-de-Control-Interno-y-de-la-Contraloria-General-de-la-Republica..pdf" TargetMode="External"/><Relationship Id="rId60" Type="http://schemas.openxmlformats.org/officeDocument/2006/relationships/hyperlink" Target="https://inefi.gob.do/transparencia/marco-legal-del-sistema-de-transparencia/decretos" TargetMode="External"/><Relationship Id="rId65" Type="http://schemas.openxmlformats.org/officeDocument/2006/relationships/hyperlink" Target="https://inefi.gob.do/wpdm-package/decreto-713-21-sobre-el-fomento-de-los-principios-de-datos-abiertos-en-la-administracion-publica-de-fecha-04-de-noviembre-2021" TargetMode="External"/><Relationship Id="rId81" Type="http://schemas.openxmlformats.org/officeDocument/2006/relationships/hyperlink" Target="https://inefi.gob.do/transparencia/decretos-del-marco-legal-del-sistema/?_paged=default" TargetMode="External"/><Relationship Id="rId86" Type="http://schemas.openxmlformats.org/officeDocument/2006/relationships/hyperlink" Target="https://inefi.gob.do/inefi/shared-files/37744/?Decreto-No.-441-06-sobre-Sistema-de-Tesoreria-de-la-Republica-Dominicana-Act_OCR_OCR.pdf" TargetMode="External"/><Relationship Id="rId130" Type="http://schemas.openxmlformats.org/officeDocument/2006/relationships/hyperlink" Target="https://inefi.gob.do/transparencia/indice-de-transparencia/" TargetMode="External"/><Relationship Id="rId135" Type="http://schemas.openxmlformats.org/officeDocument/2006/relationships/hyperlink" Target="https://inefi.gob.do/transparencia/estadisticas-institucionales/" TargetMode="External"/><Relationship Id="rId151" Type="http://schemas.openxmlformats.org/officeDocument/2006/relationships/hyperlink" Target="https://inefi.gob.do/transparencia/registro-proveedor-del-estado/" TargetMode="External"/><Relationship Id="rId156" Type="http://schemas.openxmlformats.org/officeDocument/2006/relationships/hyperlink" Target="https://inefi.gob.do/transparencia/comparaciones-de-precios/" TargetMode="External"/><Relationship Id="rId177" Type="http://schemas.openxmlformats.org/officeDocument/2006/relationships/hyperlink" Target="http://digeig.gob.do/web/es/transparencia/finanzas/relacion-de-inventario-en-almacen/" TargetMode="External"/><Relationship Id="rId172" Type="http://schemas.openxmlformats.org/officeDocument/2006/relationships/hyperlink" Target="https://inefi.gob.do/transparencia/informe-corte-semestral-sistema/" TargetMode="External"/><Relationship Id="rId13" Type="http://schemas.openxmlformats.org/officeDocument/2006/relationships/hyperlink" Target="http://www.inefi.gob.do/" TargetMode="External"/><Relationship Id="rId18" Type="http://schemas.openxmlformats.org/officeDocument/2006/relationships/hyperlink" Target="https://inefi.gob.do/transparencia/leyes/" TargetMode="External"/><Relationship Id="rId39" Type="http://schemas.openxmlformats.org/officeDocument/2006/relationships/hyperlink" Target="https://semma.gob.do/media/1738/ley-org&#225;nica-de-la-administraci&#243;n-p&#250;blica-no247-12.pdf" TargetMode="External"/><Relationship Id="rId109" Type="http://schemas.openxmlformats.org/officeDocument/2006/relationships/hyperlink" Target="https://inefi.gob.do/inefi/shared-files/37774/?REGLAMENTO-481-08-DE-APLICACION-DE-LA-LEY-GENERAL-DE-ARCHIVOS.pdf" TargetMode="External"/><Relationship Id="rId34" Type="http://schemas.openxmlformats.org/officeDocument/2006/relationships/hyperlink" Target="https://inefi.gob.do/transparencia/resoluciones-de-la-institucion/" TargetMode="External"/><Relationship Id="rId50" Type="http://schemas.openxmlformats.org/officeDocument/2006/relationships/hyperlink" Target="https://inefi.gob.do/inefi/shared-files/37719/?Ley-567-05-de-Tesoreria-Nacional.pdf" TargetMode="External"/><Relationship Id="rId55" Type="http://schemas.openxmlformats.org/officeDocument/2006/relationships/hyperlink" Target="https://inefi.gob.do/transparencia/marco-legal-del-sistema-de-transparencia/decretos" TargetMode="External"/><Relationship Id="rId76" Type="http://schemas.openxmlformats.org/officeDocument/2006/relationships/hyperlink" Target="https://inefi.gob.do/transparencia/decretos-del-marco-legal-del-sistema/?_paged=default" TargetMode="External"/><Relationship Id="rId97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04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0" Type="http://schemas.openxmlformats.org/officeDocument/2006/relationships/hyperlink" Target="https://inefi.gob.do/inefi/shared-files/37793/?nortic-a5-1-2015.pdf" TargetMode="External"/><Relationship Id="rId125" Type="http://schemas.openxmlformats.org/officeDocument/2006/relationships/hyperlink" Target="https://inefi.gob.do/transparencia/estadisticas-y-balances/" TargetMode="External"/><Relationship Id="rId141" Type="http://schemas.openxmlformats.org/officeDocument/2006/relationships/hyperlink" Target="https://inefi.gob.do/transparencia/declaracion-jurada-de-patrimonio/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s://inefi.gob.do/transparencia/estados-financieros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inefi.gob.do/transparencia/decretos-del-marco-legal-del-sistema/?_paged=default" TargetMode="External"/><Relationship Id="rId92" Type="http://schemas.openxmlformats.org/officeDocument/2006/relationships/hyperlink" Target="https://inefi.gob.do/inefi/shared-files/43464/?Resolucion-03-2023-Portal-de-Transparencia-Gobernaciones_OCR.pdf" TargetMode="External"/><Relationship Id="rId162" Type="http://schemas.openxmlformats.org/officeDocument/2006/relationships/hyperlink" Target="https://inefi.gob.do/transparencia/relacion-estado-de-cuenta-suplidores/" TargetMode="External"/><Relationship Id="rId183" Type="http://schemas.openxmlformats.org/officeDocument/2006/relationships/hyperlink" Target="https://inefi.gob.do/transparencia/procesos-de-consultas-abiert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efi.gob.do/transparencia/base-legal-de-la-institucion/resoluciones" TargetMode="External"/><Relationship Id="rId24" Type="http://schemas.openxmlformats.org/officeDocument/2006/relationships/hyperlink" Target="https://inefi.gob.do/inefi/shared-files/43257/?Resolucion-No.-INEFI-001-2023-sobre-la-Conformacion-del-Comite-de-Implementacion-y-Gestion-de-Estandares-TIC-CIGETIC.-Sustituye-la-marcada-con-el-No.-003-2021_ocr.pdf" TargetMode="External"/><Relationship Id="rId40" Type="http://schemas.openxmlformats.org/officeDocument/2006/relationships/hyperlink" Target="https://www.intec.edu.do/downloads/documents/institucionales/marco-legal/Ley_1-12_LEY_ORGANICA_DE_LA_ESTRATEGIA_NACIONAL_DE_DESARROLLO.pdf" TargetMode="External"/><Relationship Id="rId45" Type="http://schemas.openxmlformats.org/officeDocument/2006/relationships/hyperlink" Target="https://inefi.gob.do/inefi/shared-files/37724/?Ley-5-07-que-crea-el-Sistema-Integrado-de-Administracion-Financiera-del-Estado.pdf" TargetMode="External"/><Relationship Id="rId66" Type="http://schemas.openxmlformats.org/officeDocument/2006/relationships/hyperlink" Target="https://inefi.gob.do/transparencia/decretos-del-marco-legal-del-sistema/?_paged=default" TargetMode="External"/><Relationship Id="rId87" Type="http://schemas.openxmlformats.org/officeDocument/2006/relationships/hyperlink" Target="https://inefi.gob.do/transparencia/decretos-del-marco-legal-del-sistema/?_paged=default" TargetMode="External"/><Relationship Id="rId110" Type="http://schemas.openxmlformats.org/officeDocument/2006/relationships/hyperlink" Target="https://inefi.gob.do/inefi/shared-files/37773/?Reglamento-490_07-de-Compras-y-Contrataciones-de-Bienes-Servicios-y-Obras.pdf" TargetMode="External"/><Relationship Id="rId115" Type="http://schemas.openxmlformats.org/officeDocument/2006/relationships/hyperlink" Target="https://inefi.gob.do/inefi/shared-files/37795/?noma-nortic-a2-2013.pdf" TargetMode="External"/><Relationship Id="rId131" Type="http://schemas.openxmlformats.org/officeDocument/2006/relationships/hyperlink" Target="https://inefi.gob.do/transparencia/planificacion-estrategica-institucional/" TargetMode="External"/><Relationship Id="rId136" Type="http://schemas.openxmlformats.org/officeDocument/2006/relationships/hyperlink" Target="https://inefi.gob.do/transparencia/informacion-basica/" TargetMode="External"/><Relationship Id="rId157" Type="http://schemas.openxmlformats.org/officeDocument/2006/relationships/hyperlink" Target="https://inefi.gob.do/transparencia/compras-menores/" TargetMode="External"/><Relationship Id="rId178" Type="http://schemas.openxmlformats.org/officeDocument/2006/relationships/hyperlink" Target="https://inefi.gob.do/transparencia/inventario-en-almacen/" TargetMode="External"/><Relationship Id="rId61" Type="http://schemas.openxmlformats.org/officeDocument/2006/relationships/hyperlink" Target="https://inefi.gob.do/wpdm-package/decreto-103-22-sobre-la-politica-nacional-de-datos-abiertos" TargetMode="External"/><Relationship Id="rId82" Type="http://schemas.openxmlformats.org/officeDocument/2006/relationships/hyperlink" Target="https://inefi.gob.do/transparencia/decretos-del-marco-legal-del-sistema/?_paged=default" TargetMode="External"/><Relationship Id="rId152" Type="http://schemas.openxmlformats.org/officeDocument/2006/relationships/hyperlink" Target="https://inefi.gob.do/transparencia/compras-y-contrataciones/" TargetMode="External"/><Relationship Id="rId173" Type="http://schemas.openxmlformats.org/officeDocument/2006/relationships/hyperlink" Target="https://inefi.gob.do/transparencia/informe-de-cierre-anual-basado-sistema/" TargetMode="External"/><Relationship Id="rId19" Type="http://schemas.openxmlformats.org/officeDocument/2006/relationships/hyperlink" Target="https://inefi.gob.do/transparencia/decretos-de-la-institucion/" TargetMode="External"/><Relationship Id="rId14" Type="http://schemas.openxmlformats.org/officeDocument/2006/relationships/hyperlink" Target="mailto:info@inefi.gob.do" TargetMode="External"/><Relationship Id="rId30" Type="http://schemas.openxmlformats.org/officeDocument/2006/relationships/hyperlink" Target="https://inefi.gob.do/wpdm-package/resolucion-002-2022-sobre-la-conformacion-del-comite-de-compras-y-contrataciones-del-inefi-sustituye-a-la-marcada-con-el-no-002-2021" TargetMode="External"/><Relationship Id="rId35" Type="http://schemas.openxmlformats.org/officeDocument/2006/relationships/hyperlink" Target="https://inefi.gob.do/wpdm-package/resolucion-002-2021-la-conformacion-del-comite-compras-contrataciones-del-inefi" TargetMode="External"/><Relationship Id="rId56" Type="http://schemas.openxmlformats.org/officeDocument/2006/relationships/hyperlink" Target="https://inefi.gob.do/transparencia/marco-legal-del-sistema-de-transparencia/decretos" TargetMode="External"/><Relationship Id="rId77" Type="http://schemas.openxmlformats.org/officeDocument/2006/relationships/hyperlink" Target="https://inefi.gob.do/inefi/shared-files/37749/?Decreto-527-09-reglamento-estructura-organica-cargos-y-politica-salarial-Act_OCR.pdf" TargetMode="External"/><Relationship Id="rId100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5" Type="http://schemas.openxmlformats.org/officeDocument/2006/relationships/hyperlink" Target="https://inefi.gob.do/inefi/shared-files/37776/?Resolucion-No.-3-2012-sobre-Implementacion-de-la-Matriz-de-Responsabilidad-Informacional.pdf" TargetMode="External"/><Relationship Id="rId126" Type="http://schemas.openxmlformats.org/officeDocument/2006/relationships/hyperlink" Target="https://inefi.gob.do/transparencia/responsable-de-acceso/" TargetMode="External"/><Relationship Id="rId147" Type="http://schemas.openxmlformats.org/officeDocument/2006/relationships/hyperlink" Target="https://inefi.gob.do/transparencia/jubilaciones-pensiones-retiros/" TargetMode="External"/><Relationship Id="rId168" Type="http://schemas.openxmlformats.org/officeDocument/2006/relationships/hyperlink" Target="https://inefi.gob.do/transparencia/informe-de-cierre-anual-basado-sistem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nefi.gob.do/inefi/shared-files/37718/?Ley-General-200-04-sobre-Libre-Acceso-a-la-Informacion-Publica.pdf" TargetMode="External"/><Relationship Id="rId72" Type="http://schemas.openxmlformats.org/officeDocument/2006/relationships/hyperlink" Target="https://inefi.gob.do/transparencia/decretos-del-marco-legal-del-sistema/?_paged=default" TargetMode="External"/><Relationship Id="rId93" Type="http://schemas.openxmlformats.org/officeDocument/2006/relationships/hyperlink" Target="file:///C:\C:\Downloads\Resolucion-NO.-DIGEIG-01-2022-sobre-CIGCN,%20SOBRE%20EL%20REGLAMENTO%20PARA%20LA%20ELECCI%25C3%2583%25E2%2580%259CN%20DE%20LOS%20REPRESENTANTES%20DE_ocr%20(1).pdf" TargetMode="External"/><Relationship Id="rId98" Type="http://schemas.openxmlformats.org/officeDocument/2006/relationships/hyperlink" Target="https://inefi.gob.do/inefi/shared-files/37780/?RESOLUCION-NO.-002-2021-SOBRE-LA-CONFORMACION-DEL-COMITE-DE-COMPRAS-Y-CONTRATACIONES-DEL-INEFI._OCR-1.pdf" TargetMode="External"/><Relationship Id="rId121" Type="http://schemas.openxmlformats.org/officeDocument/2006/relationships/hyperlink" Target="https://inefi.gob.do/organigrama/" TargetMode="External"/><Relationship Id="rId142" Type="http://schemas.openxmlformats.org/officeDocument/2006/relationships/hyperlink" Target="https://inefi.gob.do/transparencia/declaracion-jurada-de-patrimonio/" TargetMode="External"/><Relationship Id="rId163" Type="http://schemas.openxmlformats.org/officeDocument/2006/relationships/hyperlink" Target="https://inefi.gob.do/transparencia/portal-transaccional/" TargetMode="External"/><Relationship Id="rId184" Type="http://schemas.openxmlformats.org/officeDocument/2006/relationships/hyperlink" Target="https://inefi.gob.do/transparencia/relacion-de-consultas-public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nefi.gob.do/transparencia/resoluciones-de-la-institucion/" TargetMode="External"/><Relationship Id="rId46" Type="http://schemas.openxmlformats.org/officeDocument/2006/relationships/hyperlink" Target="https://inefi.gob.do/inefi/shared-files/37723/?Ley-498-06-de-Planificacion-e-Inversion-Publica.pdf" TargetMode="External"/><Relationship Id="rId67" Type="http://schemas.openxmlformats.org/officeDocument/2006/relationships/hyperlink" Target="https://inefi.gob.do/transparencia/decretos-del-marco-legal-del-sistema/?_paged=default" TargetMode="External"/><Relationship Id="rId116" Type="http://schemas.openxmlformats.org/officeDocument/2006/relationships/hyperlink" Target="https://inefi.gob.do/inefi/shared-files/37795/?noma-nortic-a2-2013.pdf" TargetMode="External"/><Relationship Id="rId137" Type="http://schemas.openxmlformats.org/officeDocument/2006/relationships/hyperlink" Target="https://311.gob.do/" TargetMode="External"/><Relationship Id="rId158" Type="http://schemas.openxmlformats.org/officeDocument/2006/relationships/hyperlink" Target="https://inefi.gob.do/transparencia/subasta-inversa/" TargetMode="External"/><Relationship Id="rId20" Type="http://schemas.openxmlformats.org/officeDocument/2006/relationships/hyperlink" Target="https://inefi.gob.do/transparencia/decretos-de-la-institucion/" TargetMode="External"/><Relationship Id="rId41" Type="http://schemas.openxmlformats.org/officeDocument/2006/relationships/hyperlink" Target="https://inefi.gob.do/inefi/shared-files/37728/?Ley-de-Archivos-481_08.pdf" TargetMode="External"/><Relationship Id="rId62" Type="http://schemas.openxmlformats.org/officeDocument/2006/relationships/hyperlink" Target="https://inefi.gob.do/transparencia/decretos-del-marco-legal-del-sistema/?_paged=default" TargetMode="External"/><Relationship Id="rId83" Type="http://schemas.openxmlformats.org/officeDocument/2006/relationships/hyperlink" Target="https://inefi.gob.do/transparencia/decretos-del-marco-legal-del-sistema/?_paged=default" TargetMode="External"/><Relationship Id="rId88" Type="http://schemas.openxmlformats.org/officeDocument/2006/relationships/hyperlink" Target="https://inefi.gob.do/transparencia/decretos-del-marco-legal-del-sistema/?_paged=default" TargetMode="External"/><Relationship Id="rId111" Type="http://schemas.openxmlformats.org/officeDocument/2006/relationships/hyperlink" Target="https://inefi.gob.do/inefi/shared-files/37772/?Reglamento-No.-09-04-sobre-Procedimiento-para-la-Contratacion-de-firmas-de-Auditorias-Privadas-Independientes.pdf" TargetMode="External"/><Relationship Id="rId132" Type="http://schemas.openxmlformats.org/officeDocument/2006/relationships/hyperlink" Target="https://inefi.gob.do/transparencia/plan-operativo-anual/" TargetMode="External"/><Relationship Id="rId153" Type="http://schemas.openxmlformats.org/officeDocument/2006/relationships/hyperlink" Target="https://inefi.gob.do/transparencia/licitaciones-publicas-nacionales-internacionales/" TargetMode="External"/><Relationship Id="rId174" Type="http://schemas.openxmlformats.org/officeDocument/2006/relationships/hyperlink" Target="https://inefi.gob.do/transparencia/relacion-de-ingresos-egresos/" TargetMode="External"/><Relationship Id="rId179" Type="http://schemas.openxmlformats.org/officeDocument/2006/relationships/hyperlink" Target="https://inefi.gob.do/transparencia/datos-abiertos/" TargetMode="External"/><Relationship Id="rId15" Type="http://schemas.openxmlformats.org/officeDocument/2006/relationships/hyperlink" Target="http://inefi.gob.do/transparencia/" TargetMode="External"/><Relationship Id="rId36" Type="http://schemas.openxmlformats.org/officeDocument/2006/relationships/hyperlink" Target="https://inefi.gob.do/transparencia/resoluciones-de-la-institucion/" TargetMode="External"/><Relationship Id="rId57" Type="http://schemas.openxmlformats.org/officeDocument/2006/relationships/hyperlink" Target="https://inefi.gob.do/wpdm-package/decreto-103-22-sobre-la-politica-nacional-de-datos-abiertos" TargetMode="External"/><Relationship Id="rId106" Type="http://schemas.openxmlformats.org/officeDocument/2006/relationships/hyperlink" Target="https://inefi.gob.do/inefi/shared-files/37775/?Resolucion-No.-2-2012-sobre-Registro-y-Ordenamiento-de-las-Oficinas-de-Acceso-a-la-Informacion-Publica.pdf" TargetMode="External"/><Relationship Id="rId127" Type="http://schemas.openxmlformats.org/officeDocument/2006/relationships/hyperlink" Target="https://inefi.gob.do/transparencia/resolucion-de-informacion-clasificada/" TargetMode="External"/><Relationship Id="rId10" Type="http://schemas.openxmlformats.org/officeDocument/2006/relationships/hyperlink" Target="mailto:Transparencia@inefi.gob.do" TargetMode="External"/><Relationship Id="rId31" Type="http://schemas.openxmlformats.org/officeDocument/2006/relationships/hyperlink" Target="https://inefi.gob.do/transparencia/resoluciones-de-la-institucion/" TargetMode="External"/><Relationship Id="rId52" Type="http://schemas.openxmlformats.org/officeDocument/2006/relationships/hyperlink" Target="https://inefi.gob.do/inefi/shared-files/37717/?Ley_10-04_de_la_Camara_de_Cuentas.pdf" TargetMode="External"/><Relationship Id="rId73" Type="http://schemas.openxmlformats.org/officeDocument/2006/relationships/hyperlink" Target="https://inefi.gob.do/transparencia/decretos-del-marco-legal-del-sistema/?_paged=default" TargetMode="External"/><Relationship Id="rId78" Type="http://schemas.openxmlformats.org/officeDocument/2006/relationships/hyperlink" Target="https://inefi.gob.do/inefi/shared-files/37749/?Decreto-527-09-reglamento-estructura-organica-cargos-y-politica-salarial-Act_OCR.pdf" TargetMode="External"/><Relationship Id="rId94" Type="http://schemas.openxmlformats.org/officeDocument/2006/relationships/hyperlink" Target="https://inefi.gob.do/inefi/shared-files/37782/?Resolucion-No.-002-2021-Que-crea-el-portal-unico-de-transparencia-y-establece-las-politicas-de-estandarizacion-de-las-divisiones-de-transparencia..pdf" TargetMode="External"/><Relationship Id="rId99" Type="http://schemas.openxmlformats.org/officeDocument/2006/relationships/hyperlink" Target="https://inefi.gob.do/inefi/shared-files/37779/?Resolucion-01-2018-Sobre-Politicas-de-Estandarizacion-Portales-de-Transparencia-de-fecha-29-de-Junio-del-ano-2018.pdf" TargetMode="External"/><Relationship Id="rId101" Type="http://schemas.openxmlformats.org/officeDocument/2006/relationships/hyperlink" Target="http://inefi.gob.do/descarga/resolucion-2-2017-saip-politicas-uso?wpdmdl=11517" TargetMode="External"/><Relationship Id="rId122" Type="http://schemas.openxmlformats.org/officeDocument/2006/relationships/hyperlink" Target="https://inefi.gob.do/transparencia/derechos-de-los-ciudadanos/" TargetMode="External"/><Relationship Id="rId143" Type="http://schemas.openxmlformats.org/officeDocument/2006/relationships/hyperlink" Target="https://inefi.gob.do/transparencia/prsupuesto-aprobado/" TargetMode="External"/><Relationship Id="rId148" Type="http://schemas.openxmlformats.org/officeDocument/2006/relationships/hyperlink" Target="https://inefi.gob.do/transparencia/ministerio-administracion-map/" TargetMode="External"/><Relationship Id="rId164" Type="http://schemas.openxmlformats.org/officeDocument/2006/relationships/hyperlink" Target="https://inefi.gob.do/transparencia/programas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mailto:luis.oviedo@inefi.gob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inefi.gob.do/transparencia/miembros-y-medios-de-contac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40B-8B5E-494C-A7F9-93A5F566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9224</Words>
  <Characters>50732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Eiliana Bonet Mena</cp:lastModifiedBy>
  <cp:revision>7</cp:revision>
  <cp:lastPrinted>2022-12-20T13:00:00Z</cp:lastPrinted>
  <dcterms:created xsi:type="dcterms:W3CDTF">2024-01-08T14:36:00Z</dcterms:created>
  <dcterms:modified xsi:type="dcterms:W3CDTF">2024-01-19T17:32:00Z</dcterms:modified>
</cp:coreProperties>
</file>